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49" w:rsidRDefault="00BD097D" w:rsidP="00BD097D">
      <w:pPr>
        <w:pStyle w:val="Ttulo"/>
        <w:ind w:right="180"/>
        <w:jc w:val="right"/>
      </w:pPr>
      <w:r>
        <w:t>Sistema de Gestión de Información Documental para la Coordinación de Programas de la Universidad del Cauca</w:t>
      </w:r>
    </w:p>
    <w:p w:rsidR="00C24149" w:rsidRPr="006221AE" w:rsidRDefault="00C24149" w:rsidP="00C24149">
      <w:pPr>
        <w:rPr>
          <w:lang w:val="es-CO"/>
        </w:rPr>
      </w:pPr>
    </w:p>
    <w:p w:rsidR="00C24149" w:rsidRPr="00F55527" w:rsidRDefault="00C24149" w:rsidP="00C24149">
      <w:pPr>
        <w:pStyle w:val="Ttulo"/>
        <w:jc w:val="right"/>
        <w:rPr>
          <w:sz w:val="32"/>
          <w:szCs w:val="32"/>
        </w:rPr>
      </w:pPr>
      <w:r>
        <w:rPr>
          <w:sz w:val="32"/>
          <w:szCs w:val="32"/>
        </w:rPr>
        <w:t>Especificación de Casos de Prueba</w:t>
      </w:r>
    </w:p>
    <w:p w:rsidR="00C24149" w:rsidRPr="00C454B5" w:rsidRDefault="00C24149" w:rsidP="00C24149"/>
    <w:p w:rsidR="00C24149" w:rsidRDefault="00C24149" w:rsidP="00C61E8A">
      <w:pPr>
        <w:pStyle w:val="Ttulo"/>
      </w:pPr>
    </w:p>
    <w:p w:rsidR="00C61E8A" w:rsidRDefault="00C61E8A" w:rsidP="00C61E8A">
      <w:pPr>
        <w:pStyle w:val="Ttulo"/>
      </w:pPr>
      <w:r w:rsidRPr="00C454B5">
        <w:t>Historia de las revisiones</w:t>
      </w:r>
    </w:p>
    <w:p w:rsidR="00C61E8A" w:rsidRPr="00993256" w:rsidRDefault="00C61E8A" w:rsidP="00C61E8A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61E8A" w:rsidRPr="00C454B5" w:rsidTr="00B50992">
        <w:tc>
          <w:tcPr>
            <w:tcW w:w="2304" w:type="dxa"/>
          </w:tcPr>
          <w:p w:rsidR="00C61E8A" w:rsidRPr="00C454B5" w:rsidRDefault="00C61E8A" w:rsidP="00F262A5">
            <w:pPr>
              <w:pStyle w:val="Tabletext"/>
              <w:jc w:val="center"/>
              <w:rPr>
                <w:b/>
              </w:rPr>
            </w:pPr>
            <w:r w:rsidRPr="00C454B5">
              <w:rPr>
                <w:b/>
              </w:rPr>
              <w:t>Fecha</w:t>
            </w:r>
          </w:p>
        </w:tc>
        <w:tc>
          <w:tcPr>
            <w:tcW w:w="1152" w:type="dxa"/>
          </w:tcPr>
          <w:p w:rsidR="00C61E8A" w:rsidRPr="00C454B5" w:rsidRDefault="00C61E8A" w:rsidP="00F262A5">
            <w:pPr>
              <w:pStyle w:val="Tabletext"/>
              <w:jc w:val="center"/>
              <w:rPr>
                <w:b/>
              </w:rPr>
            </w:pPr>
            <w:r w:rsidRPr="00C454B5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C61E8A" w:rsidRPr="00C454B5" w:rsidRDefault="00C61E8A" w:rsidP="00F262A5">
            <w:pPr>
              <w:pStyle w:val="Tabletext"/>
              <w:jc w:val="center"/>
              <w:rPr>
                <w:b/>
              </w:rPr>
            </w:pPr>
            <w:r w:rsidRPr="00C454B5">
              <w:rPr>
                <w:b/>
              </w:rPr>
              <w:t>Descripción</w:t>
            </w:r>
          </w:p>
        </w:tc>
        <w:tc>
          <w:tcPr>
            <w:tcW w:w="2304" w:type="dxa"/>
          </w:tcPr>
          <w:p w:rsidR="00C61E8A" w:rsidRPr="00C454B5" w:rsidRDefault="00C61E8A" w:rsidP="00F262A5">
            <w:pPr>
              <w:pStyle w:val="Tabletext"/>
              <w:jc w:val="center"/>
              <w:rPr>
                <w:b/>
              </w:rPr>
            </w:pPr>
            <w:r w:rsidRPr="00C454B5">
              <w:rPr>
                <w:b/>
              </w:rPr>
              <w:t>Autor</w:t>
            </w:r>
          </w:p>
        </w:tc>
      </w:tr>
      <w:tr w:rsidR="00C61E8A" w:rsidRPr="00C454B5" w:rsidTr="00B50992">
        <w:tc>
          <w:tcPr>
            <w:tcW w:w="2304" w:type="dxa"/>
          </w:tcPr>
          <w:p w:rsidR="00C61E8A" w:rsidRPr="00C454B5" w:rsidRDefault="00BD097D" w:rsidP="00F262A5">
            <w:pPr>
              <w:pStyle w:val="Tabletext"/>
            </w:pPr>
            <w:r>
              <w:t>08/08</w:t>
            </w:r>
            <w:r w:rsidR="00C61E8A">
              <w:t>/2017</w:t>
            </w:r>
          </w:p>
        </w:tc>
        <w:tc>
          <w:tcPr>
            <w:tcW w:w="1152" w:type="dxa"/>
          </w:tcPr>
          <w:p w:rsidR="00C61E8A" w:rsidRPr="00C454B5" w:rsidRDefault="00C61E8A" w:rsidP="00F262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61E8A" w:rsidRPr="00C454B5" w:rsidRDefault="00BD097D" w:rsidP="00BD097D">
            <w:pPr>
              <w:pStyle w:val="Tabletext"/>
              <w:jc w:val="both"/>
            </w:pPr>
            <w:r>
              <w:t>Casos de prueba para las Historias de Usuario HU-01 hasta HU-04, y HU-06 hasta HU-16, que corresponden al desarrollo del equipo original del proyecto</w:t>
            </w:r>
          </w:p>
        </w:tc>
        <w:tc>
          <w:tcPr>
            <w:tcW w:w="2304" w:type="dxa"/>
          </w:tcPr>
          <w:p w:rsidR="00C61E8A" w:rsidRPr="00C454B5" w:rsidRDefault="00C61E8A" w:rsidP="00F262A5">
            <w:pPr>
              <w:pStyle w:val="Tabletext"/>
            </w:pPr>
            <w:r>
              <w:t>-Camilo Narváez Rivas</w:t>
            </w:r>
          </w:p>
        </w:tc>
      </w:tr>
      <w:tr w:rsidR="00BD097D" w:rsidRPr="00C454B5" w:rsidTr="00B50992">
        <w:tc>
          <w:tcPr>
            <w:tcW w:w="2304" w:type="dxa"/>
          </w:tcPr>
          <w:p w:rsidR="00BD097D" w:rsidRDefault="00DE01A8" w:rsidP="007F2653">
            <w:pPr>
              <w:pStyle w:val="Tabletext"/>
            </w:pPr>
            <w:r>
              <w:t>09/08/2017</w:t>
            </w:r>
          </w:p>
        </w:tc>
        <w:tc>
          <w:tcPr>
            <w:tcW w:w="1152" w:type="dxa"/>
          </w:tcPr>
          <w:p w:rsidR="00BD097D" w:rsidRDefault="00DE01A8" w:rsidP="007F2653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BD097D" w:rsidRDefault="00DE01A8" w:rsidP="006636B7">
            <w:pPr>
              <w:pStyle w:val="Tabletext"/>
            </w:pPr>
            <w:r>
              <w:t>Ejecución de casos de prueba de la</w:t>
            </w:r>
            <w:r w:rsidR="00DA23FB">
              <w:t>s</w:t>
            </w:r>
            <w:r>
              <w:t xml:space="preserve"> Historia de Usuario HU-01</w:t>
            </w:r>
            <w:r w:rsidR="006636B7">
              <w:t xml:space="preserve"> hasta HU-04</w:t>
            </w:r>
            <w:r w:rsidR="00E41E82">
              <w:t>, y HU-06 hasta HU-16</w:t>
            </w:r>
          </w:p>
        </w:tc>
        <w:tc>
          <w:tcPr>
            <w:tcW w:w="2304" w:type="dxa"/>
          </w:tcPr>
          <w:p w:rsidR="00BD097D" w:rsidRDefault="00DE01A8" w:rsidP="007F2653">
            <w:pPr>
              <w:pStyle w:val="Tabletext"/>
            </w:pPr>
            <w:r>
              <w:t>- Camilo Narváez Rivas</w:t>
            </w:r>
          </w:p>
        </w:tc>
      </w:tr>
      <w:tr w:rsidR="00BD097D" w:rsidRPr="00C454B5" w:rsidTr="00B50992">
        <w:tc>
          <w:tcPr>
            <w:tcW w:w="2304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1152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3744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2304" w:type="dxa"/>
          </w:tcPr>
          <w:p w:rsidR="00BD097D" w:rsidRDefault="00BD097D" w:rsidP="007F2653">
            <w:pPr>
              <w:pStyle w:val="Tabletext"/>
            </w:pPr>
          </w:p>
        </w:tc>
      </w:tr>
      <w:tr w:rsidR="00BD097D" w:rsidRPr="00C454B5" w:rsidTr="00B50992">
        <w:tc>
          <w:tcPr>
            <w:tcW w:w="2304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1152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3744" w:type="dxa"/>
          </w:tcPr>
          <w:p w:rsidR="00BD097D" w:rsidRDefault="00BD097D" w:rsidP="007F2653">
            <w:pPr>
              <w:pStyle w:val="Tabletext"/>
            </w:pPr>
          </w:p>
        </w:tc>
        <w:tc>
          <w:tcPr>
            <w:tcW w:w="2304" w:type="dxa"/>
          </w:tcPr>
          <w:p w:rsidR="00BD097D" w:rsidRDefault="00BD097D" w:rsidP="007F2653">
            <w:pPr>
              <w:pStyle w:val="Tabletext"/>
            </w:pPr>
          </w:p>
        </w:tc>
      </w:tr>
    </w:tbl>
    <w:p w:rsidR="00A62CDF" w:rsidRDefault="00A62CDF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BD097D" w:rsidRDefault="00BD097D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sdt>
      <w:sdtPr>
        <w:rPr>
          <w:rFonts w:ascii="Arial Narrow" w:eastAsia="Times New Roman" w:hAnsi="Arial Narrow" w:cs="Arial Narrow"/>
          <w:b w:val="0"/>
          <w:bCs w:val="0"/>
          <w:color w:val="auto"/>
          <w:sz w:val="22"/>
          <w:szCs w:val="22"/>
          <w:lang w:val="es-ES" w:eastAsia="es-ES"/>
        </w:rPr>
        <w:id w:val="730887943"/>
        <w:docPartObj>
          <w:docPartGallery w:val="Table of Contents"/>
          <w:docPartUnique/>
        </w:docPartObj>
      </w:sdtPr>
      <w:sdtContent>
        <w:p w:rsidR="00642AF2" w:rsidRDefault="00642AF2">
          <w:pPr>
            <w:pStyle w:val="TtulodeTDC"/>
          </w:pPr>
          <w:r>
            <w:rPr>
              <w:lang w:val="es-ES"/>
            </w:rPr>
            <w:t>Tabla de contenido</w:t>
          </w:r>
        </w:p>
        <w:p w:rsidR="008A719E" w:rsidRDefault="00642AF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66730" w:history="1">
            <w:r w:rsidR="008A719E" w:rsidRPr="009D37C9">
              <w:rPr>
                <w:rStyle w:val="Hipervnculo"/>
                <w:rFonts w:ascii="Arial" w:hAnsi="Arial" w:cs="Arial"/>
                <w:noProof/>
              </w:rPr>
              <w:t>1.</w:t>
            </w:r>
            <w:r w:rsidR="008A719E"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="008A719E" w:rsidRPr="009D37C9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A719E">
              <w:rPr>
                <w:noProof/>
                <w:webHidden/>
              </w:rPr>
              <w:tab/>
            </w:r>
            <w:r w:rsidR="008A719E">
              <w:rPr>
                <w:noProof/>
                <w:webHidden/>
              </w:rPr>
              <w:fldChar w:fldCharType="begin"/>
            </w:r>
            <w:r w:rsidR="008A719E">
              <w:rPr>
                <w:noProof/>
                <w:webHidden/>
              </w:rPr>
              <w:instrText xml:space="preserve"> PAGEREF _Toc490066730 \h </w:instrText>
            </w:r>
            <w:r w:rsidR="008A719E">
              <w:rPr>
                <w:noProof/>
                <w:webHidden/>
              </w:rPr>
            </w:r>
            <w:r w:rsidR="008A719E"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3</w:t>
            </w:r>
            <w:r w:rsidR="008A719E"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1" w:history="1">
            <w:r w:rsidRPr="009D37C9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2" w:history="1">
            <w:r w:rsidRPr="009D37C9">
              <w:rPr>
                <w:rStyle w:val="Hipervnculo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3" w:history="1">
            <w:r w:rsidRPr="009D37C9">
              <w:rPr>
                <w:rStyle w:val="Hipervnculo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4" w:history="1">
            <w:r w:rsidRPr="009D37C9">
              <w:rPr>
                <w:rStyle w:val="Hipervnculo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5" w:history="1">
            <w:r w:rsidRPr="009D37C9">
              <w:rPr>
                <w:rStyle w:val="Hipervnculo"/>
                <w:rFonts w:ascii="Arial" w:hAnsi="Arial"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6" w:history="1">
            <w:r w:rsidRPr="009D37C9">
              <w:rPr>
                <w:rStyle w:val="Hipervnculo"/>
                <w:rFonts w:ascii="Arial" w:hAnsi="Arial"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7" w:history="1">
            <w:r w:rsidRPr="009D37C9">
              <w:rPr>
                <w:rStyle w:val="Hipervnculo"/>
                <w:rFonts w:ascii="Arial" w:hAnsi="Arial"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8" w:history="1">
            <w:r w:rsidRPr="009D37C9">
              <w:rPr>
                <w:rStyle w:val="Hipervnculo"/>
                <w:rFonts w:ascii="Arial" w:hAnsi="Arial"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39" w:history="1">
            <w:r w:rsidRPr="009D37C9">
              <w:rPr>
                <w:rStyle w:val="Hipervnculo"/>
                <w:rFonts w:ascii="Arial" w:hAnsi="Arial" w:cs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0" w:history="1">
            <w:r w:rsidRPr="009D37C9">
              <w:rPr>
                <w:rStyle w:val="Hipervnculo"/>
                <w:rFonts w:ascii="Arial" w:hAnsi="Arial" w:cs="Arial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1" w:history="1">
            <w:r w:rsidRPr="009D37C9">
              <w:rPr>
                <w:rStyle w:val="Hipervnculo"/>
                <w:rFonts w:ascii="Arial" w:hAnsi="Arial" w:cs="Arial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2" w:history="1">
            <w:r w:rsidRPr="009D37C9">
              <w:rPr>
                <w:rStyle w:val="Hipervnculo"/>
                <w:rFonts w:ascii="Arial" w:hAnsi="Arial" w:cs="Arial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3" w:history="1">
            <w:r w:rsidRPr="009D37C9">
              <w:rPr>
                <w:rStyle w:val="Hipervnculo"/>
                <w:rFonts w:ascii="Arial" w:hAnsi="Arial" w:cs="Arial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4" w:history="1">
            <w:r w:rsidRPr="009D37C9">
              <w:rPr>
                <w:rStyle w:val="Hipervnculo"/>
                <w:rFonts w:ascii="Arial" w:hAnsi="Arial" w:cs="Arial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5" w:history="1">
            <w:r w:rsidRPr="009D37C9">
              <w:rPr>
                <w:rStyle w:val="Hipervnculo"/>
                <w:rFonts w:ascii="Arial" w:hAnsi="Arial" w:cs="Arial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19E" w:rsidRDefault="008A719E">
          <w:pPr>
            <w:pStyle w:val="TDC1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ja-JP"/>
            </w:rPr>
          </w:pPr>
          <w:hyperlink w:anchor="_Toc490066746" w:history="1">
            <w:r w:rsidRPr="009D37C9">
              <w:rPr>
                <w:rStyle w:val="Hipervnculo"/>
                <w:rFonts w:ascii="Arial" w:hAnsi="Arial" w:cs="Arial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ja-JP"/>
              </w:rPr>
              <w:tab/>
            </w:r>
            <w:r w:rsidRPr="009D37C9">
              <w:rPr>
                <w:rStyle w:val="Hipervnculo"/>
                <w:rFonts w:ascii="Arial" w:hAnsi="Arial" w:cs="Arial"/>
                <w:noProof/>
              </w:rPr>
              <w:t>Escenarios de prueba de la HU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1EB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AF2" w:rsidRDefault="00642AF2">
          <w:r>
            <w:rPr>
              <w:b/>
              <w:bCs/>
            </w:rPr>
            <w:fldChar w:fldCharType="end"/>
          </w:r>
        </w:p>
      </w:sdtContent>
    </w:sdt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642AF2" w:rsidRDefault="00642AF2" w:rsidP="00A62CDF">
      <w:pPr>
        <w:spacing w:line="276" w:lineRule="auto"/>
        <w:rPr>
          <w:rFonts w:ascii="Calibri Light" w:hAnsi="Calibri Light" w:cs="Tahoma"/>
        </w:rPr>
      </w:pPr>
    </w:p>
    <w:p w:rsidR="00917636" w:rsidRDefault="00917636" w:rsidP="00A62CDF">
      <w:pPr>
        <w:spacing w:line="276" w:lineRule="auto"/>
        <w:rPr>
          <w:rFonts w:ascii="Arial" w:hAnsi="Arial" w:cs="Arial"/>
          <w:sz w:val="24"/>
          <w:szCs w:val="24"/>
        </w:rPr>
      </w:pPr>
    </w:p>
    <w:p w:rsidR="00C61E8A" w:rsidRPr="00642AF2" w:rsidRDefault="00642AF2" w:rsidP="007F4229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Toc490066730"/>
      <w:r w:rsidRPr="00642AF2">
        <w:rPr>
          <w:rFonts w:ascii="Arial" w:hAnsi="Arial" w:cs="Arial"/>
          <w:color w:val="000000" w:themeColor="text1"/>
          <w:sz w:val="24"/>
          <w:szCs w:val="24"/>
        </w:rPr>
        <w:lastRenderedPageBreak/>
        <w:t>Introducción</w:t>
      </w:r>
      <w:bookmarkEnd w:id="0"/>
    </w:p>
    <w:p w:rsidR="00642AF2" w:rsidRDefault="00C359CB" w:rsidP="00642AF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presente documento se detallan los escenarios de prueba de las Historias de Usua</w:t>
      </w:r>
      <w:r w:rsidR="00BD097D">
        <w:rPr>
          <w:rFonts w:ascii="Arial" w:hAnsi="Arial" w:cs="Arial"/>
          <w:color w:val="000000" w:themeColor="text1"/>
          <w:sz w:val="24"/>
          <w:szCs w:val="24"/>
        </w:rPr>
        <w:t>rio desarrolladas durante el primer semestre del 2017 (que corresponden a los elementos desarrollados por el equipo anterior)</w:t>
      </w:r>
      <w:r>
        <w:rPr>
          <w:rFonts w:ascii="Arial" w:hAnsi="Arial" w:cs="Arial"/>
          <w:color w:val="000000" w:themeColor="text1"/>
          <w:sz w:val="24"/>
          <w:szCs w:val="24"/>
        </w:rPr>
        <w:t>, junto con sus datos de prueba correspondientes.</w:t>
      </w:r>
      <w:r w:rsidR="00AF4EDD">
        <w:rPr>
          <w:rFonts w:ascii="Arial" w:hAnsi="Arial" w:cs="Arial"/>
          <w:color w:val="000000" w:themeColor="text1"/>
          <w:sz w:val="24"/>
          <w:szCs w:val="24"/>
        </w:rPr>
        <w:t xml:space="preserve"> Es importante resaltar que las pruebas de este documento son pruebas de caja negra.</w:t>
      </w:r>
    </w:p>
    <w:p w:rsidR="00C359CB" w:rsidRPr="00C359CB" w:rsidRDefault="00C359CB" w:rsidP="00642AF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icionalmente, se registran los resultados de cada prueba y observaciones relevantes sobre su ejecuci</w:t>
      </w:r>
      <w:r w:rsidR="00AF4EDD">
        <w:rPr>
          <w:rFonts w:ascii="Arial" w:hAnsi="Arial" w:cs="Arial"/>
          <w:color w:val="000000" w:themeColor="text1"/>
          <w:sz w:val="24"/>
          <w:szCs w:val="24"/>
        </w:rPr>
        <w:t>ón.</w:t>
      </w:r>
    </w:p>
    <w:p w:rsidR="00642AF2" w:rsidRPr="00642AF2" w:rsidRDefault="00642AF2" w:rsidP="007F4229">
      <w:pPr>
        <w:pStyle w:val="Ttulo1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490066731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</w:t>
      </w:r>
      <w:bookmarkEnd w:id="1"/>
    </w:p>
    <w:p w:rsidR="00642AF2" w:rsidRDefault="00642AF2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" w:name="_Toc490066732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 de la HU-0</w:t>
      </w:r>
      <w:r w:rsidR="00BD097D">
        <w:rPr>
          <w:rFonts w:ascii="Arial" w:hAnsi="Arial" w:cs="Arial"/>
          <w:color w:val="000000" w:themeColor="text1"/>
          <w:sz w:val="24"/>
          <w:szCs w:val="24"/>
        </w:rPr>
        <w:t>1</w:t>
      </w:r>
      <w:bookmarkEnd w:id="2"/>
    </w:p>
    <w:p w:rsidR="00E052AC" w:rsidRDefault="00E052AC" w:rsidP="00E052AC"/>
    <w:p w:rsidR="00E052AC" w:rsidRDefault="00E052AC" w:rsidP="00E052AC">
      <w:pPr>
        <w:spacing w:line="276" w:lineRule="auto"/>
        <w:rPr>
          <w:rFonts w:ascii="Calibri Light" w:hAnsi="Calibri Light" w:cs="Tahoma"/>
        </w:rPr>
      </w:pPr>
    </w:p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E052AC" w:rsidTr="00214B80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E052AC" w:rsidTr="00214B80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B76374" w:rsidRDefault="00BD097D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1</w:t>
            </w:r>
            <w:r w:rsidR="00E052AC"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="00E052AC" w:rsidRPr="00A91958"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2AC" w:rsidRDefault="00E052AC" w:rsidP="00214B80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E052AC" w:rsidRDefault="00E052AC" w:rsidP="00214B80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B76374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E052AC" w:rsidTr="00214B80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2AC" w:rsidRDefault="00E052AC" w:rsidP="00214B80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052AC" w:rsidRPr="00B76374" w:rsidRDefault="00E052AC" w:rsidP="00214B80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B76374" w:rsidRDefault="007F2653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E8498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E84987" w:rsidRPr="00E8498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E052AC" w:rsidTr="00214B80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B76374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</w:t>
            </w:r>
            <w:r w:rsidR="00BD097D">
              <w:rPr>
                <w:rFonts w:ascii="Calibri Light" w:hAnsi="Calibri Light"/>
                <w:color w:val="000000" w:themeColor="text1"/>
                <w:sz w:val="20"/>
                <w:szCs w:val="20"/>
              </w:rPr>
              <w:t>-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8F59F9" w:rsidRDefault="005B0C82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E052AC" w:rsidTr="00214B80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052AC" w:rsidRPr="008F59F9" w:rsidRDefault="00E052AC" w:rsidP="005B0C8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</w:t>
            </w:r>
            <w:r w:rsidR="005B0C82">
              <w:rPr>
                <w:rFonts w:ascii="Calibri Light" w:hAnsi="Calibri Light"/>
                <w:bCs/>
                <w:sz w:val="20"/>
                <w:szCs w:val="20"/>
              </w:rPr>
              <w:t>que se pueda iniciar sesión correctamente</w:t>
            </w:r>
          </w:p>
        </w:tc>
      </w:tr>
      <w:tr w:rsidR="00E052AC" w:rsidTr="00214B80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052AC" w:rsidRDefault="00E052AC" w:rsidP="00214B8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E052AC" w:rsidTr="00214B80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052AC" w:rsidRDefault="00E052AC" w:rsidP="00214B80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E052AC" w:rsidTr="00214B80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52AC" w:rsidRPr="005B0C82" w:rsidRDefault="005B0C82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B0C82"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usuarios que se indiquen como registrados en las pruebas deben encontrarse efectivamente registrados en el sistema, y de manera equivalente los que se indiquen como no registrados no deben estarlo</w:t>
            </w:r>
          </w:p>
          <w:p w:rsidR="00E052AC" w:rsidRPr="005B0C82" w:rsidRDefault="00E052AC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052AC" w:rsidTr="00214B80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E052AC" w:rsidRPr="005B0C82" w:rsidRDefault="00E052AC" w:rsidP="00214B80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E052AC" w:rsidTr="005B0C8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0C82" w:rsidRDefault="005B0C82" w:rsidP="007F4229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el nombre de usuario y contraseña indicados en el caso de prueba</w:t>
            </w:r>
          </w:p>
          <w:p w:rsidR="005B0C82" w:rsidRPr="005B0C82" w:rsidRDefault="005B0C82" w:rsidP="007F4229">
            <w:pPr>
              <w:pStyle w:val="Prrafodelista"/>
              <w:numPr>
                <w:ilvl w:val="0"/>
                <w:numId w:val="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leccionar la opción de iniciar sesión</w:t>
            </w:r>
          </w:p>
        </w:tc>
      </w:tr>
      <w:tr w:rsidR="00E052AC" w:rsidTr="00214B80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Pr="005B0C82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E052AC" w:rsidRPr="005B0C82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E052AC" w:rsidTr="00214B80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2AC" w:rsidRDefault="00E052AC" w:rsidP="00214B80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2AC" w:rsidRDefault="00E052AC" w:rsidP="00214B80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52AC" w:rsidRDefault="00E052AC" w:rsidP="00214B80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BD097D" w:rsidTr="00E8498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5B0C82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Usuar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mage</w:t>
            </w:r>
            <w:proofErr w:type="spellEnd"/>
            <w:r w:rsidR="007F2653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(</w:t>
            </w:r>
            <w:r w:rsidR="007F2653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Tiene el rol de coordinador</w:t>
            </w:r>
            <w:r w:rsidR="007F2653"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  <w:p w:rsidR="005B0C82" w:rsidRDefault="005B0C82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coordinado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5B0C82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mage</w:t>
            </w:r>
            <w:proofErr w:type="spellEnd"/>
            <w:r w:rsidR="007F2653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de COORDINADOR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mag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de COORDINADOR</w:t>
            </w:r>
          </w:p>
        </w:tc>
      </w:tr>
      <w:tr w:rsidR="00BD097D" w:rsidRPr="00CB63C2" w:rsidTr="00E8498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Usuar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pin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Tiene el rol de jefe)</w:t>
            </w:r>
          </w:p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jef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pin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de JEF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pin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de JEFE</w:t>
            </w:r>
          </w:p>
        </w:tc>
      </w:tr>
      <w:tr w:rsidR="00BD097D" w:rsidRPr="00CB63C2" w:rsidTr="00E84987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Usuar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dm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Tiene el rol de administrador)</w:t>
            </w:r>
          </w:p>
          <w:p w:rsidR="00BD097D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jef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dm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ADMINISTRADOR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BD097D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97D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gresa a la sesión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dmin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n el rol ADMINISTRADOR</w:t>
            </w:r>
          </w:p>
        </w:tc>
      </w:tr>
      <w:tr w:rsidR="007F2653" w:rsidRPr="00CB63C2" w:rsidTr="00E84987">
        <w:trPr>
          <w:trHeight w:val="160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Usuar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mage</w:t>
            </w:r>
            <w:proofErr w:type="spellEnd"/>
          </w:p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coordinado</w:t>
            </w:r>
            <w:r w:rsidR="004E703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(</w:t>
            </w:r>
            <w:r w:rsidR="004E7039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a contraseña no corresponde</w:t>
            </w:r>
            <w:r w:rsidR="004E7039"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usuario o la contraseña son incorrect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usuario o la contraseña son incorrectos</w:t>
            </w:r>
          </w:p>
        </w:tc>
      </w:tr>
      <w:tr w:rsidR="007F2653" w:rsidRPr="00CB63C2" w:rsidTr="00E8498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: otro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 no registrado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ontraseña: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Se indica que el usuario o l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ontraseña son incorrect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el usuario o l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ontraseña son incorrectos</w:t>
            </w:r>
          </w:p>
        </w:tc>
      </w:tr>
      <w:tr w:rsidR="007F2653" w:rsidRPr="00CB63C2" w:rsidTr="00E8498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P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Usuario: </w:t>
            </w:r>
            <w:proofErr w:type="spellStart"/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ácio</w:t>
            </w:r>
            <w:proofErr w:type="spellEnd"/>
          </w:p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usuari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usuario o la contraseña son incorrectos, y se marca en rojo el campo de Usuario (no se indica que es obligatorio)</w:t>
            </w:r>
          </w:p>
        </w:tc>
      </w:tr>
      <w:tr w:rsidR="007F2653" w:rsidRPr="00CB63C2" w:rsidTr="00E8498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P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: otro</w:t>
            </w:r>
          </w:p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ontraseñ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ontraseña es obligato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E84987" w:rsidP="00E8498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usuario o la contraseña son incorrectos, y se marca en rojo el campo de Contraseña (no se indica que es obligatorio)</w:t>
            </w:r>
          </w:p>
        </w:tc>
      </w:tr>
      <w:tr w:rsidR="007F2653" w:rsidTr="00214B80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Default="007F2653" w:rsidP="00214B80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F2653" w:rsidTr="00214B80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F2653" w:rsidRPr="00E84987" w:rsidRDefault="007F2653" w:rsidP="00214B8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8498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653" w:rsidTr="00214B80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7F2653" w:rsidP="00214B80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F2653" w:rsidTr="00214B80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F2653" w:rsidTr="00E84987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Pr="00E84987" w:rsidRDefault="00E84987" w:rsidP="00E84987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 xml:space="preserve">No se muestran mensajes de error que le permitan al usuario saber que el usuario y la contraseña son obligatorios 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E84987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8498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7F2653" w:rsidTr="00214B80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F2653" w:rsidTr="00214B80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E84987" w:rsidRDefault="00E84987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datos no se refrescan cuando se vuelve a ingresar a la página (los datos erróneos persisten hasta que sean cambiados, sin importar si se cierra y se vuelve a abrir la página)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Pr="006949B2" w:rsidRDefault="007F2653" w:rsidP="00214B80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E052AC" w:rsidRDefault="00E052AC" w:rsidP="00E052AC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" w:name="_Toc490066733"/>
      <w:commentRangeStart w:id="4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commentRangeEnd w:id="4"/>
      <w:r w:rsidR="00E40843">
        <w:rPr>
          <w:rStyle w:val="Refdecomentario"/>
          <w:rFonts w:ascii="Arial Narrow" w:eastAsia="Times New Roman" w:hAnsi="Arial Narrow" w:cs="Arial Narrow"/>
          <w:b w:val="0"/>
          <w:bCs w:val="0"/>
          <w:color w:val="auto"/>
        </w:rPr>
        <w:commentReference w:id="4"/>
      </w:r>
      <w:bookmarkEnd w:id="3"/>
    </w:p>
    <w:p w:rsidR="00BD097D" w:rsidRP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7F2653" w:rsidTr="007F2653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7F2653" w:rsidTr="007F2653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B76374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Pr="00A91958"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7F2653" w:rsidRDefault="007F2653" w:rsidP="007F2653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B76374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7F2653" w:rsidTr="007F2653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53" w:rsidRDefault="007F2653" w:rsidP="007F2653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F2653" w:rsidRPr="00B76374" w:rsidRDefault="007F2653" w:rsidP="007F2653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59266D" w:rsidRDefault="007F2653" w:rsidP="007F2653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9266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59266D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9266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A23FB" w:rsidRPr="0059266D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7F2653" w:rsidTr="007F2653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B76374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8F59F9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7F2653" w:rsidTr="007F2653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2653" w:rsidRPr="008F59F9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usuario pueda modificar su contraseña exitosamente</w:t>
            </w:r>
          </w:p>
        </w:tc>
      </w:tr>
      <w:tr w:rsidR="007F2653" w:rsidTr="007F2653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F2653" w:rsidRDefault="007F2653" w:rsidP="007F265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7F2653" w:rsidTr="007F2653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F2653" w:rsidRDefault="007F2653" w:rsidP="007F265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7F2653" w:rsidTr="007F2653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53" w:rsidRPr="005B0C82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7F2653" w:rsidRPr="005B0C82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F2653" w:rsidTr="007F2653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7F2653" w:rsidRPr="005B0C82" w:rsidRDefault="007F2653" w:rsidP="007F265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7F2653" w:rsidTr="007F2653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F2653" w:rsidRDefault="004E7039" w:rsidP="007F4229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</w:t>
            </w:r>
          </w:p>
          <w:p w:rsidR="004E7039" w:rsidRDefault="004E7039" w:rsidP="007F4229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imagen del usuario</w:t>
            </w:r>
          </w:p>
          <w:p w:rsidR="004E7039" w:rsidRPr="004E7039" w:rsidRDefault="004E7039" w:rsidP="007F4229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i Perfil</w:t>
            </w:r>
          </w:p>
          <w:p w:rsidR="004E7039" w:rsidRDefault="004E7039" w:rsidP="007F4229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mbiar</w:t>
            </w:r>
          </w:p>
          <w:p w:rsidR="004E7039" w:rsidRPr="005B0C82" w:rsidRDefault="004E7039" w:rsidP="007F4229">
            <w:pPr>
              <w:pStyle w:val="Prrafodelista"/>
              <w:numPr>
                <w:ilvl w:val="0"/>
                <w:numId w:val="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7F2653" w:rsidTr="007F2653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Pr="005B0C82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ATOS DE ENTRADA</w:t>
            </w:r>
          </w:p>
          <w:p w:rsidR="007F2653" w:rsidRPr="005B0C82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7F2653" w:rsidTr="007F2653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53" w:rsidRDefault="007F2653" w:rsidP="007F2653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F2653" w:rsidRDefault="007F2653" w:rsidP="007F2653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53" w:rsidRDefault="007F2653" w:rsidP="007F2653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F2653" w:rsidTr="00DA23F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ocurre nada</w:t>
            </w:r>
          </w:p>
        </w:tc>
      </w:tr>
      <w:tr w:rsidR="007F2653" w:rsidRPr="00CB63C2" w:rsidTr="00DA23F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4E7039" w:rsidP="004E703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$%_()!#@U34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7F2653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2653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ocurre nada</w:t>
            </w:r>
          </w:p>
        </w:tc>
      </w:tr>
      <w:tr w:rsidR="004E7039" w:rsidRPr="00CB63C2" w:rsidTr="00DA23F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4E703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simpl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ocurre nada</w:t>
            </w:r>
          </w:p>
        </w:tc>
      </w:tr>
      <w:tr w:rsidR="004E7039" w:rsidRPr="00CB63C2" w:rsidTr="00DA23FB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P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ontraseñ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ontraseña es obligatoria. Se vuelve a solicitar el ingreso de una nueva contraseñ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ocurre nada</w:t>
            </w:r>
          </w:p>
        </w:tc>
      </w:tr>
      <w:tr w:rsidR="004E7039" w:rsidRPr="00CB63C2" w:rsidTr="00DA23FB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la contraseña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la contraseña</w:t>
            </w:r>
          </w:p>
        </w:tc>
      </w:tr>
      <w:tr w:rsidR="004E7039" w:rsidTr="007F2653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7039" w:rsidRDefault="004E7039" w:rsidP="007F265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4E7039" w:rsidTr="007F2653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4E7039" w:rsidRPr="00DA23FB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A23F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E7039" w:rsidTr="007F2653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4E7039" w:rsidTr="007F2653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4E7039" w:rsidTr="00DA23F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E7039" w:rsidRPr="00DA23FB" w:rsidRDefault="00DA23FB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a contraseña no se modifica en ningún caso, y no se muestra ningún mensaje de éxito o fracaso de la operación</w:t>
            </w:r>
          </w:p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DA23FB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4E7039" w:rsidTr="007F2653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4E7039" w:rsidTr="007F2653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7039" w:rsidRPr="00DA23FB" w:rsidRDefault="004E7039" w:rsidP="007F2653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A23F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E7039" w:rsidRPr="00DA23FB" w:rsidRDefault="004E7039" w:rsidP="007F2653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A23F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A23F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4E7039" w:rsidRDefault="004E7039" w:rsidP="00E052AC"/>
    <w:p w:rsidR="000F708F" w:rsidRDefault="000F708F" w:rsidP="00E052AC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7E1477" w:rsidTr="00FA189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7E1477" w:rsidTr="00FA189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B76374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="00C71285"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7E1477" w:rsidRDefault="007E1477" w:rsidP="00FA189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B76374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7E1477" w:rsidTr="00FA189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477" w:rsidRDefault="007E1477" w:rsidP="00FA189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E1477" w:rsidRPr="00B76374" w:rsidRDefault="007E1477" w:rsidP="00FA189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B76374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DA23FB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A23FB" w:rsidRPr="00DA23FB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7E1477" w:rsidTr="00FA189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B76374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8F59F9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7E1477" w:rsidTr="00FA189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E1477" w:rsidRPr="008F59F9" w:rsidRDefault="007E1477" w:rsidP="000F708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el administrador pueda modificar </w:t>
            </w:r>
            <w:r w:rsidR="000F708F">
              <w:rPr>
                <w:rFonts w:ascii="Calibri Light" w:hAnsi="Calibri Light"/>
                <w:bCs/>
                <w:sz w:val="20"/>
                <w:szCs w:val="20"/>
              </w:rPr>
              <w:t>los nombres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de un usuario exitosamente</w:t>
            </w:r>
          </w:p>
        </w:tc>
      </w:tr>
      <w:tr w:rsidR="007E1477" w:rsidTr="00FA189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E1477" w:rsidRDefault="007E1477" w:rsidP="00FA189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7E1477" w:rsidTr="00FA189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7E1477" w:rsidRDefault="007E1477" w:rsidP="00FA18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7E1477" w:rsidTr="00FA189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1477" w:rsidRPr="005B0C82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7E1477" w:rsidRPr="005B0C82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E1477" w:rsidTr="00FA189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7E1477" w:rsidRPr="005B0C82" w:rsidRDefault="007E1477" w:rsidP="00FA18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7E1477" w:rsidTr="00FA189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1477" w:rsidRDefault="007E1477" w:rsidP="007F4229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7E1477" w:rsidRDefault="007E1477" w:rsidP="007F4229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7E1477" w:rsidRPr="004E7039" w:rsidRDefault="007E1477" w:rsidP="007F4229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7E1477" w:rsidRDefault="007E1477" w:rsidP="007F4229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7E1477" w:rsidRPr="005B0C82" w:rsidRDefault="007E1477" w:rsidP="007F4229">
            <w:pPr>
              <w:pStyle w:val="Prrafodelista"/>
              <w:numPr>
                <w:ilvl w:val="0"/>
                <w:numId w:val="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7E1477" w:rsidTr="00FA189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Pr="005B0C82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ATOS DE ENTRADA</w:t>
            </w:r>
          </w:p>
          <w:p w:rsidR="007E1477" w:rsidRPr="005B0C82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7E1477" w:rsidTr="00FA189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477" w:rsidRDefault="007E1477" w:rsidP="00FA189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1477" w:rsidRDefault="007E1477" w:rsidP="00FA189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1477" w:rsidRDefault="007E1477" w:rsidP="00FA189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E1477" w:rsidTr="000C6B3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0F708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</w:t>
            </w:r>
            <w:r w:rsidR="007E14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 Carlo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C6B30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7E1477" w:rsidRPr="00CB63C2" w:rsidTr="0053163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0F708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53163B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7E1477" w:rsidRPr="00CB63C2" w:rsidTr="000C6B3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="006D1B35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F708F" w:rsidP="000F708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7E1477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1477" w:rsidRDefault="000C6B30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</w:tr>
      <w:tr w:rsidR="00BC259D" w:rsidRPr="00CB63C2" w:rsidTr="0053163B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4E7039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uanJuanJuanJuanJua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BC259D" w:rsidRPr="00CB63C2" w:rsidTr="0053163B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4E7039" w:rsidRDefault="00BC259D" w:rsidP="003F6710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BC259D" w:rsidRPr="00CB63C2" w:rsidTr="0053163B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4E7039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0F708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exceder los 75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exceder los 75 caracteres</w:t>
            </w:r>
          </w:p>
        </w:tc>
      </w:tr>
      <w:tr w:rsidR="00BC259D" w:rsidRPr="00CB63C2" w:rsidTr="000C6B3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4E7039" w:rsidRDefault="00BC259D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BC259D" w:rsidRPr="00CB63C2" w:rsidTr="000C6B3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4E7039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nombre y se informa de ello</w:t>
            </w:r>
          </w:p>
        </w:tc>
      </w:tr>
      <w:tr w:rsidR="00BC259D" w:rsidRPr="00CB63C2" w:rsidTr="000C6B3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6C7C0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ningún dato</w:t>
            </w:r>
          </w:p>
        </w:tc>
      </w:tr>
      <w:tr w:rsidR="00BC259D" w:rsidTr="00FA189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C259D" w:rsidRDefault="00BC259D" w:rsidP="00FA18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BC259D" w:rsidTr="00FA189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BC259D" w:rsidRPr="002B21A3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2B21A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C259D" w:rsidTr="00FA189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6949B2" w:rsidRDefault="00BC259D" w:rsidP="00FA189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BC259D" w:rsidTr="00FA189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BC259D" w:rsidTr="002B21A3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2B21A3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C259D" w:rsidRPr="002B21A3" w:rsidRDefault="002B21A3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ingresar números y caracteres especiales</w:t>
            </w:r>
          </w:p>
          <w:p w:rsidR="00BC259D" w:rsidRPr="002B21A3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2B21A3" w:rsidRDefault="002B21A3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2B21A3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BC259D" w:rsidTr="00FA189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BC259D" w:rsidTr="00FA189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259D" w:rsidRPr="007F2653" w:rsidRDefault="00BC259D" w:rsidP="00FA189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2B21A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C259D" w:rsidRPr="006949B2" w:rsidRDefault="00BC259D" w:rsidP="00FA189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72774A" w:rsidRDefault="0072774A" w:rsidP="0072774A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9266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9266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apellidos de un usuario correct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5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5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5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9266D" w:rsidTr="0005781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pellidos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uanJuanJuanJuanJua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E5A6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E5A6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E5A6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E5A6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exceder los 75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exceder los 75 caracteres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pellidos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pellidos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9266D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9266D" w:rsidTr="0005781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ingresar números y caracteres especiales</w:t>
            </w:r>
          </w:p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9266D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9D3BC5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D3BC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9D3BC5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D3BC5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el género correct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5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5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5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9266D" w:rsidTr="0005781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énero: Masculi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énero: Femeni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Géner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es posible probarlo</w:t>
            </w:r>
          </w:p>
        </w:tc>
      </w:tr>
      <w:tr w:rsidR="0059266D" w:rsidRPr="00CB63C2" w:rsidTr="0005781F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9266D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9266D" w:rsidTr="0005781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9266D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F90F7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F90F7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F90F7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F90F7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59266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a fecha de nacimiento de un usuario correct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5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5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5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9266D" w:rsidTr="0005781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02/03/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04/03/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15/01/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de nacimiento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15/01/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hay un error, pero no se especifica cuál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2501/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hay un error, pero no se especifica cuál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32/05/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hay un error, pero no se especifica cuál</w:t>
            </w:r>
          </w:p>
        </w:tc>
      </w:tr>
      <w:tr w:rsidR="0059266D" w:rsidRPr="00CB63C2" w:rsidTr="0005781F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4E703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Fecha de nacimient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hay un error, pero no se especifica cuál</w:t>
            </w:r>
          </w:p>
        </w:tc>
      </w:tr>
      <w:tr w:rsidR="0059266D" w:rsidRPr="00CB63C2" w:rsidTr="0005781F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9266D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9266D" w:rsidRPr="00AB35F6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B35F6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9266D" w:rsidTr="0005781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especifican los errores ocurridos, y se permite una fecha de nacimiento superior a la fecha actual</w:t>
            </w:r>
          </w:p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B35F6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9266D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C1D38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el cargo de un usuario correct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5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5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5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9266D" w:rsidTr="0005781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rgo: Docent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el éxito de la operación pero el cargo no es modificado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rgo: Administrativ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el éxito de la operación pero el cargo no es modificado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arg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59266D" w:rsidRPr="00CB63C2" w:rsidTr="0005781F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9266D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9266D" w:rsidTr="0005781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guardan las modificaciones realizadas</w:t>
            </w:r>
          </w:p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9266D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C1D38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5C1D38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1D38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C1D38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94F5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el tipo de un usuario correct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5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5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5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5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9266D" w:rsidTr="0005781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administrado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tipo de usuario queda vacío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coordinado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tipo de usuario queda vacío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jef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tipo de usuario queda vacío</w:t>
            </w:r>
          </w:p>
        </w:tc>
      </w:tr>
      <w:tr w:rsidR="0059266D" w:rsidRPr="00CB63C2" w:rsidTr="0005781F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Tipo de usuar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59266D" w:rsidRPr="00CB63C2" w:rsidTr="0005781F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9266D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9266D" w:rsidRPr="00794F57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94F5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794F57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94F5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94F5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9266D" w:rsidTr="0005781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9266D" w:rsidRPr="00794F57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tipo de usuario siempre queda vacío después de cualquier edición</w:t>
            </w:r>
          </w:p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94F5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794F57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94F5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9266D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794F57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spués de realizar una sola edición el tipo de usuario queda vacío y el usuario no puede volver a ser editado exitosamente hasta que se reinicie el servidor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Pr="006949B2" w:rsidRDefault="0059266D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72774A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01118E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01118E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B76374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="00C71285">
              <w:rPr>
                <w:rFonts w:ascii="Calibri Light" w:hAnsi="Calibri Light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01118E" w:rsidRDefault="0001118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B76374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118E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18E" w:rsidRDefault="0001118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1118E" w:rsidRPr="00B76374" w:rsidRDefault="0001118E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B76374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E6033"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01118E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B76374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8F59F9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01118E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Pr="008F59F9" w:rsidRDefault="0001118E" w:rsidP="0001118E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la foto de perfil de un usuario exitosamente</w:t>
            </w:r>
          </w:p>
        </w:tc>
      </w:tr>
      <w:tr w:rsidR="0001118E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1118E" w:rsidRDefault="0001118E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</w:t>
            </w:r>
          </w:p>
        </w:tc>
      </w:tr>
      <w:tr w:rsidR="0001118E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1118E" w:rsidRDefault="0001118E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01118E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8E" w:rsidRPr="005B0C82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01118E" w:rsidRPr="005B0C82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1118E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01118E" w:rsidRPr="005B0C82" w:rsidRDefault="0001118E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01118E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118E" w:rsidRDefault="0001118E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01118E" w:rsidRDefault="0001118E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01118E" w:rsidRPr="004E7039" w:rsidRDefault="0001118E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01118E" w:rsidRDefault="0001118E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8334B7" w:rsidRDefault="008334B7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mbiar foto de perfil</w:t>
            </w:r>
          </w:p>
          <w:p w:rsidR="0001118E" w:rsidRPr="005B0C82" w:rsidRDefault="0001118E" w:rsidP="007F4229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01118E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5B0C82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01118E" w:rsidRPr="005B0C82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01118E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18E" w:rsidRDefault="0001118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Default="0001118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118E" w:rsidRDefault="0001118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01118E" w:rsidTr="00C20C61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a imagen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8334B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cambia </w:t>
            </w:r>
            <w:r w:rsidR="008334B7">
              <w:rPr>
                <w:rFonts w:ascii="Calibri Light" w:hAnsi="Calibri Light"/>
                <w:color w:val="000000" w:themeColor="text1"/>
                <w:sz w:val="20"/>
                <w:szCs w:val="20"/>
              </w:rPr>
              <w:t>la image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D458B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imagen y se informa de ello</w:t>
            </w:r>
            <w:r w:rsidR="00C20C61">
              <w:rPr>
                <w:rFonts w:ascii="Calibri Light" w:hAnsi="Calibri Light"/>
                <w:color w:val="000000" w:themeColor="text1"/>
                <w:sz w:val="20"/>
                <w:szCs w:val="20"/>
              </w:rPr>
              <w:t>, pero sólo se muestra después de refrescar la página</w:t>
            </w:r>
          </w:p>
        </w:tc>
      </w:tr>
      <w:tr w:rsidR="0001118E" w:rsidRPr="00CB63C2" w:rsidTr="00C20C6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a imagen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n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imagen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D458B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imagen no es válido, pero se permite realizar el registro</w:t>
            </w:r>
          </w:p>
        </w:tc>
      </w:tr>
      <w:tr w:rsidR="008334B7" w:rsidRPr="00CB63C2" w:rsidTr="00C20C6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B7" w:rsidRDefault="008334B7" w:rsidP="008334B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B7" w:rsidRDefault="008334B7" w:rsidP="008334B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archivo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B7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B7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4B7" w:rsidRDefault="00D458B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imagen no es válido, pero se permite realizar el registro</w:t>
            </w:r>
          </w:p>
        </w:tc>
      </w:tr>
      <w:tr w:rsidR="0001118E" w:rsidRPr="00CB63C2" w:rsidTr="00C20C6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AD1DA4" w:rsidP="00AD1DA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2 imágenes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AD1DA4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actualiza la foto de perfil con la última imagen agregad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C20C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actualiza la foto de perfil con la primera imagen seleccionada, pero sólo se muestra después de refrescar la página</w:t>
            </w:r>
          </w:p>
        </w:tc>
      </w:tr>
      <w:tr w:rsidR="00AD1DA4" w:rsidRPr="00CB63C2" w:rsidTr="00C20C6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DA4" w:rsidRDefault="00AD1DA4" w:rsidP="00AD1DA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leccionar ninguna image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DA4" w:rsidRDefault="00AD1DA4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one una imagen de usuario por defec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DA4" w:rsidRDefault="00AD1DA4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DA4" w:rsidRDefault="00AD1DA4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DA4" w:rsidRDefault="00C20C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one una imagen por defecto</w:t>
            </w:r>
          </w:p>
        </w:tc>
      </w:tr>
      <w:tr w:rsidR="0001118E" w:rsidRPr="00CB63C2" w:rsidTr="00C20C61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Default="00D458B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ningún dato</w:t>
            </w:r>
          </w:p>
        </w:tc>
      </w:tr>
      <w:tr w:rsidR="0001118E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1118E" w:rsidRDefault="0001118E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01118E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118E" w:rsidRPr="00D458BB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01118E" w:rsidRPr="00D458BB" w:rsidRDefault="0001118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458B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01118E" w:rsidRPr="00D458BB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1118E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D458BB" w:rsidRDefault="0001118E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458B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01118E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D458BB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458B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6949B2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01118E" w:rsidTr="00D458B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Pr="00C20C61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1118E" w:rsidRPr="00C20C61" w:rsidRDefault="00C20C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ay errores cuando se eligen múltiples archivos, y además la imagen sólo se muestra actualizada al refrescar la página</w:t>
            </w:r>
          </w:p>
          <w:p w:rsidR="0001118E" w:rsidRPr="00C20C61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C20C61" w:rsidRDefault="00D458B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20C61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01118E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D458BB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458B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6949B2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01118E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118E" w:rsidRPr="00D458BB" w:rsidRDefault="008334B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458B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hay ninguna indicación sobre los requisitos de la i</w:t>
            </w:r>
            <w:r w:rsidR="00D458BB">
              <w:rPr>
                <w:rFonts w:ascii="Calibri Light" w:hAnsi="Calibri Light"/>
                <w:color w:val="000000" w:themeColor="text1"/>
                <w:sz w:val="20"/>
                <w:szCs w:val="20"/>
              </w:rPr>
              <w:t>magen en la interfaz de usuario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118E" w:rsidRPr="006949B2" w:rsidRDefault="0001118E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F37F2D" w:rsidRDefault="00F37F2D" w:rsidP="00E052AC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F37F2D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F37F2D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B76374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F37F2D" w:rsidRDefault="00F37F2D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B76374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F37F2D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2D" w:rsidRDefault="00F37F2D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37F2D" w:rsidRPr="00B76374" w:rsidRDefault="00F37F2D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B76374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E6033"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F37F2D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B76374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8F59F9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F37F2D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Pr="008F59F9" w:rsidRDefault="00F37F2D" w:rsidP="00F37F2D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la contraseña de un usuario correctamente</w:t>
            </w:r>
          </w:p>
        </w:tc>
      </w:tr>
      <w:tr w:rsidR="00F37F2D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37F2D" w:rsidRDefault="00F37F2D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F37F2D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F37F2D" w:rsidRDefault="00F37F2D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F37F2D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F2D" w:rsidRPr="005B0C82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F37F2D" w:rsidRPr="005B0C82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37F2D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F37F2D" w:rsidRPr="005B0C82" w:rsidRDefault="00F37F2D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F37F2D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F2D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F37F2D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F37F2D" w:rsidRPr="004E7039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F37F2D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F37F2D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mbiar foto de perfil</w:t>
            </w:r>
          </w:p>
          <w:p w:rsidR="00F37F2D" w:rsidRPr="005B0C82" w:rsidRDefault="00F37F2D" w:rsidP="00F37F2D">
            <w:pPr>
              <w:pStyle w:val="Prrafodelista"/>
              <w:numPr>
                <w:ilvl w:val="0"/>
                <w:numId w:val="5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F37F2D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5B0C82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F37F2D" w:rsidRPr="005B0C82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F37F2D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2D" w:rsidRDefault="00F37F2D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Default="00F37F2D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7F2D" w:rsidRDefault="00F37F2D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DE6033" w:rsidTr="00DE6033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</w:tr>
      <w:tr w:rsidR="00DE6033" w:rsidRPr="00CB63C2" w:rsidTr="00DE603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$%_()!#@U34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</w:tr>
      <w:tr w:rsidR="00DE6033" w:rsidRPr="00CB63C2" w:rsidTr="00DE603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simpl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033" w:rsidRDefault="00DE6033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</w:tr>
      <w:tr w:rsidR="00F37F2D" w:rsidRPr="00CB63C2" w:rsidTr="00DE6033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Pr="004E7039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ontraseñ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ontraseña es obligatoria. Se vuelve a solicitar el ingreso de una nueva contraseñ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contraseña y se informa al usuario de ello</w:t>
            </w:r>
          </w:p>
        </w:tc>
      </w:tr>
      <w:tr w:rsidR="00F37F2D" w:rsidRPr="00CB63C2" w:rsidTr="00DE6033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la contraseña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la contraseña</w:t>
            </w:r>
          </w:p>
        </w:tc>
      </w:tr>
      <w:tr w:rsidR="00F37F2D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F2D" w:rsidRDefault="00F37F2D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F37F2D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F37F2D" w:rsidRPr="00DE6033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F37F2D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F37F2D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F37F2D" w:rsidTr="00DE6033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F37F2D" w:rsidRPr="00DE6033" w:rsidRDefault="00DE6033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cambiar la contraseña cuando el campo está vacío</w:t>
            </w:r>
          </w:p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DE6033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F37F2D" w:rsidRPr="00DE6033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F37F2D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F37F2D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F2D" w:rsidRPr="00DE6033" w:rsidRDefault="00F37F2D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603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F2D" w:rsidRPr="00DE6033" w:rsidRDefault="00F37F2D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6033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E6033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F37F2D" w:rsidRDefault="00F37F2D" w:rsidP="00E052AC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490066734"/>
      <w:r w:rsidRPr="00642AF2">
        <w:rPr>
          <w:rFonts w:ascii="Arial" w:hAnsi="Arial" w:cs="Arial"/>
          <w:color w:val="000000" w:themeColor="text1"/>
          <w:sz w:val="24"/>
          <w:szCs w:val="24"/>
        </w:rPr>
        <w:lastRenderedPageBreak/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bookmarkEnd w:id="5"/>
    </w:p>
    <w:p w:rsidR="00175BE0" w:rsidRPr="00175BE0" w:rsidRDefault="00175BE0" w:rsidP="00175BE0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175BE0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175BE0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="0059266D"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5BE0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5BE0" w:rsidRPr="00B76374" w:rsidRDefault="00175BE0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4513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4513C" w:rsidRPr="0074513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175BE0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8F59F9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175BE0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8F59F9" w:rsidRDefault="00175BE0" w:rsidP="00175BE0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se pueda guarde adecuadamente la oferta de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para un período específico</w:t>
            </w:r>
          </w:p>
        </w:tc>
      </w:tr>
      <w:tr w:rsidR="00175BE0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175BE0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175BE0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BE0" w:rsidRPr="005B0C82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175BE0" w:rsidRPr="005B0C82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5BE0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175BE0" w:rsidRPr="005B0C82" w:rsidRDefault="00175BE0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175BE0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BE0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COORDINADOR</w:t>
            </w:r>
          </w:p>
          <w:p w:rsidR="00175BE0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ferta académica</w:t>
            </w:r>
          </w:p>
          <w:p w:rsidR="00175BE0" w:rsidRPr="004E7039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ofertas académicas</w:t>
            </w:r>
          </w:p>
          <w:p w:rsidR="00175BE0" w:rsidRPr="00574E48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oferta académica</w:t>
            </w:r>
          </w:p>
          <w:p w:rsidR="00175BE0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la opción de “Oferta académica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  <w:p w:rsidR="00175BE0" w:rsidRPr="005B0C82" w:rsidRDefault="00175BE0" w:rsidP="007F4229">
            <w:pPr>
              <w:pStyle w:val="Prrafodelista"/>
              <w:numPr>
                <w:ilvl w:val="0"/>
                <w:numId w:val="1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información</w:t>
            </w:r>
          </w:p>
        </w:tc>
      </w:tr>
      <w:tr w:rsidR="00175BE0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Pr="005B0C82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175BE0" w:rsidRPr="005B0C82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175BE0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4513C" w:rsidTr="0074513C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7-I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75BE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7-I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7-II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00-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00-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00-I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0-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0-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0-I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0-I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petido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ya hay una oferta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para ese periodo y no se registran los dat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ya hay una oferta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para ese periodo y no se registran los datos</w:t>
            </w:r>
          </w:p>
        </w:tc>
      </w:tr>
      <w:tr w:rsidR="0074513C" w:rsidRPr="00CB63C2" w:rsidTr="0074513C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75BE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ningún dato </w:t>
            </w:r>
          </w:p>
        </w:tc>
      </w:tr>
      <w:tr w:rsidR="0074513C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13C" w:rsidRDefault="0074513C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4513C" w:rsidRP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513C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4513C" w:rsidTr="0074513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4513C" w:rsidRP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4513C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6B26" w:rsidRPr="0074513C" w:rsidRDefault="004E6B2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s necesario que el servidor de pruebas tenga una partición D. De lo contrario el registro no funcio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4513C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175BE0" w:rsidRDefault="00175BE0" w:rsidP="00175BE0"/>
    <w:p w:rsidR="00175BE0" w:rsidRPr="00175BE0" w:rsidRDefault="00175BE0" w:rsidP="00175BE0"/>
    <w:p w:rsid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044B61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044B61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B76374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</w:t>
            </w:r>
            <w:r w:rsidR="00175B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044B61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044B61" w:rsidRDefault="00044B61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B76374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4B61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B61" w:rsidRDefault="00044B61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44B61" w:rsidRPr="00B76374" w:rsidRDefault="00044B61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B76374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FF"/>
                <w:sz w:val="20"/>
                <w:szCs w:val="20"/>
              </w:rPr>
              <w:t>2017/08/</w:t>
            </w:r>
          </w:p>
        </w:tc>
      </w:tr>
      <w:tr w:rsidR="00044B61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B76374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8F59F9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044B61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4B61" w:rsidRPr="008F59F9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agregar la oferta académica</w:t>
            </w:r>
            <w:r w:rsidR="00574E48">
              <w:rPr>
                <w:rFonts w:ascii="Calibri Light" w:hAnsi="Calibri Light"/>
                <w:bCs/>
                <w:sz w:val="20"/>
                <w:szCs w:val="20"/>
              </w:rPr>
              <w:t xml:space="preserve"> de </w:t>
            </w:r>
            <w:proofErr w:type="spellStart"/>
            <w:r w:rsidR="00574E48">
              <w:rPr>
                <w:rFonts w:ascii="Calibri Light" w:hAnsi="Calibri Light"/>
                <w:bCs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exitosamente</w:t>
            </w:r>
          </w:p>
        </w:tc>
      </w:tr>
      <w:tr w:rsidR="00044B61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44B61" w:rsidRDefault="00044B61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044B61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44B61" w:rsidRDefault="00044B61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044B61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B61" w:rsidRPr="005B0C82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044B61" w:rsidRPr="005B0C82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44B61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044B61" w:rsidRPr="005B0C82" w:rsidRDefault="00044B61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044B61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4B61" w:rsidRDefault="00044B61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iciar sesión con un nombre y contraseña válidos, de un usuario con rol </w:t>
            </w:r>
            <w:r w:rsidR="0087624D">
              <w:rPr>
                <w:rFonts w:ascii="Calibri Light" w:hAnsi="Calibri Light"/>
                <w:color w:val="000000" w:themeColor="text1"/>
                <w:sz w:val="20"/>
                <w:szCs w:val="20"/>
              </w:rPr>
              <w:t>COORDINADOR</w:t>
            </w:r>
          </w:p>
          <w:p w:rsidR="00044B61" w:rsidRDefault="00044B61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87624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ferta académica</w:t>
            </w:r>
          </w:p>
          <w:p w:rsidR="00044B61" w:rsidRPr="004E7039" w:rsidRDefault="00044B61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Gestión de </w:t>
            </w:r>
            <w:r w:rsidR="0087624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fertas académicas</w:t>
            </w:r>
          </w:p>
          <w:p w:rsidR="00044B61" w:rsidRPr="00574E48" w:rsidRDefault="00574E48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oferta académica</w:t>
            </w:r>
          </w:p>
          <w:p w:rsidR="00574E48" w:rsidRDefault="00574E48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la opción de “Oferta académica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  <w:p w:rsidR="00044B61" w:rsidRPr="005B0C82" w:rsidRDefault="00044B61" w:rsidP="007F4229">
            <w:pPr>
              <w:pStyle w:val="Prrafodelista"/>
              <w:numPr>
                <w:ilvl w:val="0"/>
                <w:numId w:val="1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574E48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información</w:t>
            </w:r>
          </w:p>
        </w:tc>
      </w:tr>
      <w:tr w:rsidR="00044B61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Pr="005B0C82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044B61" w:rsidRPr="005B0C82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044B61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B61" w:rsidRDefault="00044B61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44B61" w:rsidRDefault="00044B61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4B61" w:rsidRDefault="00044B61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044B61" w:rsidTr="0074513C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574E4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Cálculo I</w:t>
            </w:r>
          </w:p>
          <w:p w:rsidR="00574E48" w:rsidRDefault="00574E4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20</w:t>
            </w:r>
          </w:p>
          <w:p w:rsidR="00574E48" w:rsidRDefault="00574E4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574E4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registra la oferta académica con </w:t>
            </w:r>
            <w:r w:rsidR="00175B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datos ingresad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044B61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4B61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pero se ponen 0 en todos los valores</w:t>
            </w:r>
          </w:p>
        </w:tc>
      </w:tr>
      <w:tr w:rsidR="00591969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Cálculo I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10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pero se ponen 0 en todos los valores</w:t>
            </w:r>
          </w:p>
        </w:tc>
      </w:tr>
      <w:tr w:rsidR="00591969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Electromagnetismo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9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mínimo de estudiantes para una materia es 10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y se pone 0 en todos los campos</w:t>
            </w:r>
          </w:p>
        </w:tc>
      </w:tr>
      <w:tr w:rsidR="00591969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Bases de datos II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0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mínimo de estudiantes para una materia es 10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y se pone 0 en todos los campos</w:t>
            </w:r>
          </w:p>
        </w:tc>
      </w:tr>
      <w:tr w:rsidR="00591969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Bases de datos II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15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Número de grupos solicitados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59196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Se indica que el número mínimo de grupos para un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materia es 1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y se pone 0 en todos los campos</w:t>
            </w:r>
          </w:p>
        </w:tc>
      </w:tr>
      <w:tr w:rsidR="00591969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Materia: Laboratorio de Bases de datos I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30</w:t>
            </w:r>
          </w:p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-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mínimo de grupos para una materia es 1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59196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1969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, y se pone 0 en todos los campos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Mecánica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aprox. Estudiante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59196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estudiantes no puede estar vacío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estudiantes no puede estar vacío y no se realiza el registro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Mecánica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18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solicitado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59196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grupos no puede estar vacío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grupos no puede estar vacío y no se realiza el registro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Proyecto II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-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59196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número de estudiantes no tiene el formato correcto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número de estudiantes no tiene el formato correcto y no se realiza el registro</w:t>
            </w:r>
          </w:p>
        </w:tc>
      </w:tr>
      <w:tr w:rsidR="0074513C" w:rsidRPr="00CB63C2" w:rsidTr="0074513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Proyecto II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aprox. Estudiantes: 32</w:t>
            </w:r>
          </w:p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solicitados: 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número de estudiantes no tiene el formato correcto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número de estudiantes no tiene el formato correcto y no se realiza el registro</w:t>
            </w:r>
          </w:p>
        </w:tc>
      </w:tr>
      <w:tr w:rsidR="0074513C" w:rsidRPr="00CB63C2" w:rsidTr="0074513C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ningún dato</w:t>
            </w:r>
          </w:p>
        </w:tc>
      </w:tr>
      <w:tr w:rsidR="0074513C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513C" w:rsidRDefault="0074513C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4513C" w:rsidRP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4513C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6949B2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4513C" w:rsidTr="0074513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4513C" w:rsidRP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ran número de validaciones fallidas y además siempre se almacenan ceros en todos los campos</w:t>
            </w:r>
          </w:p>
          <w:p w:rsidR="0074513C" w:rsidRPr="0074513C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6949B2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4513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74513C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6949B2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Pr="006949B2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4513C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4513C" w:rsidRDefault="0074513C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unque se indica que el formato es inválido en caso de que lo sea, el mensaje no es muy claro</w:t>
            </w:r>
          </w:p>
          <w:p w:rsidR="004E6B26" w:rsidRPr="007F2653" w:rsidRDefault="004E6B2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s necesario que el servidor de pruebas tenga una partición D. De lo contrario el registro no funcio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513C" w:rsidRPr="006949B2" w:rsidRDefault="0074513C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044B61" w:rsidRDefault="00044B61" w:rsidP="00BD097D"/>
    <w:p w:rsidR="00175BE0" w:rsidRDefault="00175BE0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175BE0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175BE0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5BE0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75BE0" w:rsidRPr="00B76374" w:rsidRDefault="00175BE0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6833D0"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175BE0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B76374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8F59F9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175BE0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5BE0" w:rsidRPr="008F59F9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se pueda guarde adecuadamente la oferta de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posmatrícula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para un período específico</w:t>
            </w:r>
          </w:p>
        </w:tc>
      </w:tr>
      <w:tr w:rsidR="00175BE0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</w:t>
            </w:r>
          </w:p>
        </w:tc>
      </w:tr>
      <w:tr w:rsidR="00175BE0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75BE0" w:rsidRDefault="00175BE0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175BE0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BE0" w:rsidRPr="005B0C82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175BE0" w:rsidRPr="005B0C82" w:rsidRDefault="00175BE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5BE0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175BE0" w:rsidRPr="005B0C82" w:rsidRDefault="00175BE0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175BE0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5BE0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COORDINADOR</w:t>
            </w:r>
          </w:p>
          <w:p w:rsidR="00175BE0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ferta académica</w:t>
            </w:r>
          </w:p>
          <w:p w:rsidR="00175BE0" w:rsidRPr="004E7039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ofertas académicas</w:t>
            </w:r>
          </w:p>
          <w:p w:rsidR="00175BE0" w:rsidRPr="00574E48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oferta académica</w:t>
            </w:r>
          </w:p>
          <w:p w:rsidR="00175BE0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la opción de “Oferta académica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os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  <w:p w:rsidR="00175BE0" w:rsidRPr="005B0C82" w:rsidRDefault="00175BE0" w:rsidP="007F4229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información</w:t>
            </w:r>
          </w:p>
        </w:tc>
      </w:tr>
      <w:tr w:rsidR="00175BE0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Pr="005B0C82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175BE0" w:rsidRPr="005B0C82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175BE0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75BE0" w:rsidRDefault="00175BE0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5BE0" w:rsidRDefault="00175BE0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6833D0" w:rsidTr="006833D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7-I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7-I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7-II</w:t>
            </w:r>
          </w:p>
        </w:tc>
      </w:tr>
      <w:tr w:rsidR="006833D0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00-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00-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00-I</w:t>
            </w:r>
          </w:p>
        </w:tc>
      </w:tr>
      <w:tr w:rsidR="006833D0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0-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0-I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 para el periodo 2010-I</w:t>
            </w:r>
          </w:p>
        </w:tc>
      </w:tr>
      <w:tr w:rsidR="006833D0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iodo académico: 2010-I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petido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75BE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ya hay una oferta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os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para ese periodo y no se registran los dat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ya hay una oferta de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os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para ese periodo y no se registran los datos</w:t>
            </w:r>
          </w:p>
        </w:tc>
      </w:tr>
      <w:tr w:rsidR="006833D0" w:rsidRPr="00CB63C2" w:rsidTr="006833D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Default="006833D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ningún dato </w:t>
            </w:r>
          </w:p>
        </w:tc>
      </w:tr>
      <w:tr w:rsidR="006833D0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3D0" w:rsidRDefault="006833D0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6833D0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3D0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6833D0" w:rsidRP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6833D0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33D0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833D0" w:rsidRDefault="006833D0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6833D0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949B2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6833D0" w:rsidTr="006833D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833D0" w:rsidRP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6833D0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949B2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6833D0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949B2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6949B2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6833D0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3D0" w:rsidRPr="007F2653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s necesario que el servidor de pruebas tenga una partición D. De lo contrario el registro no funcio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3D0" w:rsidRPr="006949B2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175BE0" w:rsidRDefault="00175BE0" w:rsidP="00BD097D"/>
    <w:p w:rsidR="00683936" w:rsidRDefault="00683936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83936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83936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B76374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83936" w:rsidRDefault="00683936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B76374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83936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936" w:rsidRDefault="00683936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83936" w:rsidRPr="00B76374" w:rsidRDefault="00683936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B76374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821EB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21EB7" w:rsidRPr="00821EB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83936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B76374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8F59F9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683936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Pr="008F59F9" w:rsidRDefault="00683936" w:rsidP="00683936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se pueda agregar la oferta académica de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</w:rPr>
              <w:t>po</w:t>
            </w:r>
            <w:r w:rsidR="006157F7">
              <w:rPr>
                <w:rFonts w:ascii="Calibri Light" w:hAnsi="Calibri Light"/>
                <w:bCs/>
                <w:sz w:val="20"/>
                <w:szCs w:val="20"/>
              </w:rPr>
              <w:t>s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matrícula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</w:rPr>
              <w:t xml:space="preserve"> exitosamente</w:t>
            </w:r>
          </w:p>
        </w:tc>
      </w:tr>
      <w:tr w:rsidR="00683936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83936" w:rsidRDefault="00683936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683936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83936" w:rsidRDefault="00683936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83936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936" w:rsidRPr="005B0C82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683936" w:rsidRPr="005B0C82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3936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83936" w:rsidRPr="005B0C82" w:rsidRDefault="00683936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83936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936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COORDINADOR</w:t>
            </w:r>
          </w:p>
          <w:p w:rsidR="00683936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ferta académica</w:t>
            </w:r>
          </w:p>
          <w:p w:rsidR="00683936" w:rsidRPr="004E7039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ofertas académicas</w:t>
            </w:r>
          </w:p>
          <w:p w:rsidR="00683936" w:rsidRPr="00574E48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oferta académica</w:t>
            </w:r>
          </w:p>
          <w:p w:rsidR="00683936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la opción de “Oferta académica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ematrícula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  <w:p w:rsidR="00683936" w:rsidRPr="005B0C82" w:rsidRDefault="00683936" w:rsidP="007F4229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información</w:t>
            </w:r>
          </w:p>
        </w:tc>
      </w:tr>
      <w:tr w:rsidR="00683936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5B0C82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83936" w:rsidRPr="005B0C82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83936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936" w:rsidRDefault="00683936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Default="00683936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936" w:rsidRDefault="00683936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683936" w:rsidTr="006833D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Cálculo I</w:t>
            </w:r>
          </w:p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</w:t>
            </w:r>
            <w:r w:rsidR="006157F7">
              <w:rPr>
                <w:rFonts w:ascii="Calibri Light" w:hAnsi="Calibri Light"/>
                <w:color w:val="000000" w:themeColor="text1"/>
                <w:sz w:val="20"/>
                <w:szCs w:val="20"/>
              </w:rPr>
              <w:t>de grupos cancelados: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0</w:t>
            </w:r>
          </w:p>
          <w:p w:rsidR="00683936" w:rsidRDefault="00683936" w:rsidP="006157F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</w:t>
            </w:r>
            <w:r w:rsidR="006157F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ofertados: 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  <w:p w:rsidR="006157F7" w:rsidRDefault="006157F7" w:rsidP="006157F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fusionados: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0</w:t>
            </w:r>
          </w:p>
          <w:p w:rsidR="006157F7" w:rsidRDefault="006157F7" w:rsidP="006157F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n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>ue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os: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oferta académica con los datos ingresad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 pero todos los campos se ponen en 0</w:t>
            </w:r>
          </w:p>
        </w:tc>
      </w:tr>
      <w:tr w:rsidR="00683936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Cálculo I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cancelados: 1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ofertados: 1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fusionados: 0</w:t>
            </w:r>
          </w:p>
          <w:p w:rsidR="0068393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nuevos: 2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ED7CD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antidad de grupos cancelados no puede superar al número de grupos ofertados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6833D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 y todos los campos se ponen en 0</w:t>
            </w:r>
          </w:p>
        </w:tc>
      </w:tr>
      <w:tr w:rsidR="00683936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Electromagnetismo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cancelados: 0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</w:t>
            </w:r>
            <w:r w:rsid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de grupos ofertados: -1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fusionados: 0</w:t>
            </w:r>
          </w:p>
          <w:p w:rsidR="0068393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nuevos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el número mínimo de 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>grupos ofertados es 0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 y todos los campos se ponen en 0</w:t>
            </w:r>
          </w:p>
        </w:tc>
      </w:tr>
      <w:tr w:rsidR="00683936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Bases de datos II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cancelados: </w:t>
            </w:r>
            <w:r w:rsidR="006D1B35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ofertados: </w:t>
            </w:r>
            <w:r w:rsidR="006D1B35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fusionados: </w:t>
            </w:r>
            <w:r w:rsidR="006D1B35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  <w:p w:rsidR="0068393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úmero de grupos nuevos: </w:t>
            </w:r>
            <w:r w:rsidR="006D1B35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ada uno de los campos, que todos son obligatorios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para cada uno de los campos, que todos son obligatorios y no se realiza el registro</w:t>
            </w:r>
          </w:p>
        </w:tc>
      </w:tr>
      <w:tr w:rsidR="00683936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Bases de datos II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cancelados: -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ofertados: -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fusionados: -</w:t>
            </w:r>
          </w:p>
          <w:p w:rsidR="0068393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nuevos: -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ada uno de los campos que su formato no es válido y no se realiza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para cada uno de los campos que su formato no es válido y no se realiza el registro</w:t>
            </w:r>
          </w:p>
        </w:tc>
      </w:tr>
      <w:tr w:rsidR="00683936" w:rsidRPr="00CB63C2" w:rsidTr="006833D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Materia: Laboratorio de Bases de datos I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cancelados: 0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ofertados: 1</w:t>
            </w:r>
          </w:p>
          <w:p w:rsidR="00ED7CD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Número de grupos fusionados: 2</w:t>
            </w:r>
          </w:p>
          <w:p w:rsidR="00683936" w:rsidRDefault="00ED7CD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úmero de grupos nuevos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ED7CD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Se indica que el número mínimo de grupos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fusionados no puede ser </w:t>
            </w:r>
            <w:r w:rsidR="00ED7CD6"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superior al número de grupos ofertad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xitosamente y todos los campos se ponen en 0</w:t>
            </w:r>
          </w:p>
        </w:tc>
      </w:tr>
      <w:tr w:rsidR="00683936" w:rsidRPr="00CB63C2" w:rsidTr="006833D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lastRenderedPageBreak/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ningún dato</w:t>
            </w:r>
          </w:p>
        </w:tc>
      </w:tr>
      <w:tr w:rsidR="00683936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83936" w:rsidRDefault="00683936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683936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683936" w:rsidRPr="006833D0" w:rsidRDefault="0068393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83936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936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683936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683936" w:rsidTr="006833D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833D0" w:rsidRPr="0074513C" w:rsidRDefault="006833D0" w:rsidP="006833D0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ran número de validaciones fallidas y además siempre se almacenan ceros en todos los campos</w:t>
            </w:r>
          </w:p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3D0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683936" w:rsidRPr="006833D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683936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683936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3936" w:rsidRPr="006833D0" w:rsidRDefault="00ED7CD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ido a la falta de definición adecuada del requisito asociado a estos escenarios de prueba, no fue posible realizar una revisión más exhaustiva de todas las c</w:t>
            </w:r>
            <w:r w:rsidR="00E43ED5"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ondiciones involucradas</w:t>
            </w:r>
          </w:p>
          <w:p w:rsidR="004E6B26" w:rsidRDefault="004E6B26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color w:val="000000" w:themeColor="text1"/>
                <w:sz w:val="20"/>
                <w:szCs w:val="20"/>
              </w:rPr>
              <w:t>Es necesario que el servidor de pruebas tenga una partición D. De lo contrario el registro no funciona</w:t>
            </w:r>
          </w:p>
          <w:p w:rsidR="006833D0" w:rsidRPr="006833D0" w:rsidRDefault="006833D0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mensajes de error de formato no son claros y al mostrarse desencajan la vist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936" w:rsidRPr="006833D0" w:rsidRDefault="00683936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833D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833D0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683936" w:rsidRPr="00BD097D" w:rsidRDefault="00683936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6" w:name="_Toc490066735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bookmarkEnd w:id="6"/>
    </w:p>
    <w:p w:rsidR="00244BA7" w:rsidRDefault="00244BA7" w:rsidP="00244BA7"/>
    <w:p w:rsidR="00244BA7" w:rsidRPr="00244BA7" w:rsidRDefault="00244BA7" w:rsidP="00244BA7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244BA7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244BA7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B76374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4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4BA7" w:rsidRDefault="00244BA7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244BA7" w:rsidRDefault="00244BA7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B76374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244BA7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BA7" w:rsidRDefault="00244BA7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44BA7" w:rsidRPr="00B76374" w:rsidRDefault="00244BA7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B76374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821EB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21EB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244BA7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B76374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8F59F9" w:rsidRDefault="00244BA7" w:rsidP="00AB453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Gestión de </w:t>
            </w:r>
            <w:r w:rsidR="00AB4536"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244BA7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4BA7" w:rsidRPr="008F59F9" w:rsidRDefault="00244BA7" w:rsidP="00244BA7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agregar un nuevo departamento de forma correcta</w:t>
            </w:r>
          </w:p>
        </w:tc>
      </w:tr>
      <w:tr w:rsidR="00244BA7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44BA7" w:rsidRDefault="00244BA7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244BA7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44BA7" w:rsidRDefault="00244BA7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244BA7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BA7" w:rsidRPr="005B0C82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244BA7" w:rsidRPr="005B0C82" w:rsidRDefault="00244BA7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44BA7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244BA7" w:rsidRPr="005B0C82" w:rsidRDefault="00244BA7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244BA7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4BA7" w:rsidRDefault="00244BA7" w:rsidP="007F4229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244BA7" w:rsidRDefault="00244BA7" w:rsidP="007F4229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epartamentos y facultades</w:t>
            </w:r>
          </w:p>
          <w:p w:rsidR="00244BA7" w:rsidRPr="004E7039" w:rsidRDefault="00244BA7" w:rsidP="007F4229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departamento o facultad</w:t>
            </w:r>
          </w:p>
          <w:p w:rsidR="00244BA7" w:rsidRPr="00574E48" w:rsidRDefault="00244BA7" w:rsidP="007F4229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Departamento</w:t>
            </w:r>
          </w:p>
          <w:p w:rsidR="00244BA7" w:rsidRPr="005B0C82" w:rsidRDefault="00244BA7" w:rsidP="007F4229">
            <w:pPr>
              <w:pStyle w:val="Prrafodelista"/>
              <w:numPr>
                <w:ilvl w:val="0"/>
                <w:numId w:val="1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244BA7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Pr="005B0C82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244BA7" w:rsidRPr="005B0C82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 xml:space="preserve">RESPUESTA ESPERADA DE LA 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244BA7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BA7" w:rsidRDefault="00244BA7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4BA7" w:rsidRDefault="00244BA7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44BA7" w:rsidRDefault="00244BA7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EE705B" w:rsidTr="00EE705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Departamento: Dpto. Electrónic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Sistema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SistemasSistemasSistemasSistemasSistemasSistemasSistemasSistemasSistemasSistemasSistemasSistemasER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SistemasSistemasSistemasSistemasSistemasSistemasSistemasSistemasSistemasSistemasSistemasSistemasERTQ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 correctamente y se muestra un mensaje de éxito al usuari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SistemasSistemasSistemasSistemasSistemasSistemasSistemasSistemasSistemasSistemasSistemasSistemasERTQZ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máxima longitud para el nombre del departamento es de 100 caracteres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muestra un error y se impide el registro, pero no se indica cuál es el error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Automátic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es inválido y no se registra el departamen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F#$_°(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es inválido y no se registra el departamen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05B" w:rsidRDefault="00EE705B">
            <w:r w:rsidRPr="007036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1234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es inválido y no se registra el departamen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05B" w:rsidRDefault="00EE705B">
            <w:r w:rsidRPr="007036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Pr="006D1B35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Departament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del departamento es obligatorio y no se registra el departamen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muestra un error y se impide el registro, pero no se indica cuál es el error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partamento: Contables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ya existe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departamento ya existe y no se permite agregar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departamento</w:t>
            </w:r>
          </w:p>
        </w:tc>
      </w:tr>
      <w:tr w:rsidR="00EE705B" w:rsidRPr="00CB63C2" w:rsidTr="00EE705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Pr="001F4ED3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al departament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al departamento</w:t>
            </w:r>
          </w:p>
        </w:tc>
      </w:tr>
      <w:tr w:rsidR="00EE705B" w:rsidRPr="00CB63C2" w:rsidTr="00EE705B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F4E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al departamen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Default="00EE705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gistra al departamento </w:t>
            </w:r>
          </w:p>
        </w:tc>
      </w:tr>
      <w:tr w:rsidR="00EE705B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705B" w:rsidRDefault="00EE705B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EE705B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705B" w:rsidRPr="006949B2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EE705B" w:rsidRPr="007F2653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7F2653">
              <w:rPr>
                <w:rFonts w:ascii="Calibri Light" w:hAnsi="Calibri Light"/>
                <w:color w:val="00B0F0"/>
                <w:sz w:val="20"/>
                <w:szCs w:val="20"/>
              </w:rPr>
              <w:t>Ninguna</w:t>
            </w:r>
          </w:p>
          <w:p w:rsidR="00EE705B" w:rsidRPr="006949B2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E705B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6949B2" w:rsidRDefault="00EE705B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EE705B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6949B2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6949B2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EE705B" w:rsidTr="00EE705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P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E705B" w:rsidRPr="00EE705B" w:rsidRDefault="00EE705B" w:rsidP="00120C3B">
            <w:pPr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No se muestran mensajes de error apropiados, y además no se comprueba el formato del nombre ni la existencia previa de un departamento con el mismo nombre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7623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EE705B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EE705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EE705B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EE705B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705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EE705B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705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EE705B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705B" w:rsidRPr="00EE705B" w:rsidRDefault="00EE705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705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705B" w:rsidRPr="00EE705B" w:rsidRDefault="00EE705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705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EE705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BD097D" w:rsidRPr="00BD097D" w:rsidRDefault="00BD097D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7" w:name="_Toc490066736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bookmarkEnd w:id="7"/>
    </w:p>
    <w:p w:rsidR="00BD097D" w:rsidRDefault="00BD097D" w:rsidP="00BD097D"/>
    <w:p w:rsidR="00C37B99" w:rsidRPr="00244BA7" w:rsidRDefault="00C37B99" w:rsidP="00C37B99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C37B99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C37B99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B76374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7B99" w:rsidRDefault="00C37B99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C37B99" w:rsidRDefault="00C37B99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B76374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C37B99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99" w:rsidRDefault="00C37B99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7B99" w:rsidRPr="00B76374" w:rsidRDefault="00C37B99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B76374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177CB"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37B99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B76374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8F59F9" w:rsidRDefault="00C37B99" w:rsidP="00AB453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Gestión de </w:t>
            </w:r>
            <w:r w:rsidR="00AB4536">
              <w:rPr>
                <w:rFonts w:ascii="Calibri Light" w:hAnsi="Calibri Light"/>
                <w:color w:val="000000" w:themeColor="text1"/>
                <w:sz w:val="20"/>
                <w:szCs w:val="20"/>
              </w:rPr>
              <w:t>oferta académica</w:t>
            </w:r>
          </w:p>
        </w:tc>
      </w:tr>
      <w:tr w:rsidR="00C37B99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7B99" w:rsidRPr="008F59F9" w:rsidRDefault="00C37B99" w:rsidP="009C32DA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</w:t>
            </w:r>
            <w:r w:rsidR="009C32DA">
              <w:rPr>
                <w:rFonts w:ascii="Calibri Light" w:hAnsi="Calibri Light"/>
                <w:bCs/>
                <w:sz w:val="20"/>
                <w:szCs w:val="20"/>
              </w:rPr>
              <w:t xml:space="preserve"> al registrar una materia las validaciones del Semestre sean correctas</w:t>
            </w:r>
          </w:p>
        </w:tc>
      </w:tr>
      <w:tr w:rsidR="00C37B99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37B99" w:rsidRDefault="00C37B99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C37B99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37B99" w:rsidRDefault="00C37B99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C37B99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7B99" w:rsidRPr="005B0C82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C37B99" w:rsidRPr="005B0C82" w:rsidRDefault="00C37B99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37B99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37B99" w:rsidRPr="005B0C82" w:rsidRDefault="00C37B99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C37B99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7B99" w:rsidRDefault="00C37B99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C37B99" w:rsidRDefault="00C37B99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6C3D6F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s</w:t>
            </w:r>
          </w:p>
          <w:p w:rsidR="00C37B99" w:rsidRPr="004E7039" w:rsidRDefault="00C37B99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Registrar </w:t>
            </w:r>
            <w:r w:rsidR="006C3D6F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</w:t>
            </w:r>
          </w:p>
          <w:p w:rsidR="00C37B99" w:rsidRPr="009C32DA" w:rsidRDefault="00C37B99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6C3D6F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9C32DA" w:rsidRPr="00574E48" w:rsidRDefault="009C32DA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todos los campos excepto los indicados en la prueba</w:t>
            </w:r>
          </w:p>
          <w:p w:rsidR="00C37B99" w:rsidRPr="005B0C82" w:rsidRDefault="00C37B99" w:rsidP="007F4229">
            <w:pPr>
              <w:pStyle w:val="Prrafodelista"/>
              <w:numPr>
                <w:ilvl w:val="0"/>
                <w:numId w:val="1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B759DA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C37B99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Pr="005B0C82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C37B99" w:rsidRPr="005B0C82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C37B99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99" w:rsidRDefault="00C37B99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37B99" w:rsidRDefault="00C37B99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7B99" w:rsidRDefault="00C37B99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D35BB8" w:rsidTr="00D35BB8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mestre: 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D35BB8" w:rsidRPr="00CB63C2" w:rsidTr="00D35BB8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mestre: IV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D35BB8" w:rsidRPr="00CB63C2" w:rsidTr="00D35BB8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mestre: X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D35BB8" w:rsidRPr="00CB63C2" w:rsidTr="00D35BB8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mestre: X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44600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valor del campo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es posible probar el caso</w:t>
            </w:r>
          </w:p>
        </w:tc>
      </w:tr>
      <w:tr w:rsidR="00D35BB8" w:rsidRPr="00CB63C2" w:rsidTr="00D35BB8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Pr="00446003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mestre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44600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es posible probar el caso</w:t>
            </w:r>
          </w:p>
        </w:tc>
      </w:tr>
      <w:tr w:rsidR="00D35BB8" w:rsidRPr="00CB63C2" w:rsidTr="00D35BB8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Pr="001F4ED3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lastRenderedPageBreak/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D35BB8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D35BB8" w:rsidRPr="00CB63C2" w:rsidTr="00D35BB8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D35BB8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Default="00D35BB8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D35BB8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5BB8" w:rsidRDefault="00D35BB8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D35BB8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D35BB8" w:rsidRP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5BB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35BB8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D35BB8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D35BB8" w:rsidTr="00D35BB8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35BB8" w:rsidRP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5BB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D35BB8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D35BB8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5BB8" w:rsidRPr="00D35BB8" w:rsidRDefault="00D35BB8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5BB8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5BB8" w:rsidRPr="00D35BB8" w:rsidRDefault="00D35BB8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5BB8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35BB8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C37B99" w:rsidRDefault="00C37B99" w:rsidP="00BD097D"/>
    <w:p w:rsidR="00D2377E" w:rsidRDefault="00D2377E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D2377E" w:rsidTr="00120C3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D2377E" w:rsidTr="00120C3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B76374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377E" w:rsidRDefault="00D2377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D2377E" w:rsidRDefault="00D2377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B76374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D2377E" w:rsidTr="00120C3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77E" w:rsidRDefault="00D2377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2377E" w:rsidRPr="00B76374" w:rsidRDefault="00D2377E" w:rsidP="00120C3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B76374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177CB"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D2377E" w:rsidTr="00120C3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B76374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8F59F9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oferta académica</w:t>
            </w:r>
          </w:p>
        </w:tc>
      </w:tr>
      <w:tr w:rsidR="00D2377E" w:rsidTr="00120C3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77E" w:rsidRPr="008F59F9" w:rsidRDefault="00D2377E" w:rsidP="00D2377E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al registrar una materia las validaciones del Código de la asignatura sean correctas</w:t>
            </w:r>
          </w:p>
        </w:tc>
      </w:tr>
      <w:tr w:rsidR="00D2377E" w:rsidTr="00120C3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D2377E" w:rsidRDefault="00D2377E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D2377E" w:rsidTr="00120C3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D2377E" w:rsidRDefault="00D2377E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D2377E" w:rsidTr="00120C3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377E" w:rsidRPr="005B0C82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D2377E" w:rsidRPr="005B0C82" w:rsidRDefault="00D2377E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2377E" w:rsidTr="00120C3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D2377E" w:rsidRPr="005B0C82" w:rsidRDefault="00D2377E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D2377E" w:rsidTr="00120C3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77E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D2377E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s</w:t>
            </w:r>
          </w:p>
          <w:p w:rsidR="00D2377E" w:rsidRPr="004E7039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D2377E" w:rsidRPr="009C32DA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D2377E" w:rsidRPr="00574E48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todos los campos excepto los indicados en la prueba</w:t>
            </w:r>
          </w:p>
          <w:p w:rsidR="00D2377E" w:rsidRPr="005B0C82" w:rsidRDefault="00D2377E" w:rsidP="007F4229">
            <w:pPr>
              <w:pStyle w:val="Prrafodelista"/>
              <w:numPr>
                <w:ilvl w:val="0"/>
                <w:numId w:val="2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D2377E" w:rsidTr="00120C3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Pr="005B0C82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D2377E" w:rsidRPr="005B0C82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D2377E" w:rsidTr="00120C3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77E" w:rsidRDefault="00D2377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377E" w:rsidRDefault="00D2377E" w:rsidP="00120C3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377E" w:rsidRDefault="00D2377E" w:rsidP="00120C3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177CB" w:rsidTr="007177C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ódigo de la asignatura: 320-2/MAT302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D2377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ódigo de la asignatura: MAT10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D2377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ódigo de la asignatura: FIS301L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ódigo de la asignatura: Exactamente 30 caracteres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ódigo de la asignatura: Más de 30 caracteres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definitiv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Se indica que la longitud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máxima del código es de 30 caracteres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la longitud máxim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del código es de 30 caracteres y no se permite el registro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Pr="00446003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Código de la asignatur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</w:tr>
      <w:tr w:rsidR="007177CB" w:rsidRPr="00CB63C2" w:rsidTr="007177CB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Pr="001F4ED3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7177C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7177CB" w:rsidRPr="00CB63C2" w:rsidTr="007177CB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7177C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Default="007177CB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7177CB" w:rsidTr="00120C3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77CB" w:rsidRDefault="007177CB" w:rsidP="00120C3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177CB" w:rsidRPr="007177CB" w:rsidTr="00120C3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177CB" w:rsidRP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177CB" w:rsidRPr="007177CB" w:rsidTr="00120C3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177CB" w:rsidRPr="007177CB" w:rsidTr="00120C3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177CB" w:rsidRPr="007177CB" w:rsidTr="007177C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177CB" w:rsidRP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7177CB" w:rsidRPr="007177CB" w:rsidTr="00120C3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177CB" w:rsidRPr="007177CB" w:rsidTr="00120C3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77CB" w:rsidRPr="007177CB" w:rsidRDefault="007177CB" w:rsidP="00120C3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177C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177CB" w:rsidRPr="007177CB" w:rsidRDefault="007177CB" w:rsidP="00120C3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177C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177C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326194" w:rsidRPr="007177CB" w:rsidRDefault="00326194" w:rsidP="00BD097D">
      <w:pPr>
        <w:rPr>
          <w:color w:val="000000" w:themeColor="text1"/>
        </w:rPr>
      </w:pPr>
    </w:p>
    <w:p w:rsidR="00326194" w:rsidRDefault="00326194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326194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326194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B7637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6194" w:rsidRDefault="00326194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326194" w:rsidRDefault="00326194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B7637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26194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194" w:rsidRDefault="00326194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26194" w:rsidRPr="00B76374" w:rsidRDefault="00326194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B7637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05781F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05781F" w:rsidRPr="0005781F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326194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B7637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8F59F9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oferta académica</w:t>
            </w:r>
          </w:p>
        </w:tc>
      </w:tr>
      <w:tr w:rsidR="00326194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26194" w:rsidRPr="008F59F9" w:rsidRDefault="00326194" w:rsidP="00326194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al registrar una materia las validaciones del nombre de la asignatura sean correctas</w:t>
            </w:r>
          </w:p>
        </w:tc>
      </w:tr>
      <w:tr w:rsidR="00326194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26194" w:rsidRDefault="00326194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326194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26194" w:rsidRDefault="00326194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326194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194" w:rsidRPr="005B0C82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326194" w:rsidRPr="005B0C82" w:rsidRDefault="0032619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26194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326194" w:rsidRPr="005B0C82" w:rsidRDefault="00326194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326194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6194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326194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s</w:t>
            </w:r>
          </w:p>
          <w:p w:rsidR="00326194" w:rsidRPr="004E7039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326194" w:rsidRPr="009C32DA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326194" w:rsidRPr="00574E48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todos los campos excepto los indicados en la prueba</w:t>
            </w:r>
          </w:p>
          <w:p w:rsidR="00326194" w:rsidRPr="005B0C82" w:rsidRDefault="00326194" w:rsidP="007F4229">
            <w:pPr>
              <w:pStyle w:val="Prrafodelista"/>
              <w:numPr>
                <w:ilvl w:val="0"/>
                <w:numId w:val="2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326194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Pr="005B0C82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326194" w:rsidRPr="005B0C82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326194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194" w:rsidRDefault="00326194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6194" w:rsidRDefault="00326194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26194" w:rsidRDefault="00326194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D5DF9" w:rsidTr="005D5DF9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32619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 Materia: Fisioterapia 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32619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Materia: Laboratorio d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Electromagnetism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Se registra la materi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registra la materia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orrectamente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32619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Nombre Materia: Una materia de exactamente setenta caracteres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ellenorellenorellenoasd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Materia: Una materia de exactamente setenta y uno caracteres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ellenorellenorelle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longitud máxima del código es de 70 caracteres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longitud máxima del código es de 70 caracteres y no se permite el registro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5D5DF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 Materia: AB#_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5D5DF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 (no puede tener caracteres especiales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el registro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32619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 Materia: 1234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 (debe tener al menos 1 letra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el registro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Pr="00446003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Materi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</w:tr>
      <w:tr w:rsidR="005D5DF9" w:rsidRPr="00CB63C2" w:rsidTr="005D5DF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Pr="001F4ED3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5D5DF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5D5DF9" w:rsidRPr="00CB63C2" w:rsidTr="005D5DF9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5D5DF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Default="005D5DF9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5D5DF9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5DF9" w:rsidRDefault="005D5DF9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D5DF9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D5DF9" w:rsidRP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D5DF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D5DF9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D5DF9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D5DF9" w:rsidTr="005D5DF9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D5DF9" w:rsidRP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comprueba el formato de los datos</w:t>
            </w:r>
          </w:p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6847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EE705B" w:rsidRDefault="005D5DF9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EE705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5D5DF9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D5DF9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DF9" w:rsidRPr="005D5DF9" w:rsidRDefault="005D5DF9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D5DF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5DF9" w:rsidRPr="005D5DF9" w:rsidRDefault="005D5DF9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D5DF9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D5DF9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326194" w:rsidRDefault="00326194" w:rsidP="00BD097D"/>
    <w:p w:rsidR="00401FD3" w:rsidRDefault="00401FD3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401FD3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401FD3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B76374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1FD3" w:rsidRDefault="00401FD3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401FD3" w:rsidRDefault="00401FD3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B76374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401FD3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FD3" w:rsidRDefault="00401FD3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01FD3" w:rsidRPr="00B76374" w:rsidRDefault="00401FD3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B76374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3866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86677" w:rsidRPr="003866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01FD3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B76374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8F59F9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oferta académica</w:t>
            </w:r>
          </w:p>
        </w:tc>
      </w:tr>
      <w:tr w:rsidR="00401FD3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01FD3" w:rsidRPr="008F59F9" w:rsidRDefault="00401FD3" w:rsidP="00401FD3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al registrar una materia las validaciones de los créditos de la asignatura sean correctas</w:t>
            </w:r>
          </w:p>
        </w:tc>
      </w:tr>
      <w:tr w:rsidR="00401FD3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01FD3" w:rsidRDefault="00401FD3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401FD3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01FD3" w:rsidRDefault="00401FD3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401FD3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1FD3" w:rsidRPr="005B0C82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401FD3" w:rsidRPr="005B0C82" w:rsidRDefault="00401FD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01FD3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01FD3" w:rsidRPr="005B0C82" w:rsidRDefault="00401FD3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401FD3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01FD3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Iniciar sesión con un nombre y contraseña válidos, de un usuario con rol ADMINISTRADOR</w:t>
            </w:r>
          </w:p>
          <w:p w:rsidR="00401FD3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s</w:t>
            </w:r>
          </w:p>
          <w:p w:rsidR="00401FD3" w:rsidRPr="004E7039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401FD3" w:rsidRPr="009C32DA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401FD3" w:rsidRPr="00574E48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todos los campos excepto los indicados en la prueba</w:t>
            </w:r>
          </w:p>
          <w:p w:rsidR="00401FD3" w:rsidRPr="005B0C82" w:rsidRDefault="00401FD3" w:rsidP="007F4229">
            <w:pPr>
              <w:pStyle w:val="Prrafodelista"/>
              <w:numPr>
                <w:ilvl w:val="0"/>
                <w:numId w:val="2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401FD3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Pr="005B0C82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401FD3" w:rsidRPr="005B0C82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401FD3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FD3" w:rsidRDefault="00401FD3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1FD3" w:rsidRDefault="00401FD3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1FD3" w:rsidRDefault="00401FD3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86677" w:rsidTr="0038667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401F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éditos: 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401FD3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éditos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39696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éditos: -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39696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créditos debe ser mayor o igual a 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39696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éditos: d$%#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réditos: letra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Pr="00446003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rédito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</w:tr>
      <w:tr w:rsidR="00386677" w:rsidRPr="00CB63C2" w:rsidTr="0038667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Pr="001F4ED3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38667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386677" w:rsidRPr="00CB63C2" w:rsidTr="0038667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38667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Default="00386677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386677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86677" w:rsidRDefault="00386677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386677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386677" w:rsidRP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866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86677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6949B2" w:rsidRDefault="00386677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386677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386677" w:rsidTr="00386677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Pr="00386677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86677" w:rsidRP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comprueba que no se puedan registrar números negativos</w:t>
            </w:r>
          </w:p>
          <w:p w:rsidR="00386677" w:rsidRPr="00386677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6847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386677" w:rsidRDefault="00371C24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386677" w:rsidRPr="0038667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386677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386677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8667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386677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86677" w:rsidRPr="00386677" w:rsidRDefault="00386677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mensajes de error de formato no son muy claro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6677" w:rsidRPr="006949B2" w:rsidRDefault="00386677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401FD3" w:rsidRDefault="00401FD3" w:rsidP="00BD097D"/>
    <w:p w:rsidR="003A593F" w:rsidRDefault="003A593F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3A593F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3A593F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B76374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593F" w:rsidRDefault="003A593F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3A593F" w:rsidRDefault="003A593F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B76374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593F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93F" w:rsidRDefault="003A593F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A593F" w:rsidRPr="00B76374" w:rsidRDefault="003A593F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B76374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371C24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71C24" w:rsidRPr="00371C24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3A593F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B76374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8F59F9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oferta académica</w:t>
            </w:r>
          </w:p>
        </w:tc>
      </w:tr>
      <w:tr w:rsidR="003A593F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Pr="008F59F9" w:rsidRDefault="003A593F" w:rsidP="003A593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al registrar una materia las validaciones de la intensidad horaria de la asignatura sean correctas</w:t>
            </w:r>
          </w:p>
        </w:tc>
      </w:tr>
      <w:tr w:rsidR="003A593F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A593F" w:rsidRDefault="003A593F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3A593F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3A593F" w:rsidRDefault="003A593F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3A593F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593F" w:rsidRPr="005B0C82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3A593F" w:rsidRPr="005B0C82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593F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3A593F" w:rsidRPr="005B0C82" w:rsidRDefault="003A593F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3A593F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93F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3A593F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Materias</w:t>
            </w:r>
          </w:p>
          <w:p w:rsidR="003A593F" w:rsidRPr="004E7039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3A593F" w:rsidRPr="009C32DA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Materia</w:t>
            </w:r>
          </w:p>
          <w:p w:rsidR="003A593F" w:rsidRPr="00574E48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todos los campos excepto los indicados en la prueba</w:t>
            </w:r>
          </w:p>
          <w:p w:rsidR="003A593F" w:rsidRPr="005B0C82" w:rsidRDefault="003A593F" w:rsidP="007F4229">
            <w:pPr>
              <w:pStyle w:val="Prrafodelista"/>
              <w:numPr>
                <w:ilvl w:val="0"/>
                <w:numId w:val="1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3A593F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Pr="005B0C82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3A593F" w:rsidRPr="005B0C82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3A593F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93F" w:rsidRDefault="003A593F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Default="003A593F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593F" w:rsidRDefault="003A593F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71C24" w:rsidTr="00371C24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ensidad horaria: 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ensidad horaria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 correctamente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ensidad horaria: -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créditos debe ser mayor o igual a 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la materia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ensidad horaria: d$%#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ensidad horaria: letra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y no se permite el registro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Pr="00446003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ensidad horari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no se permite el registro</w:t>
            </w:r>
          </w:p>
        </w:tc>
      </w:tr>
      <w:tr w:rsidR="00371C24" w:rsidRPr="00CB63C2" w:rsidTr="00371C2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Pr="001F4ED3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371C24" w:rsidRPr="00CB63C2" w:rsidTr="00371C24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gistra la materia</w:t>
            </w:r>
          </w:p>
        </w:tc>
      </w:tr>
      <w:tr w:rsidR="003A593F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593F" w:rsidRDefault="003A593F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3A593F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593F" w:rsidRPr="00371C24" w:rsidRDefault="003A593F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3A593F" w:rsidRPr="00371C24" w:rsidRDefault="003A593F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71C24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3A593F" w:rsidRPr="00371C24" w:rsidRDefault="003A593F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A593F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Pr="00371C24" w:rsidRDefault="003A593F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71C2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3A593F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Pr="00371C24" w:rsidRDefault="003A593F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71C2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A593F" w:rsidRPr="00371C24" w:rsidRDefault="003A593F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71C2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371C24" w:rsidTr="00371C24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Pr="00386677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71C24" w:rsidRPr="00386677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comprueba que no se puedan registrar números negativos</w:t>
            </w:r>
          </w:p>
          <w:p w:rsidR="00371C24" w:rsidRPr="00386677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6847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C24" w:rsidRPr="00386677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38667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371C24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C24" w:rsidRPr="00386677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8667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C24" w:rsidRPr="006949B2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371C24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71C24" w:rsidRPr="00386677" w:rsidRDefault="00371C24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mensajes de error de formato no son muy claro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1C24" w:rsidRPr="006949B2" w:rsidRDefault="00371C24" w:rsidP="00ED30DE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3A593F" w:rsidRPr="00BD097D" w:rsidRDefault="003A593F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490066737"/>
      <w:r w:rsidRPr="00642AF2">
        <w:rPr>
          <w:rFonts w:ascii="Arial" w:hAnsi="Arial" w:cs="Arial"/>
          <w:color w:val="000000" w:themeColor="text1"/>
          <w:sz w:val="24"/>
          <w:szCs w:val="24"/>
        </w:rPr>
        <w:lastRenderedPageBreak/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7</w:t>
      </w:r>
      <w:bookmarkEnd w:id="8"/>
    </w:p>
    <w:p w:rsidR="00BD097D" w:rsidRDefault="00BD097D" w:rsidP="00BD097D"/>
    <w:p w:rsidR="0051379A" w:rsidRPr="00BD097D" w:rsidRDefault="0051379A" w:rsidP="0051379A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1379A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1379A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 w:rsidRPr="00A91958"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379A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1379A" w:rsidRPr="00B76374" w:rsidRDefault="0051379A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5717F0"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1379A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1379A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registrar la contraseña de un usuario correctamente</w:t>
            </w:r>
          </w:p>
        </w:tc>
      </w:tr>
      <w:tr w:rsidR="0051379A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1379A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1379A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9A" w:rsidRPr="005B0C82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1379A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1379A" w:rsidRPr="005B0C82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1379A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79A" w:rsidRDefault="0051379A" w:rsidP="00F37F2D">
            <w:pPr>
              <w:pStyle w:val="Prrafodelista"/>
              <w:numPr>
                <w:ilvl w:val="0"/>
                <w:numId w:val="5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1379A" w:rsidRPr="004E7039" w:rsidRDefault="0051379A" w:rsidP="00F37F2D">
            <w:pPr>
              <w:pStyle w:val="Prrafodelista"/>
              <w:numPr>
                <w:ilvl w:val="0"/>
                <w:numId w:val="5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1379A" w:rsidRPr="005B0C82" w:rsidRDefault="0051379A" w:rsidP="00F37F2D">
            <w:pPr>
              <w:pStyle w:val="Prrafodelista"/>
              <w:numPr>
                <w:ilvl w:val="0"/>
                <w:numId w:val="5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717F0" w:rsidTr="005717F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3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12$%_()!#@U34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traseña: simpl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Contraseñ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ontraseña es obligatoria. Se vuelve a solicitar el ingreso de una nueva contraseñ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contraseña es obligatoria. Se vuelve a solicitar el ingreso de una nueva contraseña</w:t>
            </w:r>
          </w:p>
        </w:tc>
      </w:tr>
      <w:tr w:rsidR="005717F0" w:rsidRPr="00CB63C2" w:rsidTr="005717F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5717F0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17F0" w:rsidRDefault="005717F0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17F0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717F0" w:rsidTr="00E15CE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717F0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717F0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1379A" w:rsidRDefault="0051379A" w:rsidP="0051379A"/>
    <w:p w:rsidR="0051379A" w:rsidRDefault="0051379A" w:rsidP="0051379A"/>
    <w:p w:rsidR="0051379A" w:rsidRDefault="0051379A" w:rsidP="0051379A"/>
    <w:p w:rsidR="0051379A" w:rsidRDefault="0051379A" w:rsidP="0051379A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1379A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1379A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379A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1379A" w:rsidRPr="00B76374" w:rsidRDefault="0051379A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5717F0"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1379A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1379A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nombres del usuario correctamente</w:t>
            </w:r>
          </w:p>
        </w:tc>
      </w:tr>
      <w:tr w:rsidR="0051379A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1379A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1379A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9A" w:rsidRPr="005B0C82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1379A" w:rsidRPr="005B0C82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1379A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1379A" w:rsidRPr="005B0C82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1379A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79A" w:rsidRDefault="0051379A" w:rsidP="00F37F2D">
            <w:pPr>
              <w:pStyle w:val="Prrafodelista"/>
              <w:numPr>
                <w:ilvl w:val="0"/>
                <w:numId w:val="5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1379A" w:rsidRPr="004E7039" w:rsidRDefault="0051379A" w:rsidP="00F37F2D">
            <w:pPr>
              <w:pStyle w:val="Prrafodelista"/>
              <w:numPr>
                <w:ilvl w:val="0"/>
                <w:numId w:val="5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1379A" w:rsidRPr="005B0C82" w:rsidRDefault="0051379A" w:rsidP="00F37F2D">
            <w:pPr>
              <w:pStyle w:val="Prrafodelista"/>
              <w:numPr>
                <w:ilvl w:val="0"/>
                <w:numId w:val="5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717F0" w:rsidTr="005717F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Juan Carlo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Default="005717F0" w:rsidP="00E15CEC"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Default="005717F0" w:rsidP="00FF50EA"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Default="005717F0" w:rsidP="00E15CEC"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Default="005717F0" w:rsidP="00FF50EA"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registro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uanJuanJuanJuanJua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7B06BD" w:rsidRDefault="005717F0" w:rsidP="00E15CEC">
            <w:pPr>
              <w:numPr>
                <w:ilvl w:val="12"/>
                <w:numId w:val="0"/>
              </w:num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7B06BD" w:rsidRDefault="005717F0" w:rsidP="00FF50EA">
            <w:pPr>
              <w:numPr>
                <w:ilvl w:val="12"/>
                <w:numId w:val="0"/>
              </w:num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exceder los 75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exceder los 75 caracteres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al usuario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ombre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al usuario</w:t>
            </w:r>
          </w:p>
        </w:tc>
      </w:tr>
      <w:tr w:rsidR="005717F0" w:rsidRPr="00CB63C2" w:rsidTr="005717F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717F0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17F0" w:rsidRDefault="005717F0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Ninguna</w:t>
            </w:r>
          </w:p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17F0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RESULTADOS DE LA PRUEBA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717F0" w:rsidTr="005717F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verifica el formato de la entrada</w:t>
            </w:r>
          </w:p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5717F0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717F0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5717F0" w:rsidRDefault="005717F0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717F0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1379A" w:rsidRDefault="0051379A" w:rsidP="0051379A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2B21A3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los apellidos de un usuario exitos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717F0" w:rsidTr="005717F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apellid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apellido y se informa de ello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pellidos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apellid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apellido y se informa de ello</w:t>
            </w:r>
          </w:p>
        </w:tc>
      </w:tr>
      <w:tr w:rsidR="005717F0" w:rsidRPr="00CB63C2" w:rsidTr="005717F0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 y se mantiene en la ventana de edición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uanJuanJuanJuanJua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n los apellidos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n los apellidos y se informa de ello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uanJuanJuanJuanJuanJuanJuanJuanED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os apellidos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os apellidos y se informa de ello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Apellidos: 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t>JuanJuanJuanJJuanJuanJuanJuanJuanJuanJuanJ</w:t>
            </w:r>
            <w:r w:rsidRPr="003F6710"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uanJuanJuanJuanJuanJuanJuanJuanED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Se indica que el campo no puede exceder los 75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exceder los 75 caracteres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Apellidos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al usuario</w:t>
            </w:r>
          </w:p>
        </w:tc>
      </w:tr>
      <w:tr w:rsidR="005717F0" w:rsidRPr="00CB63C2" w:rsidTr="005717F0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4E7039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pellidos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al usuario</w:t>
            </w:r>
          </w:p>
        </w:tc>
      </w:tr>
      <w:tr w:rsidR="005717F0" w:rsidRPr="00CB63C2" w:rsidTr="005717F0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717F0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17F0" w:rsidRDefault="005717F0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717F0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17F0" w:rsidRPr="005717F0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717F0" w:rsidRP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717F0" w:rsidRPr="005717F0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717F0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717F0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6949B2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717F0" w:rsidTr="005717F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5717F0" w:rsidRDefault="005717F0" w:rsidP="00FF50EA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717F0" w:rsidRPr="005717F0" w:rsidRDefault="005717F0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verifica el formato de la entrada</w:t>
            </w:r>
          </w:p>
          <w:p w:rsidR="005717F0" w:rsidRPr="005717F0" w:rsidRDefault="005717F0" w:rsidP="00FF50EA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FF50EA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5717F0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717F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6949B2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717F0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17F0" w:rsidRPr="005717F0" w:rsidRDefault="005717F0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717F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17F0" w:rsidRPr="006949B2" w:rsidRDefault="005717F0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EE6C31"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el género de un usuario exitos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EE6C31" w:rsidTr="00EE6C31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énero: Masculi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</w:tr>
      <w:tr w:rsidR="00EE6C31" w:rsidRPr="00CB63C2" w:rsidTr="00EE6C3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énero: Femeni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</w:tr>
      <w:tr w:rsidR="00EE6C31" w:rsidRPr="00CB63C2" w:rsidTr="00EE6C31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Géner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el campo es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probar el caso</w:t>
            </w:r>
          </w:p>
        </w:tc>
      </w:tr>
      <w:tr w:rsidR="00EE6C31" w:rsidRPr="00CB63C2" w:rsidTr="00EE6C31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lastRenderedPageBreak/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odifica ningún dato</w:t>
            </w:r>
          </w:p>
        </w:tc>
      </w:tr>
      <w:tr w:rsidR="00EE6C31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6C31" w:rsidRDefault="00EE6C31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EE6C31" w:rsidRPr="00EE6C31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EE6C31" w:rsidRP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E6C31" w:rsidRPr="00EE6C31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EE6C31" w:rsidRPr="00EE6C31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EE6C31" w:rsidRPr="00EE6C31" w:rsidTr="00EE6C31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E6C31" w:rsidRP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EE6C31" w:rsidRPr="00EE6C31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EE6C31" w:rsidRPr="00EE6C31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6C31" w:rsidRPr="00EE6C31" w:rsidRDefault="00EE6C31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6C31" w:rsidRPr="00EE6C31" w:rsidRDefault="00EE6C31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E6C31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EE6C31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Pr="00EE6C31" w:rsidRDefault="0059266D" w:rsidP="0059266D">
      <w:pPr>
        <w:rPr>
          <w:color w:val="000000" w:themeColor="text1"/>
        </w:rPr>
      </w:pPr>
    </w:p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EE6C31" w:rsidRPr="00EE6C31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la fecha de nacimiento de un usuario exitos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AC398A" w:rsidTr="00AC398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02/03/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fecha de nacimient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fecha de nacimiento y se informa de ello</w:t>
            </w:r>
          </w:p>
        </w:tc>
      </w:tr>
      <w:tr w:rsidR="00AC398A" w:rsidRPr="00CB63C2" w:rsidTr="00AC398A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04/03/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fecha de nacimient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la fecha de nacimiento y se informa de ello</w:t>
            </w:r>
          </w:p>
        </w:tc>
      </w:tr>
      <w:tr w:rsidR="00AC398A" w:rsidRPr="00CB63C2" w:rsidTr="00AC398A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01/15/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de nacimiento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al usuario</w:t>
            </w:r>
          </w:p>
        </w:tc>
      </w:tr>
      <w:tr w:rsidR="00AC398A" w:rsidRPr="00CB63C2" w:rsidTr="00AC398A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4E7039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15/01/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dica que el formato d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mpide el registro, pero no 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indica el error</w:t>
            </w:r>
          </w:p>
        </w:tc>
      </w:tr>
      <w:tr w:rsidR="00AC398A" w:rsidRPr="00CB63C2" w:rsidTr="00AC398A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4E7039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Fecha de nacimiento: 2501/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mpide el registro, pero no se indica el error</w:t>
            </w:r>
          </w:p>
        </w:tc>
      </w:tr>
      <w:tr w:rsidR="00AC398A" w:rsidRPr="00CB63C2" w:rsidTr="00AC398A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4E7039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 de nacimiento: 32/05/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mpide el registro, pero no se indica el error</w:t>
            </w:r>
          </w:p>
        </w:tc>
      </w:tr>
      <w:tr w:rsidR="00AC398A" w:rsidRPr="00CB63C2" w:rsidTr="00AC398A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4E7039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Fecha de nacimient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mpide el registro, pero no se indica el error</w:t>
            </w:r>
          </w:p>
        </w:tc>
      </w:tr>
      <w:tr w:rsidR="00AC398A" w:rsidRPr="00CB63C2" w:rsidTr="00AC398A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AC398A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C398A" w:rsidRDefault="00AC398A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AC398A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AC398A" w:rsidRP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C398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C398A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AC398A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AC398A" w:rsidTr="00AC398A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AC398A" w:rsidRP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verifica que la fecha de nacimiento sea inferior a la fecha actual, y además no se muestran mensajes de error adecuados</w:t>
            </w:r>
          </w:p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AC398A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AC398A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C398A" w:rsidRPr="00AC398A" w:rsidRDefault="00AC398A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C398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98A" w:rsidRPr="00AC398A" w:rsidRDefault="00AC398A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C398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AC398A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07A2C"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el cargo de un usuario exitos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1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807A2C" w:rsidTr="00807A2C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rgo: Docent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</w:tr>
      <w:tr w:rsidR="00807A2C" w:rsidRPr="00CB63C2" w:rsidTr="00807A2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rgo: Administrativ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</w:tr>
      <w:tr w:rsidR="00807A2C" w:rsidRPr="00CB63C2" w:rsidTr="00807A2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Carg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807A2C" w:rsidRPr="00CB63C2" w:rsidTr="00807A2C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</w:tr>
      <w:tr w:rsidR="00807A2C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7A2C" w:rsidRDefault="00807A2C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7A2C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807A2C" w:rsidTr="00807A2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807A2C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807A2C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9266D" w:rsidTr="0005781F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9266D" w:rsidTr="0005781F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07A2C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9266D" w:rsidTr="0005781F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9266D" w:rsidRPr="00B76374" w:rsidRDefault="0059266D" w:rsidP="0005781F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07A2C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07A2C"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9266D" w:rsidTr="0005781F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B76374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9266D" w:rsidTr="0005781F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9266D" w:rsidRPr="008F59F9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modificar el tipo de un usuario exitosamente</w:t>
            </w:r>
          </w:p>
        </w:tc>
      </w:tr>
      <w:tr w:rsidR="0059266D" w:rsidTr="0005781F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9266D" w:rsidTr="0005781F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9266D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9266D" w:rsidTr="0005781F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9266D" w:rsidRPr="005B0C82" w:rsidRDefault="0059266D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9266D" w:rsidTr="0005781F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9266D" w:rsidRPr="005B0C82" w:rsidRDefault="0059266D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9266D" w:rsidTr="0005781F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66D" w:rsidRDefault="0059266D" w:rsidP="0005781F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de un usuario con rol ADMINISTRADOR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9266D" w:rsidRPr="004E7039" w:rsidRDefault="0059266D" w:rsidP="0005781F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9266D" w:rsidRDefault="0059266D" w:rsidP="0005781F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de edición de uno de los usuarios de la lista</w:t>
            </w:r>
          </w:p>
          <w:p w:rsidR="0059266D" w:rsidRPr="005B0C82" w:rsidRDefault="0059266D" w:rsidP="0005781F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 Cambios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9266D" w:rsidRPr="005B0C82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9266D" w:rsidTr="0005781F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9266D" w:rsidRDefault="0059266D" w:rsidP="0005781F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266D" w:rsidRDefault="0059266D" w:rsidP="0005781F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807A2C" w:rsidTr="00807A2C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administrado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807A2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usuario, pero con tipo de usuari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acio</w:t>
            </w:r>
            <w:proofErr w:type="spellEnd"/>
          </w:p>
        </w:tc>
      </w:tr>
      <w:tr w:rsidR="00807A2C" w:rsidRPr="00CB63C2" w:rsidTr="00807A2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coordinado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usuario, pero con tipo de usuari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acio</w:t>
            </w:r>
            <w:proofErr w:type="spellEnd"/>
          </w:p>
        </w:tc>
      </w:tr>
      <w:tr w:rsidR="00807A2C" w:rsidRPr="00CB63C2" w:rsidTr="00807A2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Tipo de usuario: jefe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cambia el campo y se informa de el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usuario, pero con tipo de usuari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acio</w:t>
            </w:r>
            <w:proofErr w:type="spellEnd"/>
          </w:p>
        </w:tc>
      </w:tr>
      <w:tr w:rsidR="00807A2C" w:rsidRPr="00CB63C2" w:rsidTr="00807A2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Tipo de usuar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807A2C" w:rsidRPr="00CB63C2" w:rsidTr="00807A2C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Default="00807A2C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modifica ningún dato </w:t>
            </w:r>
          </w:p>
        </w:tc>
      </w:tr>
      <w:tr w:rsidR="00807A2C" w:rsidTr="0005781F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7A2C" w:rsidRDefault="00807A2C" w:rsidP="0005781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07A2C" w:rsidTr="0005781F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807A2C" w:rsidTr="00807A2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iempre se guarda al usuario con tipo de usuario vacío</w:t>
            </w:r>
          </w:p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807A2C" w:rsidTr="0005781F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807A2C" w:rsidTr="0005781F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7A2C" w:rsidRPr="00807A2C" w:rsidRDefault="00807A2C" w:rsidP="0005781F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7A2C" w:rsidRPr="00807A2C" w:rsidRDefault="00807A2C" w:rsidP="0005781F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807A2C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9266D" w:rsidRDefault="0059266D" w:rsidP="0059266D"/>
    <w:p w:rsidR="0059266D" w:rsidRDefault="0059266D" w:rsidP="0059266D"/>
    <w:p w:rsidR="0051379A" w:rsidRDefault="0051379A" w:rsidP="0051379A"/>
    <w:p w:rsidR="0059266D" w:rsidRDefault="0059266D" w:rsidP="0051379A"/>
    <w:p w:rsidR="0051379A" w:rsidRDefault="0051379A" w:rsidP="0051379A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1379A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1379A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1379A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1379A" w:rsidRPr="00B76374" w:rsidRDefault="0051379A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EA13A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EA13AD" w:rsidRPr="00EA13AD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1379A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B76374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51379A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Pr="008F59F9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a foto de perfil de un usuario correctamente</w:t>
            </w:r>
          </w:p>
        </w:tc>
      </w:tr>
      <w:tr w:rsidR="0051379A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1379A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1379A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9A" w:rsidRPr="005B0C82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1379A" w:rsidRPr="005B0C82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1379A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1379A" w:rsidRPr="005B0C82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1379A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79A" w:rsidRDefault="0051379A" w:rsidP="00F37F2D">
            <w:pPr>
              <w:pStyle w:val="Prrafodelista"/>
              <w:numPr>
                <w:ilvl w:val="0"/>
                <w:numId w:val="5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51379A" w:rsidRPr="004E7039" w:rsidRDefault="0051379A" w:rsidP="00F37F2D">
            <w:pPr>
              <w:pStyle w:val="Prrafodelista"/>
              <w:numPr>
                <w:ilvl w:val="0"/>
                <w:numId w:val="5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51379A" w:rsidRDefault="0051379A" w:rsidP="00F37F2D">
            <w:pPr>
              <w:pStyle w:val="Prrafodelista"/>
              <w:numPr>
                <w:ilvl w:val="0"/>
                <w:numId w:val="5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51379A" w:rsidRPr="005B0C82" w:rsidRDefault="0051379A" w:rsidP="00F37F2D">
            <w:pPr>
              <w:pStyle w:val="Prrafodelista"/>
              <w:numPr>
                <w:ilvl w:val="0"/>
                <w:numId w:val="5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1379A" w:rsidRPr="005B0C82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379A" w:rsidRDefault="0051379A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1379A" w:rsidTr="0059266D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a imagen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RPr="00CB63C2" w:rsidTr="00E15CE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a imagen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n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imagen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RPr="00CB63C2" w:rsidTr="00E15CE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l archivo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RPr="00CB63C2" w:rsidTr="00E15CE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2 imágenes tip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la foto de perfil con la última imagen agregad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RPr="00CB63C2" w:rsidTr="00E15CE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leccionar ninguna image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pone una imagen de usuario por defecto y 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registra al usua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RPr="00CB63C2" w:rsidTr="00E15CEC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lastRenderedPageBreak/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51379A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379A" w:rsidRDefault="0051379A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1379A" w:rsidRPr="007F2653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7F2653">
              <w:rPr>
                <w:rFonts w:ascii="Calibri Light" w:hAnsi="Calibri Light"/>
                <w:color w:val="00B0F0"/>
                <w:sz w:val="20"/>
                <w:szCs w:val="20"/>
              </w:rPr>
              <w:t>Ninguna</w:t>
            </w:r>
          </w:p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1379A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1379A" w:rsidTr="00E15CE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1379A" w:rsidRPr="007F2653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7F2653">
              <w:rPr>
                <w:rFonts w:ascii="Calibri Light" w:hAnsi="Calibri Light"/>
                <w:color w:val="00B0F0"/>
                <w:sz w:val="20"/>
                <w:szCs w:val="20"/>
              </w:rPr>
              <w:t>Ninguna</w:t>
            </w:r>
          </w:p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F2653"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  <w:t>Pasó</w:t>
            </w:r>
          </w:p>
        </w:tc>
      </w:tr>
      <w:tr w:rsidR="0051379A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1379A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379A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B0F0"/>
                <w:sz w:val="20"/>
                <w:szCs w:val="20"/>
              </w:rPr>
            </w:pPr>
            <w:r>
              <w:rPr>
                <w:rFonts w:ascii="Calibri Light" w:hAnsi="Calibri Light"/>
                <w:color w:val="00B0F0"/>
                <w:sz w:val="20"/>
                <w:szCs w:val="20"/>
              </w:rPr>
              <w:t>No hay ninguna indicación sobre los requisitos de la imagen en la interfaz de usuario</w:t>
            </w:r>
          </w:p>
          <w:p w:rsidR="0051379A" w:rsidRPr="007F2653" w:rsidRDefault="0051379A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7F2653">
              <w:rPr>
                <w:rFonts w:ascii="Calibri Light" w:hAnsi="Calibri Light"/>
                <w:color w:val="00B0F0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379A" w:rsidRPr="006949B2" w:rsidRDefault="0051379A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6949B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1379A" w:rsidRDefault="0051379A" w:rsidP="00BD097D"/>
    <w:p w:rsidR="0007094C" w:rsidRDefault="0007094C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07094C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07094C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B76374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Pr="00807A2C" w:rsidRDefault="0007094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SIÓN DE EJECUCIÓN</w:t>
            </w:r>
          </w:p>
          <w:p w:rsidR="0007094C" w:rsidRPr="00807A2C" w:rsidRDefault="0007094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807A2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07094C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94C" w:rsidRDefault="0007094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7094C" w:rsidRPr="00B76374" w:rsidRDefault="0007094C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Pr="00807A2C" w:rsidRDefault="0007094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807A2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807A2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07A2C"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07094C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B76374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8F59F9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07094C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7094C" w:rsidRPr="008F59F9" w:rsidRDefault="0007094C" w:rsidP="0007094C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el Email de un usuario correctamente</w:t>
            </w:r>
          </w:p>
        </w:tc>
      </w:tr>
      <w:tr w:rsidR="0007094C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7094C" w:rsidRDefault="0007094C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07094C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7094C" w:rsidRDefault="0007094C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07094C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94C" w:rsidRPr="005B0C82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07094C" w:rsidRPr="005B0C82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7094C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07094C" w:rsidRPr="005B0C82" w:rsidRDefault="0007094C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07094C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94C" w:rsidRDefault="0007094C" w:rsidP="007F4229">
            <w:pPr>
              <w:pStyle w:val="Prrafodelista"/>
              <w:numPr>
                <w:ilvl w:val="0"/>
                <w:numId w:val="2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07094C" w:rsidRDefault="0007094C" w:rsidP="007F4229">
            <w:pPr>
              <w:pStyle w:val="Prrafodelista"/>
              <w:numPr>
                <w:ilvl w:val="0"/>
                <w:numId w:val="2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07094C" w:rsidRPr="004E7039" w:rsidRDefault="0007094C" w:rsidP="007F4229">
            <w:pPr>
              <w:pStyle w:val="Prrafodelista"/>
              <w:numPr>
                <w:ilvl w:val="0"/>
                <w:numId w:val="2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07094C" w:rsidRDefault="0007094C" w:rsidP="007F4229">
            <w:pPr>
              <w:pStyle w:val="Prrafodelista"/>
              <w:numPr>
                <w:ilvl w:val="0"/>
                <w:numId w:val="2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07094C" w:rsidRPr="005B0C82" w:rsidRDefault="0007094C" w:rsidP="007F4229">
            <w:pPr>
              <w:pStyle w:val="Prrafodelista"/>
              <w:numPr>
                <w:ilvl w:val="0"/>
                <w:numId w:val="2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07094C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Pr="005B0C82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07094C" w:rsidRPr="005B0C82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07094C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94C" w:rsidRDefault="0007094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7094C" w:rsidRDefault="0007094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094C" w:rsidRDefault="0007094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07094C" w:rsidTr="00CE3BA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Pr="00DE01A8" w:rsidRDefault="0007094C" w:rsidP="00543A75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r w:rsidRPr="00543A75"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r w:rsidR="00543A75" w:rsidRPr="00543A75"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valido@unicauca.edu.c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94C" w:rsidRDefault="0007094C" w:rsidP="00E15CEC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CE3BA5" w:rsidRPr="00CB63C2" w:rsidTr="006465EC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2849C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mail: valido_123@gmail.com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E15CEC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2849C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mail: novalido!#%@yahoo.e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2849C7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AC7F1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mail: @gmail.com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2849C7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informa que el formato del email no es válido y no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AC7F1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Email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tro@gmail</w:t>
            </w:r>
            <w:bookmarkStart w:id="9" w:name="_GoBack"/>
            <w:bookmarkEnd w:id="9"/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E15CE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AC7F1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mail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tro@hotmail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E15CE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formato del email no es válido y no se permite el registr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Pr="002849C7" w:rsidRDefault="00CE3BA5" w:rsidP="00CE3BA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</w:pPr>
            <w:r w:rsidRPr="002849C7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Email: repetido@unicauca.edu.co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s-CO"/>
              </w:rPr>
              <w:t>email que ya está registrado</w:t>
            </w:r>
            <w:r w:rsidRPr="002849C7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2849C7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correo ya está registrado en el sistema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correo ya está registrado en el sistema y no se permite el registr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mail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CE3BA5" w:rsidRPr="00CB63C2" w:rsidTr="00CE3BA5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CE3BA5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BA5" w:rsidRDefault="00CE3BA5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CE3BA5" w:rsidRPr="00CE3BA5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3BA5" w:rsidRPr="00CE3BA5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CE3BA5" w:rsidRPr="00CE3BA5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CE3BA5" w:rsidRPr="00CE3BA5" w:rsidTr="00233FC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CE3BA5" w:rsidRPr="00CE3BA5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CE3BA5" w:rsidRPr="00CE3BA5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CE3BA5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07094C" w:rsidRPr="00CE3BA5" w:rsidRDefault="0007094C" w:rsidP="00BD097D">
      <w:pPr>
        <w:rPr>
          <w:color w:val="000000" w:themeColor="text1"/>
        </w:rPr>
      </w:pPr>
    </w:p>
    <w:p w:rsidR="009F17C5" w:rsidRDefault="009F17C5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9F17C5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9F17C5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B76374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7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9F17C5" w:rsidRDefault="009F17C5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B76374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9F17C5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C5" w:rsidRDefault="009F17C5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F17C5" w:rsidRPr="00B76374" w:rsidRDefault="009F17C5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B76374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807A2C" w:rsidRPr="00807A2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9F17C5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B76374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8F59F9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Usuarios</w:t>
            </w:r>
          </w:p>
        </w:tc>
      </w:tr>
      <w:tr w:rsidR="009F17C5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F17C5" w:rsidRPr="008F59F9" w:rsidRDefault="009F17C5" w:rsidP="009F17C5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el nombre de un usuario correctamente</w:t>
            </w:r>
          </w:p>
        </w:tc>
      </w:tr>
      <w:tr w:rsidR="009F17C5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F17C5" w:rsidRDefault="009F17C5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9F17C5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F17C5" w:rsidRDefault="009F17C5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9F17C5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7C5" w:rsidRPr="005B0C82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9F17C5" w:rsidRPr="005B0C82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17C5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9F17C5" w:rsidRPr="005B0C82" w:rsidRDefault="009F17C5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9F17C5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7C5" w:rsidRDefault="009F17C5" w:rsidP="007F4229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ADMINISTRADOR</w:t>
            </w:r>
          </w:p>
          <w:p w:rsidR="009F17C5" w:rsidRDefault="009F17C5" w:rsidP="007F4229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Usuarios</w:t>
            </w:r>
          </w:p>
          <w:p w:rsidR="009F17C5" w:rsidRPr="004E7039" w:rsidRDefault="009F17C5" w:rsidP="007F4229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usuarios</w:t>
            </w:r>
          </w:p>
          <w:p w:rsidR="009F17C5" w:rsidRDefault="009F17C5" w:rsidP="007F4229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gistrar usuario</w:t>
            </w:r>
          </w:p>
          <w:p w:rsidR="009F17C5" w:rsidRPr="005B0C82" w:rsidRDefault="009F17C5" w:rsidP="007F4229">
            <w:pPr>
              <w:pStyle w:val="Prrafodelista"/>
              <w:numPr>
                <w:ilvl w:val="0"/>
                <w:numId w:val="2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</w:tr>
      <w:tr w:rsidR="009F17C5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Pr="005B0C82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9F17C5" w:rsidRPr="005B0C82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9F17C5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C5" w:rsidRDefault="009F17C5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7C5" w:rsidRDefault="009F17C5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17C5" w:rsidRDefault="009F17C5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9F17C5" w:rsidTr="00CE3BA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9F17C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Nombre de usuario: nuev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7C5" w:rsidRDefault="009F17C5" w:rsidP="00E15CEC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9F17C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07094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de usuario: </w:t>
            </w:r>
            <w:r w:rsidR="0007094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vo_123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17C5" w:rsidRDefault="009F17C5" w:rsidP="00E15CEC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9F17C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17C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07094C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07094C" w:rsidP="0007094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 de usuario: con espacios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94C" w:rsidRDefault="0007094C" w:rsidP="0007094C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nombre de usuario no puede contener espaci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07094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94C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nombre de usuario no puede contener espacios</w:t>
            </w:r>
          </w:p>
        </w:tc>
      </w:tr>
      <w:tr w:rsidR="00CE3BA5" w:rsidRPr="00CB63C2" w:rsidTr="005104E6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CE3BA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de usuario: </w:t>
            </w: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con20caracteres1234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07094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CE3BA5" w:rsidRPr="00CB63C2" w:rsidTr="005104E6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 de usuario: con21</w:t>
            </w: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caracteres12345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E15CE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la longitud máxima del nombre de usuario es 20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FF50EA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la longitud máxima del nombre de usuario es 20 caracteres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07094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de usuar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mag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repetido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Default="00CE3BA5" w:rsidP="00E15CEC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nombre de usuario ya existe y no se permite el regis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forma que el nombre de usuario ya existe y no se permite el registro</w:t>
            </w:r>
          </w:p>
        </w:tc>
      </w:tr>
      <w:tr w:rsidR="00CE3BA5" w:rsidRPr="00CB63C2" w:rsidTr="00CE3BA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 de usuar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CE3BA5" w:rsidRPr="00CB63C2" w:rsidTr="00CE3BA5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Default="00CE3BA5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CE3BA5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3BA5" w:rsidRDefault="00CE3BA5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CE3BA5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E3BA5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CE3BA5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CE3BA5" w:rsidTr="00233FC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CE3BA5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CE3BA5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BA5" w:rsidRPr="00CE3BA5" w:rsidRDefault="00CE3BA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E3BA5" w:rsidRPr="00CE3BA5" w:rsidRDefault="00CE3BA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E3BA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CE3BA5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9F17C5" w:rsidRPr="00BD097D" w:rsidRDefault="009F17C5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90066738"/>
      <w:r w:rsidRPr="00642AF2">
        <w:rPr>
          <w:rFonts w:ascii="Arial" w:hAnsi="Arial" w:cs="Arial"/>
          <w:color w:val="000000" w:themeColor="text1"/>
          <w:sz w:val="24"/>
          <w:szCs w:val="24"/>
        </w:rPr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bookmarkEnd w:id="10"/>
    </w:p>
    <w:p w:rsid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E15CEC" w:rsidTr="00E15CEC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E15CEC" w:rsidTr="00E15CEC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B76374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5CEC" w:rsidRDefault="00E15CE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E15CEC" w:rsidRDefault="00E15CE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B76374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E15CEC" w:rsidTr="00E15CEC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CEC" w:rsidRDefault="00E15CE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15CEC" w:rsidRPr="00B76374" w:rsidRDefault="00E15CEC" w:rsidP="00E15CEC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B76374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ED30DE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ED30DE" w:rsidRPr="00ED30DE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E15CEC" w:rsidTr="00E15CEC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B76374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8F59F9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E15CEC" w:rsidTr="00E15CEC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15CEC" w:rsidRPr="008F59F9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se pueda </w:t>
            </w:r>
            <w:r w:rsidR="002520C9">
              <w:rPr>
                <w:rFonts w:ascii="Calibri Light" w:hAnsi="Calibri Light"/>
                <w:bCs/>
                <w:sz w:val="20"/>
                <w:szCs w:val="20"/>
              </w:rPr>
              <w:t>seleccionar un archivo apropiadamente para el registro de un formato A</w:t>
            </w:r>
          </w:p>
        </w:tc>
      </w:tr>
      <w:tr w:rsidR="00E15CEC" w:rsidTr="00E15CEC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15CEC" w:rsidRDefault="00E15CEC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E15CEC" w:rsidTr="00E15CEC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E15CEC" w:rsidRDefault="00E15CEC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E15CEC" w:rsidTr="00E15CEC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CEC" w:rsidRPr="005B0C82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E15CEC" w:rsidRPr="005B0C82" w:rsidRDefault="00E15CEC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15CEC" w:rsidTr="00E15CEC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E15CEC" w:rsidRPr="005B0C82" w:rsidRDefault="00E15CEC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E15CEC" w:rsidTr="00E15CEC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5CEC" w:rsidRDefault="00E15CEC" w:rsidP="007F4229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 xml:space="preserve">Iniciar sesión con un nombre y contraseña válidos, como </w:t>
            </w:r>
            <w:r w:rsidR="002520C9">
              <w:rPr>
                <w:rFonts w:ascii="Calibri Light" w:hAnsi="Calibri Light"/>
                <w:color w:val="000000" w:themeColor="text1"/>
                <w:sz w:val="20"/>
                <w:szCs w:val="20"/>
              </w:rPr>
              <w:t>COORDINADOR</w:t>
            </w:r>
          </w:p>
          <w:p w:rsidR="00E15CEC" w:rsidRDefault="00E15CEC" w:rsidP="007F4229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6910DA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E15CEC" w:rsidRPr="004E7039" w:rsidRDefault="00E15CEC" w:rsidP="007F4229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Gestión de </w:t>
            </w:r>
            <w:r w:rsidR="006910DA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s</w:t>
            </w:r>
          </w:p>
          <w:p w:rsidR="00E15CEC" w:rsidRDefault="00E15CEC" w:rsidP="007F4229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6910DA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E15CEC" w:rsidRPr="005B0C82" w:rsidRDefault="00E15CEC" w:rsidP="007F4229">
            <w:pPr>
              <w:pStyle w:val="Prrafodelista"/>
              <w:numPr>
                <w:ilvl w:val="0"/>
                <w:numId w:val="2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troducir los datos de entrada indicados en cada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 w:rsidR="002A1D01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</w:tc>
      </w:tr>
      <w:tr w:rsidR="00E15CEC" w:rsidTr="00E15CEC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Pr="005B0C82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E15CEC" w:rsidRPr="005B0C82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E15CEC" w:rsidTr="00E15CEC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CEC" w:rsidRDefault="00E15CE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5CEC" w:rsidRDefault="00E15CEC" w:rsidP="00E15CEC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5CEC" w:rsidRDefault="00E15CEC" w:rsidP="00E15CEC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9B22E3" w:rsidTr="009B22E3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Pr="00E15CEC" w:rsidRDefault="009B22E3" w:rsidP="00E15CEC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Seleccionar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archiv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pdf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6B1048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F80089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</w:t>
            </w:r>
          </w:p>
        </w:tc>
      </w:tr>
      <w:tr w:rsidR="009B22E3" w:rsidRPr="00CB63C2" w:rsidTr="009B22E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E15CEC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</w:tr>
      <w:tr w:rsidR="009B22E3" w:rsidRPr="00CB63C2" w:rsidTr="009B22E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2 archivos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E15CEC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F80089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. Se mantiene el último archivo subido</w:t>
            </w:r>
          </w:p>
        </w:tc>
      </w:tr>
      <w:tr w:rsidR="009B22E3" w:rsidRPr="00CB63C2" w:rsidTr="009B22E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leccionar 1 archivo .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ocx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luego 1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Pr="00397C54" w:rsidRDefault="009B22E3" w:rsidP="00E15CE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Pr="00397C54" w:rsidRDefault="009B22E3" w:rsidP="00F80089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formato A. Se mantiene el último archivo subido</w:t>
            </w:r>
          </w:p>
        </w:tc>
      </w:tr>
      <w:tr w:rsidR="009B22E3" w:rsidRPr="00CB63C2" w:rsidTr="009B22E3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mbiar archivo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espués de haber seleccionado un archivo exitosamente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E15CEC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torna a la ventana de selección de archiv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2E3" w:rsidRDefault="009B22E3" w:rsidP="00F80089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torna a la ventana de selección de archivo</w:t>
            </w:r>
          </w:p>
        </w:tc>
      </w:tr>
      <w:tr w:rsidR="009B22E3" w:rsidRPr="00CB63C2" w:rsidTr="009B22E3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9B22E3" w:rsidRPr="00CB63C2" w:rsidTr="009B22E3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2E3" w:rsidRDefault="009B22E3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D929D5" w:rsidTr="00E15CEC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929D5" w:rsidRDefault="00D929D5" w:rsidP="00E15CE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D929D5" w:rsidTr="00E15CEC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D929D5" w:rsidRPr="009B22E3" w:rsidRDefault="00D929D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2E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929D5" w:rsidTr="00E15CEC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D929D5" w:rsidTr="00E15CE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D929D5" w:rsidTr="009B22E3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929D5" w:rsidRPr="009B22E3" w:rsidRDefault="00D929D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2E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D929D5" w:rsidTr="00E15CEC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D929D5" w:rsidTr="00E15CEC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29D5" w:rsidRPr="009B22E3" w:rsidRDefault="00D929D5" w:rsidP="00E15CEC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2E3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29D5" w:rsidRPr="009B22E3" w:rsidRDefault="00D929D5" w:rsidP="00E15CEC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2E3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9B22E3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E15CEC" w:rsidRDefault="00E15CEC" w:rsidP="00BD097D"/>
    <w:p w:rsidR="004C6E44" w:rsidRDefault="004C6E44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4C6E44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C6E4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4C6E44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B7637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6E44" w:rsidRDefault="004C6E44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4C6E44" w:rsidRDefault="004C6E44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B7637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4C6E44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6E44" w:rsidRDefault="004C6E44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C6E44" w:rsidRPr="00B76374" w:rsidRDefault="004C6E44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Pr="00330C7A" w:rsidRDefault="004C6E44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330C7A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30C7A"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C6E44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B7637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8F59F9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4C6E44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E44" w:rsidRPr="008F59F9" w:rsidRDefault="004C6E44" w:rsidP="004C6E44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seleccionar un docente apropiadamente para el registro de un formato A</w:t>
            </w:r>
          </w:p>
        </w:tc>
      </w:tr>
      <w:tr w:rsidR="004C6E44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C6E44" w:rsidRDefault="004C6E44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4C6E44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4C6E44" w:rsidRDefault="004C6E44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Precondiciones</w:t>
            </w:r>
          </w:p>
        </w:tc>
      </w:tr>
      <w:tr w:rsidR="004C6E44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6E44" w:rsidRPr="005B0C82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4C6E44" w:rsidRPr="005B0C82" w:rsidRDefault="004C6E4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C6E44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C6E44" w:rsidRPr="005B0C82" w:rsidRDefault="004C6E44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4C6E44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C6E44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4C6E44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4C6E44" w:rsidRPr="004E7039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4C6E44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4C6E44" w:rsidRPr="004C6E44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4C6E44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4C6E44" w:rsidRPr="005B0C82" w:rsidRDefault="004C6E44" w:rsidP="007F4229">
            <w:pPr>
              <w:pStyle w:val="Prrafodelista"/>
              <w:numPr>
                <w:ilvl w:val="0"/>
                <w:numId w:val="2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4C6E44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Pr="005B0C82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4C6E44" w:rsidRPr="005B0C82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4C6E44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6E44" w:rsidRDefault="004C6E44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6E44" w:rsidRDefault="004C6E44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6E44" w:rsidRDefault="004C6E44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30C7A" w:rsidTr="00F80089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E15CEC" w:rsidRDefault="00330C7A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Francisc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pino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330C7A" w:rsidTr="00F80089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E15CEC" w:rsidRDefault="00330C7A" w:rsidP="00A91320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: Eider Muñoz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330C7A" w:rsidRPr="00CB63C2" w:rsidTr="00F8008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A9132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>seleccionar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330C7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sin ningún docente</w:t>
            </w:r>
          </w:p>
        </w:tc>
      </w:tr>
      <w:tr w:rsidR="00330C7A" w:rsidRPr="00CB63C2" w:rsidTr="00330C7A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330C7A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0C7A" w:rsidRDefault="00330C7A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30C7A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330C7A" w:rsidTr="00330C7A">
        <w:trPr>
          <w:trHeight w:val="491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permite guardar el anteproyecto sin incluir al nombre del Docente</w:t>
            </w:r>
          </w:p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330C7A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330C7A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4C6E44" w:rsidRDefault="004C6E44" w:rsidP="00BD097D"/>
    <w:p w:rsidR="000E4521" w:rsidRDefault="000E4521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0E4521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E4521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0E4521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B76374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521" w:rsidRPr="00330C7A" w:rsidRDefault="000E4521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SIÓN DE EJECUCIÓN</w:t>
            </w:r>
          </w:p>
          <w:p w:rsidR="000E4521" w:rsidRPr="00330C7A" w:rsidRDefault="000E4521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330C7A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0E4521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521" w:rsidRDefault="000E4521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E4521" w:rsidRPr="00B76374" w:rsidRDefault="000E4521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Pr="00330C7A" w:rsidRDefault="000E4521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330C7A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30C7A"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0E4521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B76374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8F59F9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0E4521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4521" w:rsidRPr="008F59F9" w:rsidRDefault="000E4521" w:rsidP="000E4521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ingresar el título de un anteproyecto apropiadamente para el registro de un formato A</w:t>
            </w:r>
          </w:p>
        </w:tc>
      </w:tr>
      <w:tr w:rsidR="000E4521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E4521" w:rsidRDefault="000E4521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0E4521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0E4521" w:rsidRDefault="000E4521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0E4521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4521" w:rsidRPr="005B0C82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0E4521" w:rsidRPr="005B0C82" w:rsidRDefault="000E452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E4521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0E4521" w:rsidRPr="005B0C82" w:rsidRDefault="000E4521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0E4521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4521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Iniciar sesión con un nombre y contraseña válidos, como COORDINADOR</w:t>
            </w:r>
          </w:p>
          <w:p w:rsidR="000E4521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0E4521" w:rsidRPr="004E7039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0E4521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0E4521" w:rsidRPr="004C6E44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0E4521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0E4521" w:rsidRPr="005B0C82" w:rsidRDefault="000E4521" w:rsidP="007F4229">
            <w:pPr>
              <w:pStyle w:val="Prrafodelista"/>
              <w:numPr>
                <w:ilvl w:val="0"/>
                <w:numId w:val="2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0E4521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Pr="005B0C82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0E4521" w:rsidRPr="005B0C82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0E4521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521" w:rsidRDefault="000E4521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521" w:rsidRDefault="000E4521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4521" w:rsidRDefault="000E4521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330C7A" w:rsidTr="00330C7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0E4521" w:rsidRDefault="00330C7A" w:rsidP="000E4521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Metodología nuev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330C7A" w:rsidTr="00330C7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0E4521" w:rsidRDefault="00330C7A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Metodología nueva 3.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330C7A" w:rsidTr="00330C7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0E4521" w:rsidRDefault="00330C7A" w:rsidP="00AD3390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1234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AD3390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(debe contener letras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330C7A" w:rsidTr="00330C7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0E4521" w:rsidRDefault="00330C7A" w:rsidP="00AD3390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#$%@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AD3390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admite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330C7A" w:rsidRPr="00CB63C2" w:rsidTr="00330C7A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0E4521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anteproyect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>vacío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Default="00330C7A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mpide registrar el formato, pero no se muestra ningún mensaje de error</w:t>
            </w:r>
          </w:p>
        </w:tc>
      </w:tr>
      <w:tr w:rsidR="00330C7A" w:rsidRPr="00CB63C2" w:rsidTr="00330C7A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330C7A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0C7A" w:rsidRDefault="00330C7A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30C7A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330C7A" w:rsidTr="00330C7A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uestran mensajes de error, y no hay validaciones sobre el formato</w:t>
            </w:r>
          </w:p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330C7A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330C7A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0C7A" w:rsidRPr="00330C7A" w:rsidRDefault="00330C7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0C7A" w:rsidRPr="00330C7A" w:rsidRDefault="00330C7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330C7A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0E4521" w:rsidRDefault="000E4521" w:rsidP="00BD097D"/>
    <w:p w:rsidR="0091636E" w:rsidRDefault="0091636E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C956D7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956D7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C956D7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B76374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56D7" w:rsidRDefault="00C956D7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C956D7" w:rsidRDefault="00C956D7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B76374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C956D7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6D7" w:rsidRDefault="00C956D7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956D7" w:rsidRPr="00B76374" w:rsidRDefault="00C956D7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Pr="00330C7A" w:rsidRDefault="00C956D7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30C7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330C7A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30C7A" w:rsidRPr="00330C7A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C956D7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B76374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8F59F9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C956D7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956D7" w:rsidRPr="008F59F9" w:rsidRDefault="00C956D7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la fecha de un anteproyecto correctamente</w:t>
            </w:r>
          </w:p>
        </w:tc>
      </w:tr>
      <w:tr w:rsidR="00C956D7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956D7" w:rsidRDefault="00C956D7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C956D7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C956D7" w:rsidRDefault="00C956D7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C956D7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6D7" w:rsidRPr="005B0C82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C956D7" w:rsidRPr="005B0C82" w:rsidRDefault="00C956D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956D7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C956D7" w:rsidRPr="005B0C82" w:rsidRDefault="00C956D7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Pasos de la prueba</w:t>
            </w:r>
          </w:p>
        </w:tc>
      </w:tr>
      <w:tr w:rsidR="00C956D7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956D7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C956D7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C956D7" w:rsidRPr="004E7039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C956D7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C956D7" w:rsidRPr="004C6E44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C956D7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C956D7" w:rsidRPr="005B0C82" w:rsidRDefault="00C956D7" w:rsidP="007F4229">
            <w:pPr>
              <w:pStyle w:val="Prrafodelista"/>
              <w:numPr>
                <w:ilvl w:val="0"/>
                <w:numId w:val="2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C956D7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Pr="005B0C82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C956D7" w:rsidRPr="005B0C82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C956D7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6D7" w:rsidRDefault="00C956D7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956D7" w:rsidRDefault="00C956D7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6D7" w:rsidRDefault="00C956D7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B440ED" w:rsidTr="00B440ED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02-03-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B440ED" w:rsidRPr="00CB63C2" w:rsidTr="00B440ED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04-03-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B440ED" w:rsidRPr="00CB63C2" w:rsidTr="00B440ED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15-01-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realizar el registro, pero no se muestra ningún error</w:t>
            </w:r>
          </w:p>
        </w:tc>
      </w:tr>
      <w:tr w:rsidR="00B440ED" w:rsidRPr="00CB63C2" w:rsidTr="00B440ED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4E7039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15-01-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realizar el registro, pero no se muestra ningún error</w:t>
            </w:r>
          </w:p>
        </w:tc>
      </w:tr>
      <w:tr w:rsidR="00B440ED" w:rsidRPr="00CB63C2" w:rsidTr="00B440ED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4E7039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2501-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realizar el registro, pero no se muestra ningún error</w:t>
            </w:r>
          </w:p>
        </w:tc>
      </w:tr>
      <w:tr w:rsidR="00B440ED" w:rsidRPr="00CB63C2" w:rsidTr="00B440ED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4E7039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32-05-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realizar el registro, pero no se muestra ningún error</w:t>
            </w:r>
          </w:p>
        </w:tc>
      </w:tr>
      <w:tr w:rsidR="00B440ED" w:rsidRPr="00CB63C2" w:rsidTr="00B440ED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4E7039" w:rsidRDefault="00B440ED" w:rsidP="00C956D7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Fech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B440ED" w:rsidRPr="00CB63C2" w:rsidTr="00B440ED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B440ED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40ED" w:rsidRDefault="00B440ED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B440ED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B440ED" w:rsidRP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40ED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440ED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B440ED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B440ED" w:rsidTr="00B440ED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440ED" w:rsidRP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uestra ningún mensaje de error, y además se permite registrar una fecha vacía</w:t>
            </w:r>
          </w:p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B440ED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B440ED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40ED" w:rsidRPr="00B440ED" w:rsidRDefault="00B440E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40ED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40ED" w:rsidRPr="00B440ED" w:rsidRDefault="00B440E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40ED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B440ED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C956D7" w:rsidRDefault="00C956D7" w:rsidP="00BD097D"/>
    <w:p w:rsidR="0091636E" w:rsidRDefault="0091636E" w:rsidP="00BD097D"/>
    <w:p w:rsidR="0091636E" w:rsidRDefault="0091636E" w:rsidP="0091636E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91636E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91636E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B76374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91636E" w:rsidRDefault="0091636E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B76374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91636E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36E" w:rsidRDefault="0091636E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1636E" w:rsidRPr="00B76374" w:rsidRDefault="0091636E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DE7C65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DE7C65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E7C65" w:rsidRPr="00DE7C65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91636E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B76374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8F59F9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91636E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Pr="008F59F9" w:rsidRDefault="0091636E" w:rsidP="0091636E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la viabilidad de un anteproyecto correctamente</w:t>
            </w:r>
          </w:p>
        </w:tc>
      </w:tr>
      <w:tr w:rsidR="0091636E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1636E" w:rsidRDefault="0091636E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91636E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91636E" w:rsidRDefault="0091636E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91636E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36E" w:rsidRPr="005B0C82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91636E" w:rsidRPr="005B0C82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636E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91636E" w:rsidRPr="005B0C82" w:rsidRDefault="0091636E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91636E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1636E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91636E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91636E" w:rsidRPr="004E7039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91636E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91636E" w:rsidRPr="004C6E44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91636E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91636E" w:rsidRPr="005B0C82" w:rsidRDefault="0091636E" w:rsidP="007F4229">
            <w:pPr>
              <w:pStyle w:val="Prrafodelista"/>
              <w:numPr>
                <w:ilvl w:val="0"/>
                <w:numId w:val="3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91636E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5B0C82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91636E" w:rsidRPr="005B0C82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91636E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36E" w:rsidRDefault="0091636E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Default="0091636E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36E" w:rsidRDefault="0091636E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91636E" w:rsidTr="00DE7C6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91636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abilidad: S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DE7C65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, pero con la Viabilidad sin seleccionar</w:t>
            </w:r>
          </w:p>
        </w:tc>
      </w:tr>
      <w:tr w:rsidR="0091636E" w:rsidRPr="00CB63C2" w:rsidTr="00DE7C65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abilidad: 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DE7C65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, pero con la Viabilidad sin seleccionar</w:t>
            </w:r>
          </w:p>
        </w:tc>
      </w:tr>
      <w:tr w:rsidR="0091636E" w:rsidRPr="00CB63C2" w:rsidTr="00DE7C65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Pr="004E7039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abilidad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DE7C65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, pero con la Viabilidad sin seleccionar</w:t>
            </w:r>
          </w:p>
        </w:tc>
      </w:tr>
      <w:tr w:rsidR="0091636E" w:rsidRPr="00CB63C2" w:rsidTr="00DE7C65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Default="00DE7C65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91636E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1636E" w:rsidRDefault="0091636E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91636E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91636E" w:rsidRPr="00DE7C65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7C6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1636E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91636E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91636E" w:rsidTr="00DE7C65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91636E" w:rsidRPr="00DE7C65" w:rsidRDefault="00DE7C65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iempre se guarda la Viabilidad con un valor sin seleccionar</w:t>
            </w:r>
          </w:p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DE7C65" w:rsidP="00DE7C65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91636E" w:rsidRPr="00DE7C6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91636E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91636E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636E" w:rsidRPr="00DE7C65" w:rsidRDefault="0091636E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7C6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636E" w:rsidRPr="00DE7C65" w:rsidRDefault="0091636E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E7C6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E7C65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91636E" w:rsidRDefault="0091636E" w:rsidP="00BD097D"/>
    <w:p w:rsidR="00296DC6" w:rsidRDefault="00296DC6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2B6428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2B6428" w:rsidTr="0091708C">
        <w:trPr>
          <w:trHeight w:val="291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428" w:rsidRPr="0091708C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1708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SIÓN DE EJECUCIÓN</w:t>
            </w:r>
          </w:p>
          <w:p w:rsidR="002B6428" w:rsidRPr="0091708C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91708C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1708C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428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6428" w:rsidRPr="00B76374" w:rsidRDefault="002B6428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91708C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1708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91708C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91708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91708C" w:rsidRPr="0091708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2B6428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8F59F9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2B6428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8F59F9" w:rsidRDefault="002B6428" w:rsidP="002B6428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nombres y apellidos del primer estudiante de un anteproyecto correctamente</w:t>
            </w:r>
          </w:p>
        </w:tc>
      </w:tr>
      <w:tr w:rsidR="002B6428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2B6428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2B6428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428" w:rsidRPr="005B0C8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2B6428" w:rsidRPr="005B0C8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6428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2B6428" w:rsidRPr="005B0C82" w:rsidRDefault="002B6428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2B6428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428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2B6428" w:rsidRPr="004E7039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2B6428" w:rsidRPr="004C6E44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2B6428" w:rsidRPr="005B0C82" w:rsidRDefault="002B6428" w:rsidP="007F4229">
            <w:pPr>
              <w:pStyle w:val="Prrafodelista"/>
              <w:numPr>
                <w:ilvl w:val="0"/>
                <w:numId w:val="3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B0C82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2B6428" w:rsidRPr="005B0C82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C3D04" w:rsidTr="005C3D04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primer estudiante: Juan José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D04" w:rsidRDefault="005C3D04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D04" w:rsidRDefault="005C3D04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C3D04" w:rsidRPr="00CB63C2" w:rsidTr="005C3D0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D04" w:rsidRDefault="005C3D04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D04" w:rsidRDefault="005C3D04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C3D04" w:rsidRPr="00CB63C2" w:rsidTr="005C3D04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primer estudiante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C3D04" w:rsidRPr="00CB63C2" w:rsidTr="005C3D04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Pr="004E7039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5C3D04" w:rsidRPr="00CB63C2" w:rsidTr="005C3D04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Pr="004E7039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5C3D04" w:rsidRPr="00CB63C2" w:rsidTr="005C3D04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5C3D04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3D04" w:rsidRDefault="005C3D04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C3D04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C3D04" w:rsidRP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3D04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C3D04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C3D04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C3D04" w:rsidTr="005C3D04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C3D04" w:rsidRP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una verificación del formato de la entrada</w:t>
            </w:r>
          </w:p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5C3D04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C3D04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C3D04" w:rsidRPr="005C3D04" w:rsidRDefault="005C3D04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3D04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C3D04" w:rsidRPr="005C3D04" w:rsidRDefault="005C3D04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C3D04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C3D04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2B6428" w:rsidRDefault="002B6428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2B6428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2B6428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428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2B6428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2B6428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6428" w:rsidRPr="00B76374" w:rsidRDefault="002B6428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5C3D04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5C3D04" w:rsidRPr="005C3D04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2B6428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B76374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8F59F9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2B6428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Pr="008F59F9" w:rsidRDefault="002B6428" w:rsidP="002B6428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nombres y apellidos del segundo estudiante de un anteproyecto correctamente</w:t>
            </w:r>
          </w:p>
        </w:tc>
      </w:tr>
      <w:tr w:rsidR="002B6428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2B6428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B6428" w:rsidRDefault="002B6428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2B6428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6428" w:rsidRPr="005B0C8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2B6428" w:rsidRPr="005B0C8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6428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2B6428" w:rsidRPr="005B0C82" w:rsidRDefault="002B6428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2B6428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428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2B6428" w:rsidRPr="004E7039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2B6428" w:rsidRPr="004C6E44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2B6428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2B6428" w:rsidRPr="005B0C82" w:rsidRDefault="002B6428" w:rsidP="007F4229">
            <w:pPr>
              <w:pStyle w:val="Prrafodelista"/>
              <w:numPr>
                <w:ilvl w:val="0"/>
                <w:numId w:val="3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B0C82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2B6428" w:rsidRPr="005B0C82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Default="002B6428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6428" w:rsidRDefault="002B6428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16062" w:rsidTr="0051606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895240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segundo estudiante: Juan José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062" w:rsidRDefault="0051606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062" w:rsidRDefault="0051606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16062" w:rsidRPr="00CB63C2" w:rsidTr="0051606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062" w:rsidRDefault="0051606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062" w:rsidRDefault="0051606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16062" w:rsidRPr="00CB63C2" w:rsidTr="0051606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segundo estudiante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516062" w:rsidRPr="00CB63C2" w:rsidTr="0051606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Pr="004E7039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516062" w:rsidRPr="00CB63C2" w:rsidTr="0051606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Pr="004E7039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516062" w:rsidRPr="00CB63C2" w:rsidTr="00516062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2B6428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6428" w:rsidRDefault="002B6428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2B6428" w:rsidRPr="0051606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B6428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2B6428" w:rsidTr="0051606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2B6428" w:rsidRP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una validación del formato de la entrada</w:t>
            </w:r>
          </w:p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2B6428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2B6428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6428" w:rsidRPr="00516062" w:rsidRDefault="002B6428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6428" w:rsidRPr="00516062" w:rsidRDefault="002B6428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1606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2B6428" w:rsidRDefault="002B6428" w:rsidP="00BD097D"/>
    <w:p w:rsidR="00296DC6" w:rsidRDefault="00296DC6" w:rsidP="00296DC6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296DC6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296DC6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B76374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8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96DC6" w:rsidRDefault="00296DC6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296DC6" w:rsidRDefault="00296DC6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B76374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296DC6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DC6" w:rsidRDefault="00296DC6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6DC6" w:rsidRPr="00B76374" w:rsidRDefault="00296DC6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B76374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516062"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296DC6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B76374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8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8F59F9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296DC6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6DC6" w:rsidRPr="008F59F9" w:rsidRDefault="00296DC6" w:rsidP="00296DC6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el acta de aprobación de un anteproyecto correctamente</w:t>
            </w:r>
          </w:p>
        </w:tc>
      </w:tr>
      <w:tr w:rsidR="00296DC6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96DC6" w:rsidRDefault="00296DC6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296DC6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96DC6" w:rsidRDefault="00296DC6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296DC6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DC6" w:rsidRPr="005B0C82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296DC6" w:rsidRPr="005B0C82" w:rsidRDefault="00296DC6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96DC6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296DC6" w:rsidRPr="005B0C82" w:rsidRDefault="00296DC6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296DC6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96DC6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296DC6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296DC6" w:rsidRPr="004E7039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296DC6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formato A</w:t>
            </w:r>
          </w:p>
          <w:p w:rsidR="00296DC6" w:rsidRPr="004C6E44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documento</w:t>
            </w:r>
          </w:p>
          <w:p w:rsidR="00296DC6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296DC6" w:rsidRPr="005B0C82" w:rsidRDefault="00296DC6" w:rsidP="007F4229">
            <w:pPr>
              <w:pStyle w:val="Prrafodelista"/>
              <w:numPr>
                <w:ilvl w:val="0"/>
                <w:numId w:val="3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296DC6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Pr="005B0C82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296DC6" w:rsidRPr="005B0C82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296DC6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DC6" w:rsidRDefault="00296DC6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6DC6" w:rsidRDefault="00296DC6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DC6" w:rsidRDefault="00296DC6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516062" w:rsidTr="0051606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296DC6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516062" w:rsidRPr="00CB63C2" w:rsidTr="0051606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2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516062" w:rsidRPr="00CB63C2" w:rsidTr="0051606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3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516062" w:rsidRPr="00CB63C2" w:rsidTr="0051606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516062" w:rsidRPr="00CB63C2" w:rsidTr="0051606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Pr="004E7039" w:rsidRDefault="00516062" w:rsidP="00296DC6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: sin seleccion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516062" w:rsidRPr="00CB63C2" w:rsidTr="00516062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Default="0051606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516062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16062" w:rsidRDefault="00516062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516062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516062" w:rsidRP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16062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516062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516062" w:rsidTr="0051606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16062" w:rsidRP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516062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516062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16062" w:rsidRPr="00516062" w:rsidRDefault="0051606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6062" w:rsidRPr="00516062" w:rsidRDefault="0051606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51606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51606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296DC6" w:rsidRPr="00BD097D" w:rsidRDefault="00296DC6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90066739"/>
      <w:r w:rsidRPr="00642AF2">
        <w:rPr>
          <w:rFonts w:ascii="Arial" w:hAnsi="Arial" w:cs="Arial"/>
          <w:color w:val="000000" w:themeColor="text1"/>
          <w:sz w:val="24"/>
          <w:szCs w:val="24"/>
        </w:rPr>
        <w:lastRenderedPageBreak/>
        <w:t>Escenarios de prueba de la HU-0</w:t>
      </w:r>
      <w:r>
        <w:rPr>
          <w:rFonts w:ascii="Arial" w:hAnsi="Arial" w:cs="Arial"/>
          <w:color w:val="000000" w:themeColor="text1"/>
          <w:sz w:val="24"/>
          <w:szCs w:val="24"/>
        </w:rPr>
        <w:t>9</w:t>
      </w:r>
      <w:bookmarkEnd w:id="11"/>
    </w:p>
    <w:p w:rsidR="00BD097D" w:rsidRDefault="00BD097D" w:rsidP="00BD097D"/>
    <w:p w:rsidR="00A1351F" w:rsidRDefault="00A1351F" w:rsidP="00A1351F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A1351F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A1351F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09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A1351F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1351F" w:rsidRPr="00B76374" w:rsidRDefault="00A1351F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307A80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07A8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307A80" w:rsidRPr="00307A80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A1351F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09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8F59F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A1351F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8F59F9" w:rsidRDefault="00A1351F" w:rsidP="00A135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visualizar un formato A</w:t>
            </w:r>
          </w:p>
        </w:tc>
      </w:tr>
      <w:tr w:rsidR="00A1351F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A1351F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A1351F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A1351F" w:rsidRP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formato A en el sistema</w:t>
            </w:r>
          </w:p>
        </w:tc>
      </w:tr>
      <w:tr w:rsidR="00A1351F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1351F" w:rsidRPr="005B0C82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A1351F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51F" w:rsidRDefault="00A1351F" w:rsidP="007F4229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A1351F" w:rsidRDefault="00A1351F" w:rsidP="007F4229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A1351F" w:rsidRPr="00A1351F" w:rsidRDefault="00A1351F" w:rsidP="007F4229">
            <w:pPr>
              <w:pStyle w:val="Prrafodelista"/>
              <w:numPr>
                <w:ilvl w:val="0"/>
                <w:numId w:val="3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5B0C82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A1351F" w:rsidRPr="005B0C82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A1351F" w:rsidTr="00307A8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scoger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Ve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un formato ya agregad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A1351F" w:rsidP="00A135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sualiza el contenido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una ventana emergente en el navegador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307A80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sualiza el contenido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una ventana emergente en el navegador</w:t>
            </w:r>
          </w:p>
        </w:tc>
      </w:tr>
      <w:tr w:rsidR="00A1351F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A1351F" w:rsidRPr="00307A80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07A8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1351F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A1351F" w:rsidTr="00307A8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A1351F" w:rsidRPr="00307A80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07A8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6949B2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6949B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A1351F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F2653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B0F0"/>
                <w:sz w:val="20"/>
                <w:szCs w:val="20"/>
              </w:rPr>
            </w:pPr>
            <w:r w:rsidRPr="007F2653">
              <w:rPr>
                <w:rFonts w:ascii="Calibri Light" w:hAnsi="Calibri Light"/>
                <w:color w:val="00B0F0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307A80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307A8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307A80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A1351F" w:rsidRPr="00BD097D" w:rsidRDefault="00A1351F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90066740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0</w:t>
      </w:r>
      <w:bookmarkEnd w:id="12"/>
    </w:p>
    <w:p w:rsidR="00BD097D" w:rsidRDefault="00BD097D" w:rsidP="00BD097D"/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FF"/>
                <w:sz w:val="20"/>
                <w:szCs w:val="20"/>
              </w:rPr>
              <w:t>2017/08/</w:t>
            </w:r>
            <w:r w:rsidR="000C4EFD">
              <w:rPr>
                <w:rFonts w:ascii="Calibri Light" w:hAnsi="Calibri Light"/>
                <w:color w:val="0000FF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seleccionar un docente apropiadamente para la edición de un formato A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5B0C82" w:rsidRDefault="008420BB" w:rsidP="007F4229">
            <w:pPr>
              <w:pStyle w:val="Prrafodelista"/>
              <w:numPr>
                <w:ilvl w:val="0"/>
                <w:numId w:val="3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0C4EFD" w:rsidTr="000C4EFD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Pr="00E15CEC" w:rsidRDefault="000C4EFD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Francisc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pino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0C4EFD" w:rsidTr="000C4EFD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Pr="00E15CEC" w:rsidRDefault="000C4EFD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: Eider Muñoz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0C4EFD" w:rsidRPr="00CB63C2" w:rsidTr="000C4EFD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Docente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 xml:space="preserve">sin </w:t>
            </w:r>
            <w:proofErr w:type="spellStart"/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>seleccionar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Default="000C4EFD" w:rsidP="000C4EFD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0C4EFD" w:rsidRPr="00CB63C2" w:rsidTr="000C4EFD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Default="000C4EFD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0C4EFD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4EFD" w:rsidRDefault="000C4EFD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0C4EFD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0C4EFD" w:rsidRP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0C4EFD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C4EFD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0C4EFD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0C4EFD" w:rsidTr="000C4EFD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4EFD" w:rsidRP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0C4EFD">
              <w:rPr>
                <w:rFonts w:ascii="Calibri Light" w:hAnsi="Calibri Light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 se verifica la condición de obligatoriedad del campo</w:t>
            </w:r>
          </w:p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0C4EFD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0C4EFD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4EFD" w:rsidRPr="000C4EFD" w:rsidRDefault="000C4EFD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0C4EFD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4EFD" w:rsidRPr="000C4EFD" w:rsidRDefault="000C4EFD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0C4EFD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0C4EFD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0C4EFD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0C4EFD" w:rsidRPr="000C4EFD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se pueda ingresar el título de un anteproyecto apropiadamente para la edición de un formato A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8E0A3B" w:rsidRDefault="008420BB" w:rsidP="007F4229">
            <w:pPr>
              <w:pStyle w:val="Prrafodelista"/>
              <w:numPr>
                <w:ilvl w:val="0"/>
                <w:numId w:val="3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D32647" w:rsidTr="00D3264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0E4521" w:rsidRDefault="00D32647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Metodología nuev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D32647" w:rsidTr="00D3264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0E4521" w:rsidRDefault="00D32647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Metodología nueva 3.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F8008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exitosamente</w:t>
            </w:r>
          </w:p>
        </w:tc>
      </w:tr>
      <w:tr w:rsidR="00D32647" w:rsidTr="00D3264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0E4521" w:rsidRDefault="00D32647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1234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no es válido (debe contener letras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D32647" w:rsidTr="00D3264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0E4521" w:rsidRDefault="00D32647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0E4521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Título del anteproyecto: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#$%@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admite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</w:p>
        </w:tc>
      </w:tr>
      <w:tr w:rsidR="00D32647" w:rsidRPr="00CB63C2" w:rsidTr="00D3264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anteproyect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n-US"/>
              </w:rPr>
              <w:t>vacío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D32647" w:rsidRPr="00CB63C2" w:rsidTr="00D3264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D32647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2647" w:rsidRDefault="00D32647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D32647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D32647" w:rsidRP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32647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D32647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D32647" w:rsidTr="0017120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32647" w:rsidRP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o se verifica el formato de la entrada</w:t>
            </w:r>
          </w:p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D32647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D32647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2647" w:rsidRP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32647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32647"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la fecha de un anteproyecto correctamente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8E0A3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5B0C82" w:rsidRDefault="008420BB" w:rsidP="007F4229">
            <w:pPr>
              <w:pStyle w:val="Prrafodelista"/>
              <w:numPr>
                <w:ilvl w:val="0"/>
                <w:numId w:val="3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8420BB" w:rsidTr="00D3264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02/03/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04/03/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15/01/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4E7039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15/01/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4E7039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2501/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4E7039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echa: 32/05/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Pr="004E7039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Fecha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 w:rsidRPr="000A55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jecutar</w:t>
            </w:r>
          </w:p>
        </w:tc>
      </w:tr>
      <w:tr w:rsidR="00D32647" w:rsidRPr="00CB63C2" w:rsidTr="00D32647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32647" w:rsidRDefault="00D32647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8420BB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8420BB" w:rsidRPr="00D32647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20BB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8420BB" w:rsidTr="0017120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420BB" w:rsidRPr="00D32647" w:rsidRDefault="00D32647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uede editar el campo, y tampoco se encuentra visible</w:t>
            </w:r>
          </w:p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D32647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8420BB" w:rsidRPr="00D3264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8420BB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D32647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Pr="00D32647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3264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32647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9B2479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9B2479" w:rsidRPr="009B2479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la viabilidad de un anteproyecto correctamente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8E0A3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8E0A3B" w:rsidRDefault="008420BB" w:rsidP="007F4229">
            <w:pPr>
              <w:pStyle w:val="Prrafodelista"/>
              <w:numPr>
                <w:ilvl w:val="0"/>
                <w:numId w:val="3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8420BB" w:rsidTr="009B2479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abilidad: Si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con Viabilidad vacía</w:t>
            </w:r>
          </w:p>
        </w:tc>
      </w:tr>
      <w:tr w:rsidR="009B2479" w:rsidRPr="00CB63C2" w:rsidTr="009B2479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abilidad: N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79" w:rsidRDefault="009B2479">
            <w:r w:rsidRPr="00CA4CD3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con Viabilidad vacía</w:t>
            </w:r>
          </w:p>
        </w:tc>
      </w:tr>
      <w:tr w:rsidR="009B2479" w:rsidRPr="00CB63C2" w:rsidTr="009B2479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Pr="004E703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abilidad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479" w:rsidRDefault="009B2479">
            <w:r w:rsidRPr="00CA4CD3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 con Viabilidad vacía</w:t>
            </w:r>
          </w:p>
        </w:tc>
      </w:tr>
      <w:tr w:rsidR="008420BB" w:rsidRPr="00CB63C2" w:rsidTr="009B2479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8420BB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8420BB" w:rsidRPr="009B247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47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420BB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8420BB" w:rsidTr="009B2479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420BB" w:rsidRPr="009B2479" w:rsidRDefault="009B247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iempre se almacena una viabilidad vacía</w:t>
            </w:r>
          </w:p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9B2479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="008420BB" w:rsidRPr="009B2479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8420BB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9B247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47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Pr="009B2479" w:rsidRDefault="008420B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9B2479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9B2479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030A2"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nombres y apellidos del primer estudiante de un anteproyecto correctamente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8E0A3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5B0C82" w:rsidRDefault="008420BB" w:rsidP="007F4229">
            <w:pPr>
              <w:pStyle w:val="Prrafodelista"/>
              <w:numPr>
                <w:ilvl w:val="0"/>
                <w:numId w:val="4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030A2" w:rsidTr="007030A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primer estudiante: Juan José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primer estudiante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4E7039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7030A2" w:rsidRPr="00CB63C2" w:rsidTr="007030A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4E7039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primer estudiante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7030A2" w:rsidRPr="00CB63C2" w:rsidTr="007030A2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7030A2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30A2" w:rsidRDefault="007030A2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0A2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030A2" w:rsidTr="007030A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la validación del formato de la entrad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030A2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030A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030A2"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administrador pueda guardar los nombres y apellidos del segundo estudiante de un anteproyecto correctamente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8E0A3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5B0C82" w:rsidRDefault="008420BB" w:rsidP="007F4229">
            <w:pPr>
              <w:pStyle w:val="Prrafodelista"/>
              <w:numPr>
                <w:ilvl w:val="0"/>
                <w:numId w:val="41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030A2" w:rsidTr="007030A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segundo estudiante: Juan José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Rodriguez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alderón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T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171202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Default="007030A2" w:rsidP="00F80089"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mbres y apellidos del segundo estudiante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661AEC"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 correctamente</w:t>
            </w:r>
          </w:p>
        </w:tc>
      </w:tr>
      <w:tr w:rsidR="007030A2" w:rsidRPr="00CB63C2" w:rsidTr="007030A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4E7039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Sara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7030A2" w:rsidRPr="00CB63C2" w:rsidTr="007030A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4E7039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mbres y apellidos del segundo estudiante: Sara_%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puede contener números o caracteres especial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usuario</w:t>
            </w:r>
          </w:p>
        </w:tc>
      </w:tr>
      <w:tr w:rsidR="007030A2" w:rsidRPr="00CB63C2" w:rsidTr="007030A2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ningún registro</w:t>
            </w:r>
          </w:p>
        </w:tc>
      </w:tr>
      <w:tr w:rsidR="007030A2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30A2" w:rsidRDefault="007030A2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0A2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030A2" w:rsidTr="007030A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030A2" w:rsidTr="007030A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realiza la validación del formato de la entrad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030A2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030A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Default="008420BB" w:rsidP="008420BB"/>
    <w:p w:rsidR="008420BB" w:rsidRDefault="008420BB" w:rsidP="008420BB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8420BB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INFORMACIÓN DEL ESCENARIO DE PRUEBA</w:t>
            </w:r>
          </w:p>
        </w:tc>
      </w:tr>
      <w:tr w:rsidR="008420BB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0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20BB" w:rsidRPr="007030A2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SIÓN DE EJECUCIÓN</w:t>
            </w:r>
          </w:p>
          <w:p w:rsidR="008420BB" w:rsidRPr="007030A2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7030A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8420BB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420BB" w:rsidRPr="00B76374" w:rsidRDefault="008420BB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7030A2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7030A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030A2"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8420BB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B76374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0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8420BB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20BB" w:rsidRPr="008F59F9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el acta de aprobación de un anteproyecto correctamente</w:t>
            </w:r>
          </w:p>
        </w:tc>
      </w:tr>
      <w:tr w:rsidR="008420BB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8420BB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8420BB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8420BB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20BB" w:rsidRPr="005B0C82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8420BB" w:rsidRPr="008E0A3B" w:rsidRDefault="008420B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anteproyecto registrado</w:t>
            </w:r>
          </w:p>
        </w:tc>
      </w:tr>
      <w:tr w:rsidR="008420BB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20BB" w:rsidRPr="005B0C82" w:rsidRDefault="008420B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8420BB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20BB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8420BB" w:rsidRPr="004E7039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n algún anteproyecto ya agregado</w:t>
            </w:r>
          </w:p>
          <w:p w:rsidR="008420BB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datos válidos para los campos no nombrados en los escenarios de prueba</w:t>
            </w:r>
          </w:p>
          <w:p w:rsidR="008420BB" w:rsidRPr="005B0C82" w:rsidRDefault="008420BB" w:rsidP="007F4229">
            <w:pPr>
              <w:pStyle w:val="Prrafodelista"/>
              <w:numPr>
                <w:ilvl w:val="0"/>
                <w:numId w:val="42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datos indicados en los escenarios de prueba y da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uardar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8420BB" w:rsidRPr="005B0C82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8420BB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420BB" w:rsidRDefault="008420BB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20BB" w:rsidRDefault="008420BB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030A2" w:rsidTr="007030A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2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3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7030A2" w:rsidRPr="00CB63C2" w:rsidTr="007030A2">
        <w:trPr>
          <w:trHeight w:val="26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: Acta-0004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7030A2" w:rsidRPr="00CB63C2" w:rsidTr="007030A2">
        <w:trPr>
          <w:trHeight w:val="13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4E7039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cta de aprobación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: sin seleccion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formato A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7030A2" w:rsidRPr="00CB63C2" w:rsidTr="007030A2">
        <w:trPr>
          <w:trHeight w:val="163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Default="007030A2" w:rsidP="00F8008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7030A2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030A2" w:rsidRDefault="007030A2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030A2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030A2" w:rsidTr="007030A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7030A2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030A2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30A2" w:rsidRPr="007030A2" w:rsidRDefault="007030A2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30A2" w:rsidRPr="007030A2" w:rsidRDefault="007030A2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030A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030A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8420BB" w:rsidRPr="00BD097D" w:rsidRDefault="008420BB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90066741"/>
      <w:r w:rsidRPr="00642A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1</w:t>
      </w:r>
      <w:bookmarkEnd w:id="13"/>
    </w:p>
    <w:p w:rsidR="00BD097D" w:rsidRDefault="00BD097D" w:rsidP="00BD097D"/>
    <w:p w:rsidR="00A1351F" w:rsidRDefault="00A1351F" w:rsidP="00A1351F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A1351F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A1351F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1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A1351F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1351F" w:rsidRPr="00B76374" w:rsidRDefault="00A1351F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67C49"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A1351F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B76374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8F59F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A1351F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8F59F9" w:rsidRDefault="00A1351F" w:rsidP="00A1351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descargar un formato A</w:t>
            </w:r>
          </w:p>
        </w:tc>
      </w:tr>
      <w:tr w:rsidR="00A1351F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A1351F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1351F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A1351F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A1351F" w:rsidRPr="00A1351F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formato A en el sistema</w:t>
            </w:r>
          </w:p>
        </w:tc>
      </w:tr>
      <w:tr w:rsidR="00A1351F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1351F" w:rsidRPr="005B0C82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A1351F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51F" w:rsidRDefault="00A1351F" w:rsidP="007F4229">
            <w:pPr>
              <w:pStyle w:val="Prrafodelista"/>
              <w:numPr>
                <w:ilvl w:val="0"/>
                <w:numId w:val="3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A1351F" w:rsidRDefault="00A1351F" w:rsidP="007F4229">
            <w:pPr>
              <w:pStyle w:val="Prrafodelista"/>
              <w:numPr>
                <w:ilvl w:val="0"/>
                <w:numId w:val="3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A1351F" w:rsidRPr="00A1351F" w:rsidRDefault="00A1351F" w:rsidP="007F4229">
            <w:pPr>
              <w:pStyle w:val="Prrafodelista"/>
              <w:numPr>
                <w:ilvl w:val="0"/>
                <w:numId w:val="3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5B0C82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A1351F" w:rsidRPr="005B0C82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A1351F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Default="00A1351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51F" w:rsidRDefault="00A1351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67C49" w:rsidRPr="00767C49" w:rsidTr="00767C49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A135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scoger la opción </w:t>
            </w:r>
            <w:r w:rsidRPr="00767C49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Descargar </w:t>
            </w: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un formato ya agregad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A1351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descarga el contenido del </w:t>
            </w:r>
            <w:proofErr w:type="spellStart"/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spondiente al formato A que fue escog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767C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descarga el contenido del </w:t>
            </w:r>
            <w:proofErr w:type="spellStart"/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spondiente al formato A que fue escogido</w:t>
            </w:r>
          </w:p>
        </w:tc>
      </w:tr>
      <w:tr w:rsidR="00A1351F" w:rsidRPr="00767C49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351F" w:rsidRPr="00767C49" w:rsidRDefault="00A1351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ost condiciones</w:t>
            </w:r>
          </w:p>
        </w:tc>
      </w:tr>
      <w:tr w:rsidR="00A1351F" w:rsidRPr="00767C49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A1351F" w:rsidRPr="00767C4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1351F" w:rsidRPr="00767C49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A1351F" w:rsidRPr="00767C49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67C49" w:rsidRPr="00767C49" w:rsidTr="00767C49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A1351F" w:rsidRPr="00767C4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A1351F" w:rsidRPr="00767C49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A1351F" w:rsidRPr="00767C49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351F" w:rsidRPr="00767C49" w:rsidRDefault="00A1351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51F" w:rsidRPr="00767C49" w:rsidRDefault="00A1351F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67C49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67C49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A1351F" w:rsidRPr="00767C49" w:rsidRDefault="00A1351F" w:rsidP="00BD097D">
      <w:pPr>
        <w:rPr>
          <w:color w:val="000000" w:themeColor="text1"/>
        </w:rPr>
      </w:pPr>
    </w:p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90066742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2</w:t>
      </w:r>
      <w:bookmarkEnd w:id="14"/>
    </w:p>
    <w:p w:rsidR="00BD097D" w:rsidRP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4757F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4757F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B76374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2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57F" w:rsidRDefault="0054757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4757F" w:rsidRDefault="0054757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B76374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4757F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57F" w:rsidRDefault="0054757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4757F" w:rsidRPr="00B76374" w:rsidRDefault="0054757F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B76374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423B1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B423B1" w:rsidRPr="00B423B1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4757F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B76374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8F59F9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Anteproyectos</w:t>
            </w:r>
          </w:p>
        </w:tc>
      </w:tr>
      <w:tr w:rsidR="0054757F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57F" w:rsidRPr="008F59F9" w:rsidRDefault="0054757F" w:rsidP="0054757F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e</w:t>
            </w:r>
            <w:r w:rsidR="006A6DC9">
              <w:rPr>
                <w:rFonts w:ascii="Calibri Light" w:hAnsi="Calibri Light"/>
                <w:bCs/>
                <w:sz w:val="20"/>
                <w:szCs w:val="20"/>
              </w:rPr>
              <w:t>limina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>r un formato A</w:t>
            </w:r>
          </w:p>
        </w:tc>
      </w:tr>
      <w:tr w:rsidR="0054757F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4757F" w:rsidRDefault="0054757F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4757F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4757F" w:rsidRDefault="0054757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4757F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57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54757F" w:rsidRPr="00A1351F" w:rsidRDefault="0054757F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formato A en el sistema</w:t>
            </w:r>
          </w:p>
        </w:tc>
      </w:tr>
      <w:tr w:rsidR="0054757F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4757F" w:rsidRPr="005B0C82" w:rsidRDefault="0054757F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4757F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757F" w:rsidRDefault="0054757F" w:rsidP="007F4229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54757F" w:rsidRDefault="0054757F" w:rsidP="007F4229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nteproyecto</w:t>
            </w:r>
          </w:p>
          <w:p w:rsidR="0054757F" w:rsidRPr="0054757F" w:rsidRDefault="0054757F" w:rsidP="007F4229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de anteproyectos</w:t>
            </w:r>
          </w:p>
          <w:p w:rsidR="0054757F" w:rsidRPr="00A1351F" w:rsidRDefault="0054757F" w:rsidP="007F4229">
            <w:pPr>
              <w:pStyle w:val="Prrafodelista"/>
              <w:numPr>
                <w:ilvl w:val="0"/>
                <w:numId w:val="43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limin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uno de los anteproyectos de la lista</w:t>
            </w:r>
          </w:p>
        </w:tc>
      </w:tr>
      <w:tr w:rsidR="0054757F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Pr="005B0C82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4757F" w:rsidRPr="005B0C82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4757F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57F" w:rsidRDefault="0054757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757F" w:rsidRDefault="0054757F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57F" w:rsidRDefault="0054757F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B423B1" w:rsidTr="00B423B1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Pr="0054757F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cept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54757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anteproyecto seleccionado será eliminado y el listado de anteproyectos se actualizará de manera acord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anteproyecto seleccionado será eliminado y el listado de anteproyectos se actualizará de manera acorde</w:t>
            </w:r>
          </w:p>
        </w:tc>
      </w:tr>
      <w:tr w:rsidR="00B423B1" w:rsidTr="00B423B1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Pr="0054757F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ncelar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54757F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anteproyecto no será elimina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Default="00B423B1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El anteproyecto no será eliminado</w:t>
            </w:r>
          </w:p>
        </w:tc>
      </w:tr>
      <w:tr w:rsidR="00B423B1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423B1" w:rsidRDefault="00B423B1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B423B1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B423B1" w:rsidRP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23B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423B1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B423B1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B423B1" w:rsidTr="00B423B1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423B1" w:rsidRP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23B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B423B1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B423B1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423B1" w:rsidRPr="00B423B1" w:rsidRDefault="00B423B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23B1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3B1" w:rsidRPr="00B423B1" w:rsidRDefault="00B423B1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B423B1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B423B1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BD097D" w:rsidRDefault="00BD097D" w:rsidP="00E052AC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90066743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3</w:t>
      </w:r>
      <w:bookmarkEnd w:id="15"/>
    </w:p>
    <w:p w:rsid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A6DC9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A6DC9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B76374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A6DC9" w:rsidRDefault="006A6DC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A6DC9" w:rsidRDefault="006A6DC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B76374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6DC9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C9" w:rsidRDefault="006A6DC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A6DC9" w:rsidRPr="00B76374" w:rsidRDefault="006A6DC9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B76374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18497B"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A6DC9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B76374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8F59F9" w:rsidRDefault="006A6DC9" w:rsidP="006A6DC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6A6DC9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A6DC9" w:rsidRPr="008F59F9" w:rsidRDefault="006A6DC9" w:rsidP="006A6DC9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agregar un archivo para un nuevo plan de estudios</w:t>
            </w:r>
          </w:p>
        </w:tc>
      </w:tr>
      <w:tr w:rsidR="006A6DC9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A6DC9" w:rsidRDefault="006A6DC9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ESCENARIO DE PRUEBA</w:t>
            </w:r>
          </w:p>
        </w:tc>
      </w:tr>
      <w:tr w:rsidR="006A6DC9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A6DC9" w:rsidRDefault="006A6DC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A6DC9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DC9" w:rsidRPr="00A1351F" w:rsidRDefault="006A6DC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</w:tc>
      </w:tr>
      <w:tr w:rsidR="006A6DC9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A6DC9" w:rsidRPr="005B0C82" w:rsidRDefault="006A6DC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A6DC9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DC9" w:rsidRDefault="006A6DC9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6A6DC9" w:rsidRDefault="006A6DC9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6A6DC9" w:rsidRPr="0054757F" w:rsidRDefault="006A6DC9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6A6DC9" w:rsidRPr="00A1351F" w:rsidRDefault="006A6DC9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Plan de Estudio</w:t>
            </w:r>
          </w:p>
        </w:tc>
      </w:tr>
      <w:tr w:rsidR="006A6DC9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Pr="005B0C82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A6DC9" w:rsidRPr="005B0C82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A6DC9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C9" w:rsidRDefault="006A6DC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A6DC9" w:rsidRDefault="006A6DC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6DC9" w:rsidRDefault="006A6DC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E15CEC" w:rsidRDefault="0018497B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Seleccionar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archiv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pdf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6A6DC9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2 archivos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6A6DC9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8497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. Se mantiene el primer archivo subid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leccionar 1 archivo .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ocx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luego 1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Pr="00397C54" w:rsidRDefault="0018497B" w:rsidP="006A6DC9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l registro de metadatos del plan de estudios. Se mantiene el último archivo subido</w:t>
            </w:r>
          </w:p>
        </w:tc>
      </w:tr>
      <w:tr w:rsidR="0018497B" w:rsidTr="00ED30DE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ambiar archivo (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espués de haber seleccionado un archivo exitosamente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torna a la ventana de selección de archiv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torna a la ventana de selección de archiv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18497B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497B" w:rsidRDefault="0018497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497B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18497B" w:rsidTr="0018497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Al seleccionar múltiples archivos válidos se deja el primero que se seleccione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6847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ó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18497B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18497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6A6DC9" w:rsidRDefault="006A6DC9" w:rsidP="00BD097D"/>
    <w:p w:rsidR="005E5599" w:rsidRDefault="005E5599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E5599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E5599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B76374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5599" w:rsidRDefault="005E559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E5599" w:rsidRDefault="005E559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B76374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E5599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599" w:rsidRDefault="005E559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E5599" w:rsidRPr="00B76374" w:rsidRDefault="005E5599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B76374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FF"/>
                <w:sz w:val="20"/>
                <w:szCs w:val="20"/>
              </w:rPr>
              <w:t>2017/08/</w:t>
            </w:r>
          </w:p>
        </w:tc>
      </w:tr>
      <w:tr w:rsidR="005E5599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B76374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8F59F9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Gestión de planes d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lastRenderedPageBreak/>
              <w:t>estudio</w:t>
            </w:r>
          </w:p>
        </w:tc>
      </w:tr>
      <w:tr w:rsidR="005E5599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E5599" w:rsidRPr="008F59F9" w:rsidRDefault="005E5599" w:rsidP="005E5599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correctamente el número de plan de estudio para un nuevo plan de estudios</w:t>
            </w:r>
          </w:p>
        </w:tc>
      </w:tr>
      <w:tr w:rsidR="005E5599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E5599" w:rsidRDefault="005E5599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E5599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E5599" w:rsidRDefault="005E559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E5599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599" w:rsidRPr="00A1351F" w:rsidRDefault="005E559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</w:tc>
      </w:tr>
      <w:tr w:rsidR="005E5599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E5599" w:rsidRPr="005B0C82" w:rsidRDefault="005E559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E5599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5599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5E5599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5E5599" w:rsidRPr="0054757F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5E5599" w:rsidRPr="005E5599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Plan de Estudio</w:t>
            </w:r>
          </w:p>
          <w:p w:rsidR="005E5599" w:rsidRPr="005E5599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archivo</w:t>
            </w:r>
          </w:p>
          <w:p w:rsidR="005E5599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5E5599" w:rsidRPr="00A1351F" w:rsidRDefault="005E5599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5E5599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Pr="005B0C82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E5599" w:rsidRPr="005B0C82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E5599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599" w:rsidRDefault="005E559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5599" w:rsidRDefault="005E559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5599" w:rsidRDefault="005E559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5E5599" w:rsidRDefault="0018497B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plan de estudio debe ser mayor a 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plan de estudio debe ser mayor a 0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$#_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tiene un formato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tiene un formato válid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5E5599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úmero de plan de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s-CO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5E559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18497B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497B" w:rsidRDefault="0018497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497B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18497B" w:rsidTr="0018497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18497B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mensajes por error de formato son confusos y poco apropiado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18497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E5599" w:rsidRDefault="005E5599" w:rsidP="00BD097D"/>
    <w:p w:rsidR="00550F49" w:rsidRDefault="00550F49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50F49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550F49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B76374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18497B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F49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F49" w:rsidRPr="00B76374" w:rsidRDefault="00550F49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18497B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18497B"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50F49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B76374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8F59F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550F49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8F59F9" w:rsidRDefault="00550F49" w:rsidP="00550F49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correctamente el acuerdo del plan de estudio para un nuevo plan de estudios</w:t>
            </w:r>
          </w:p>
        </w:tc>
      </w:tr>
      <w:tr w:rsidR="00550F49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50F49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50F49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F49" w:rsidRPr="00A1351F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</w:tc>
      </w:tr>
      <w:tr w:rsidR="00550F49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50F49" w:rsidRPr="005B0C82" w:rsidRDefault="00550F4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50F49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F49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550F49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550F49" w:rsidRPr="0054757F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550F49" w:rsidRPr="005E5599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Plan de Estudio</w:t>
            </w:r>
          </w:p>
          <w:p w:rsidR="00550F49" w:rsidRPr="005E5599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archivo</w:t>
            </w:r>
          </w:p>
          <w:p w:rsidR="00550F49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550F49" w:rsidRPr="00A1351F" w:rsidRDefault="00550F49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550F49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Pr="005B0C82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50F49" w:rsidRPr="005B0C82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50F49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5E5599" w:rsidRDefault="0018497B" w:rsidP="00171202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Acuerdo #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550F4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Cinc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Acuerdo Plan de Estud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Cuat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550F49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Treinta12301234567890123456789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550F49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TreintayUno12301234567890123456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registra el plan de estudios correctamente con el Acuerdo “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TreintayUno1230123456789012345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5E5599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Acuerdo Plan de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s-CO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17120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Default="0018497B" w:rsidP="00ED30DE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18497B" w:rsidTr="0018497B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Default="0018497B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18497B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8497B" w:rsidRDefault="0018497B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8497B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18497B" w:rsidTr="0018497B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8497B" w:rsidRPr="0018497B" w:rsidRDefault="0018497B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18497B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18497B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8497B" w:rsidRPr="0018497B" w:rsidRDefault="003D5541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Los mensajes de error se despliegan en un lugar diferente a los de los formularios del resto de la aplicación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97B" w:rsidRPr="0018497B" w:rsidRDefault="0018497B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18497B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18497B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50F49" w:rsidRDefault="00550F49" w:rsidP="00BD097D"/>
    <w:p w:rsidR="00550F49" w:rsidRDefault="00550F49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550F49" w:rsidTr="00171202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INFORMACIÓN DEL ESCENARIO DE PRUEBA</w:t>
            </w:r>
          </w:p>
        </w:tc>
      </w:tr>
      <w:tr w:rsidR="00550F49" w:rsidTr="00171202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B76374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3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B76374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550F49" w:rsidTr="00171202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50F49" w:rsidRPr="00B76374" w:rsidRDefault="00550F49" w:rsidP="00171202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Pr="00456D9A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456D9A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456D9A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456D9A" w:rsidRPr="00456D9A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550F49" w:rsidTr="00171202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B76374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8F59F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550F49" w:rsidTr="00171202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F49" w:rsidRPr="008F59F9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 xml:space="preserve">Se probará que el coordinador pueda ingresar correctamente </w:t>
            </w:r>
            <w:r w:rsidR="00171202">
              <w:rPr>
                <w:rFonts w:ascii="Calibri Light" w:hAnsi="Calibri Light"/>
                <w:bCs/>
                <w:sz w:val="20"/>
                <w:szCs w:val="20"/>
              </w:rPr>
              <w:t>la vigencia</w:t>
            </w:r>
            <w:r>
              <w:rPr>
                <w:rFonts w:ascii="Calibri Light" w:hAnsi="Calibri Light"/>
                <w:bCs/>
                <w:sz w:val="20"/>
                <w:szCs w:val="20"/>
              </w:rPr>
              <w:t xml:space="preserve"> del plan de estudio para un nuevo plan de estudios</w:t>
            </w:r>
          </w:p>
        </w:tc>
      </w:tr>
      <w:tr w:rsidR="00550F49" w:rsidTr="00171202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550F49" w:rsidTr="00171202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550F49" w:rsidRDefault="00550F4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550F49" w:rsidTr="00171202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F49" w:rsidRPr="00A1351F" w:rsidRDefault="00550F49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</w:tc>
      </w:tr>
      <w:tr w:rsidR="00550F49" w:rsidTr="00171202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550F49" w:rsidRPr="005B0C82" w:rsidRDefault="00550F49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550F49" w:rsidTr="00171202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F49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550F49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550F49" w:rsidRPr="0054757F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550F49" w:rsidRPr="005E5599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 Plan de Estudio</w:t>
            </w:r>
          </w:p>
          <w:p w:rsidR="00550F49" w:rsidRPr="005E5599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válido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Subir archivo</w:t>
            </w:r>
          </w:p>
          <w:p w:rsidR="00550F49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550F49" w:rsidRPr="00A1351F" w:rsidRDefault="00550F49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550F49" w:rsidTr="00171202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Pr="005B0C82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550F49" w:rsidRPr="005B0C82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550F49" w:rsidTr="00171202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F49" w:rsidRDefault="00550F49" w:rsidP="00171202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0F49" w:rsidRDefault="00550F49" w:rsidP="00171202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02-03-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4C113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04-03-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15-01-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E7039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15-01-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n fecha “</w:t>
            </w:r>
            <w:r w:rsidRPr="00456D9A">
              <w:rPr>
                <w:rFonts w:ascii="Calibri Light" w:hAnsi="Calibri Light"/>
                <w:color w:val="000000" w:themeColor="text1"/>
                <w:sz w:val="20"/>
                <w:szCs w:val="20"/>
              </w:rPr>
              <w:t>15-01-0201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E7039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2501-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E7039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32-05-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456D9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E7039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gencia Plan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456D9A" w:rsidTr="00456D9A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Default="00456D9A" w:rsidP="00ED30D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registro </w:t>
            </w:r>
          </w:p>
        </w:tc>
      </w:tr>
      <w:tr w:rsidR="00456D9A" w:rsidTr="00171202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6D9A" w:rsidRDefault="00456D9A" w:rsidP="00171202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456D9A" w:rsidTr="00171202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456D9A" w:rsidRPr="00456D9A" w:rsidRDefault="00456D9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456D9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6D9A" w:rsidTr="00171202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456D9A" w:rsidTr="00171202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456D9A" w:rsidTr="00456D9A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456D9A" w:rsidRPr="00456D9A" w:rsidRDefault="00456D9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ermite una vigencia superior a la fecha actual</w:t>
            </w:r>
          </w:p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68478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456D9A" w:rsidTr="00171202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456D9A" w:rsidTr="00171202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6D9A" w:rsidRPr="00456D9A" w:rsidRDefault="00456D9A" w:rsidP="00171202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456D9A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6D9A" w:rsidRPr="00456D9A" w:rsidRDefault="00456D9A" w:rsidP="00171202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456D9A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456D9A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550F49" w:rsidRPr="00BD097D" w:rsidRDefault="00550F49" w:rsidP="00BD097D"/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90066744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4</w:t>
      </w:r>
      <w:bookmarkEnd w:id="16"/>
    </w:p>
    <w:p w:rsidR="00BD097D" w:rsidRP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15221E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15221E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B76374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4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Default="0015221E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15221E" w:rsidRDefault="0015221E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B76374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221E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221E" w:rsidRDefault="0015221E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5221E" w:rsidRPr="00B76374" w:rsidRDefault="0015221E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B76374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A60D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A60DE0" w:rsidRPr="00A60D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15221E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B76374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8F59F9" w:rsidRDefault="0015221E" w:rsidP="0015221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15221E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Pr="008F59F9" w:rsidRDefault="0015221E" w:rsidP="0015221E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visualizar un plan de estudio</w:t>
            </w:r>
          </w:p>
        </w:tc>
      </w:tr>
      <w:tr w:rsidR="0015221E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5221E" w:rsidRDefault="0015221E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15221E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15221E" w:rsidRDefault="0015221E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15221E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15221E" w:rsidRPr="00A1351F" w:rsidRDefault="0015221E" w:rsidP="00A47CB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Debe existir al menos un </w:t>
            </w:r>
            <w:r w:rsidR="00A47CB4">
              <w:rPr>
                <w:rFonts w:ascii="Calibri Light" w:hAnsi="Calibri Light"/>
                <w:color w:val="000000" w:themeColor="text1"/>
                <w:sz w:val="20"/>
                <w:szCs w:val="20"/>
              </w:rPr>
              <w:t>plan de estudios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el sistema</w:t>
            </w:r>
          </w:p>
        </w:tc>
      </w:tr>
      <w:tr w:rsidR="0015221E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15221E" w:rsidRPr="005B0C82" w:rsidRDefault="0015221E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15221E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1E" w:rsidRDefault="0015221E" w:rsidP="007F4229">
            <w:pPr>
              <w:pStyle w:val="Prrafodelista"/>
              <w:numPr>
                <w:ilvl w:val="0"/>
                <w:numId w:val="4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15221E" w:rsidRDefault="0015221E" w:rsidP="007F4229">
            <w:pPr>
              <w:pStyle w:val="Prrafodelista"/>
              <w:numPr>
                <w:ilvl w:val="0"/>
                <w:numId w:val="4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15221E" w:rsidRPr="0015221E" w:rsidRDefault="0015221E" w:rsidP="007F4229">
            <w:pPr>
              <w:pStyle w:val="Prrafodelista"/>
              <w:numPr>
                <w:ilvl w:val="0"/>
                <w:numId w:val="48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</w:tc>
      </w:tr>
      <w:tr w:rsidR="0015221E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5B0C82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15221E" w:rsidRPr="005B0C82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15221E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221E" w:rsidRDefault="0015221E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Default="0015221E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5221E" w:rsidRDefault="0015221E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15221E" w:rsidTr="00A60DE0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Pr="00A1351F" w:rsidRDefault="0015221E" w:rsidP="0015221E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scoger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Ve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un plan de estudios ya agregad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sualiza el contenido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una ventana emergente en el navegador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Default="00A60DE0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sualiza el contenido d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una ventana emergente en el navegador</w:t>
            </w:r>
          </w:p>
        </w:tc>
      </w:tr>
      <w:tr w:rsidR="0015221E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221E" w:rsidRDefault="0015221E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15221E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15221E" w:rsidRPr="00A60DE0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60D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5221E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15221E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15221E" w:rsidTr="00A60DE0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5221E" w:rsidRPr="00A60DE0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60D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15221E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15221E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5221E" w:rsidRPr="00A60DE0" w:rsidRDefault="0015221E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60DE0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221E" w:rsidRPr="00A60DE0" w:rsidRDefault="0015221E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A60DE0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A60DE0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90066745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5</w:t>
      </w:r>
      <w:bookmarkEnd w:id="17"/>
    </w:p>
    <w:p w:rsidR="00BD097D" w:rsidRPr="00BD097D" w:rsidRDefault="00BD097D" w:rsidP="00BD097D"/>
    <w:p w:rsidR="006651D8" w:rsidRDefault="006651D8" w:rsidP="006651D8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:rsidR="006651D8" w:rsidRDefault="006651D8" w:rsidP="006651D8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651D8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651D8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5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1D8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51D8" w:rsidRPr="00B76374" w:rsidRDefault="006651D8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Pr="005119F5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119F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5119F5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119F5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5119F5" w:rsidRPr="005119F5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651D8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6651D8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editar un archivo de un plan de estudios</w:t>
            </w:r>
          </w:p>
        </w:tc>
      </w:tr>
      <w:tr w:rsidR="006651D8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6651D8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651D8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6651D8" w:rsidRPr="00A1351F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plan de estudios registrado</w:t>
            </w:r>
          </w:p>
        </w:tc>
      </w:tr>
      <w:tr w:rsidR="006651D8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651D8" w:rsidRPr="005B0C82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651D8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51D8" w:rsidRDefault="006651D8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6651D8" w:rsidRPr="0054757F" w:rsidRDefault="006651D8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ualquier plan de estudios de la lista</w:t>
            </w:r>
          </w:p>
          <w:p w:rsidR="006651D8" w:rsidRPr="00A1351F" w:rsidRDefault="006651D8" w:rsidP="007F4229">
            <w:pPr>
              <w:pStyle w:val="Prrafodelista"/>
              <w:numPr>
                <w:ilvl w:val="0"/>
                <w:numId w:val="44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ambiar</w:t>
            </w:r>
            <w:r w:rsidR="00F80089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 archivo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234E25" w:rsidTr="00234E2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Pr="00E15CEC" w:rsidRDefault="00234E25" w:rsidP="00DA23FB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Seleccionar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un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>archivo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n-US"/>
              </w:rPr>
              <w:t xml:space="preserve"> pdf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Default="00234E25" w:rsidP="00DA23FB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 la edición de metadatos del plan de estudio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Default="00234E25" w:rsidP="00FF50EA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 la edición de metadatos del plan de estudios</w:t>
            </w:r>
          </w:p>
        </w:tc>
      </w:tr>
      <w:tr w:rsidR="00234E25" w:rsidTr="00234E2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un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jpg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Default="00234E25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Default="00234E25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permite subir el archivo, y es necesario volver a subir otro</w:t>
            </w:r>
          </w:p>
        </w:tc>
      </w:tr>
      <w:tr w:rsidR="00234E25" w:rsidTr="00234E2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leccionar 2 archivos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Default="00234E25" w:rsidP="00DA23FB"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 la edición de metadatos del plan de estudios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234E25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pasa a la edición de metadatos del plan de estudios. Se mantiene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rimer archivo subido</w:t>
            </w:r>
          </w:p>
        </w:tc>
      </w:tr>
      <w:tr w:rsidR="00234E25" w:rsidTr="00234E2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leccionar 1 archivo .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ocx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y luego 1 archivo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Pr="00397C54" w:rsidRDefault="00234E25" w:rsidP="00DA23FB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 la edición de metadatos del plan de estudios. Se mantiene el último archivo sub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Pr="00397C54" w:rsidRDefault="00234E25" w:rsidP="00FF50EA">
            <w:p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397C54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sa a la edición de metadatos del plan de estudios. Se mantiene el último archivo subido</w:t>
            </w:r>
          </w:p>
        </w:tc>
      </w:tr>
      <w:tr w:rsidR="00234E25" w:rsidTr="00234E25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Default="00234E25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</w:tr>
      <w:tr w:rsidR="00234E25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34E25" w:rsidRDefault="00234E25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234E25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234E25" w:rsidRP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234E2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34E25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234E25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234E25" w:rsidTr="00234E25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234E25" w:rsidRP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mantiene el archivo adecuado cuando se seleccionan múltiples archivos válidos</w:t>
            </w:r>
          </w:p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234E25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234E25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4E25" w:rsidRPr="00234E25" w:rsidRDefault="00234E25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234E25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4E25" w:rsidRPr="00234E25" w:rsidRDefault="00234E25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234E25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234E25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6651D8" w:rsidRDefault="006651D8" w:rsidP="006651D8"/>
    <w:p w:rsidR="006651D8" w:rsidRDefault="006651D8" w:rsidP="006651D8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651D8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651D8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5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1D8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51D8" w:rsidRPr="00B76374" w:rsidRDefault="006651D8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D6603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D66037" w:rsidRPr="00D6603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651D8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6651D8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correctamente el número de plan de estudio en la edición de un plan de estudio</w:t>
            </w:r>
          </w:p>
        </w:tc>
      </w:tr>
      <w:tr w:rsidR="006651D8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6651D8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651D8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6651D8" w:rsidRPr="00A1351F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plan de estudios registrado</w:t>
            </w:r>
          </w:p>
        </w:tc>
      </w:tr>
      <w:tr w:rsidR="006651D8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651D8" w:rsidRPr="005B0C82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651D8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51D8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6651D8" w:rsidRPr="0054757F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ualquier plan de estudios de la lista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6651D8" w:rsidRPr="00A1351F" w:rsidRDefault="006651D8" w:rsidP="007F4229">
            <w:pPr>
              <w:pStyle w:val="Prrafodelista"/>
              <w:numPr>
                <w:ilvl w:val="0"/>
                <w:numId w:val="45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651D8" w:rsidTr="00D66037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D66037" w:rsidTr="00D6603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Pr="005E5599" w:rsidRDefault="00D66037" w:rsidP="00DA23FB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</w:tr>
      <w:tr w:rsidR="00D66037" w:rsidTr="00D6603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plan de estudio debe ser mayor a 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número de plan de estudio debe ser mayor a 0</w:t>
            </w:r>
          </w:p>
        </w:tc>
      </w:tr>
      <w:tr w:rsidR="00D66037" w:rsidTr="00D6603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úmero de plan de estudio: $#_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tiene un formato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no tiene un formato válido</w:t>
            </w:r>
          </w:p>
        </w:tc>
      </w:tr>
      <w:tr w:rsidR="00D66037" w:rsidTr="00D6603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Pr="005E5599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5E5599"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N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úmero de plan de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s-CO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Default="00D66037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D66037" w:rsidTr="00D66037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Default="00D66037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</w:tr>
      <w:tr w:rsidR="00D66037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6037" w:rsidRDefault="00D66037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D66037" w:rsidRPr="00D66037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D66037" w:rsidRP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6603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66037" w:rsidRPr="00D66037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D66037" w:rsidRPr="00D66037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D66037" w:rsidRPr="00D66037" w:rsidTr="00D66037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66037" w:rsidRP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6603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D66037" w:rsidRPr="00D66037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D66037" w:rsidRPr="00D66037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66037" w:rsidRPr="00D66037" w:rsidRDefault="00D66037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66037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6037" w:rsidRPr="00D66037" w:rsidRDefault="00D66037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D66037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D66037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6651D8" w:rsidRPr="00D66037" w:rsidRDefault="006651D8" w:rsidP="006651D8">
      <w:pPr>
        <w:rPr>
          <w:color w:val="000000" w:themeColor="text1"/>
        </w:rPr>
      </w:pPr>
    </w:p>
    <w:p w:rsidR="006651D8" w:rsidRDefault="006651D8" w:rsidP="006651D8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651D8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651D8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5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1D8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51D8" w:rsidRPr="00B76374" w:rsidRDefault="006651D8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7826C2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7826C2" w:rsidRPr="007826C2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651D8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6651D8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correctamente el acuerdo del plan de estudio en la edición de un plan de estudio</w:t>
            </w:r>
          </w:p>
        </w:tc>
      </w:tr>
      <w:tr w:rsidR="006651D8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6651D8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651D8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6651D8" w:rsidRPr="00A1351F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plan de estudios registrado</w:t>
            </w:r>
          </w:p>
        </w:tc>
      </w:tr>
      <w:tr w:rsidR="006651D8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651D8" w:rsidRPr="005B0C82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651D8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51D8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6651D8" w:rsidRPr="0054757F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ualquier plan de estudios de la lista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6651D8" w:rsidRPr="00A1351F" w:rsidRDefault="006651D8" w:rsidP="007F4229">
            <w:pPr>
              <w:pStyle w:val="Prrafodelista"/>
              <w:numPr>
                <w:ilvl w:val="0"/>
                <w:numId w:val="46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Pr="005E5599" w:rsidRDefault="007826C2" w:rsidP="00DA23FB">
            <w:pPr>
              <w:numPr>
                <w:ilvl w:val="12"/>
                <w:numId w:val="0"/>
              </w:numPr>
              <w:rPr>
                <w:rFonts w:ascii="Calibri Light" w:eastAsiaTheme="minorEastAsia" w:hAnsi="Calibri Light"/>
                <w:color w:val="000000" w:themeColor="text1"/>
                <w:sz w:val="20"/>
                <w:szCs w:val="20"/>
                <w:lang w:val="es-CO" w:eastAsia="ja-JP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Acuerdo #1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Cinc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Acuerdo Plan de Estudio: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Cuat</w:t>
            </w:r>
            <w:proofErr w:type="spellEnd"/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Treinta12301234567890123456789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rrectamente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Acuerdo Plan de Estudio: TreintayUno12301234567890123456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debe tener entre 5 y 30 caracteres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7826C2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con acuerdo “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>TreintayUno1230123456789012345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”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Pr="005E5599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  <w:lang w:val="es-CO"/>
              </w:rPr>
              <w:t xml:space="preserve">Acuerdo Plan de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  <w:lang w:val="es-CO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DA23FB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Default="007826C2" w:rsidP="00FF50EA"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7826C2" w:rsidTr="007826C2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Default="007826C2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</w:tr>
      <w:tr w:rsidR="007826C2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826C2" w:rsidRDefault="007826C2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7826C2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7826C2" w:rsidRP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826C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826C2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7826C2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7826C2" w:rsidTr="007826C2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826C2" w:rsidRP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826C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7826C2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7826C2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6C2" w:rsidRPr="007826C2" w:rsidRDefault="007826C2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826C2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826C2" w:rsidRPr="007826C2" w:rsidRDefault="007826C2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7826C2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7826C2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6651D8" w:rsidRDefault="006651D8" w:rsidP="006651D8"/>
    <w:p w:rsidR="006651D8" w:rsidRDefault="006651D8" w:rsidP="006651D8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6651D8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6651D8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5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B76374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1D8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51D8" w:rsidRPr="00B76374" w:rsidRDefault="006651D8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 w:rsidRPr="00427DD7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427DD7" w:rsidRPr="00427DD7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6651D8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B76374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5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6651D8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651D8" w:rsidRPr="008F59F9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ingresar correctamente la vigencia del plan de estudio en la edición de un plan de estudio</w:t>
            </w:r>
          </w:p>
        </w:tc>
      </w:tr>
      <w:tr w:rsidR="006651D8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6651D8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6651D8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6651D8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1D8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6651D8" w:rsidRPr="00A1351F" w:rsidRDefault="006651D8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plan de estudios registrado</w:t>
            </w:r>
          </w:p>
        </w:tc>
      </w:tr>
      <w:tr w:rsidR="006651D8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651D8" w:rsidRPr="005B0C82" w:rsidRDefault="006651D8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6651D8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51D8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6651D8" w:rsidRPr="0054757F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Edit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cualquier plan de estudios de la lista</w:t>
            </w:r>
          </w:p>
          <w:p w:rsidR="006651D8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troducir valores válidos para los campos no mencionados en los escenarios</w:t>
            </w:r>
          </w:p>
          <w:p w:rsidR="006651D8" w:rsidRPr="00A1351F" w:rsidRDefault="006651D8" w:rsidP="007F4229">
            <w:pPr>
              <w:pStyle w:val="Prrafodelista"/>
              <w:numPr>
                <w:ilvl w:val="0"/>
                <w:numId w:val="47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Ingresar los valores indicados en cada escenario, y 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Agregar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6651D8" w:rsidRPr="005B0C82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6651D8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51D8" w:rsidRDefault="006651D8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51D8" w:rsidRDefault="006651D8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02-03-198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guarda el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04-03-1995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</w:t>
            </w: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correctamente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15-01-2018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la fecha no es válida porque es superior a la fecha actual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4E7039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15-01-201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guarda el plan de estudios con fecha 15-01-0201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4E7039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2501-197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formato de la fecha no es válido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4E7039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Vigencia Plan Estudio: 32-05-1990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4E7039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Vigencia Plan Estudio: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vací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e indica que el campo es obligatorio</w:t>
            </w:r>
          </w:p>
        </w:tc>
      </w:tr>
      <w:tr w:rsidR="00EB622F" w:rsidTr="00EB622F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rrar la ventana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Default="00EB622F" w:rsidP="00FF50EA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No se realiza ningún cambio </w:t>
            </w:r>
          </w:p>
        </w:tc>
      </w:tr>
      <w:tr w:rsidR="00EB622F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B622F" w:rsidRDefault="00EB622F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lastRenderedPageBreak/>
              <w:t>Post condiciones</w:t>
            </w:r>
          </w:p>
        </w:tc>
      </w:tr>
      <w:tr w:rsidR="00EB622F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EB622F" w:rsidRP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B622F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B622F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EB622F" w:rsidTr="00DA23FB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EB622F" w:rsidTr="00EB622F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B622F" w:rsidRP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No se comprueba que la vigencia del plan sea anterior a la fecha actual</w:t>
            </w:r>
          </w:p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E2B0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Fall</w:t>
            </w: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ó</w:t>
            </w:r>
          </w:p>
        </w:tc>
      </w:tr>
      <w:tr w:rsidR="00EB622F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EB622F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B622F" w:rsidRPr="00EB622F" w:rsidRDefault="00EB622F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B622F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622F" w:rsidRPr="00EB622F" w:rsidRDefault="00EB622F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EB622F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EB622F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BD097D" w:rsidRDefault="00BD097D" w:rsidP="007F4229">
      <w:pPr>
        <w:pStyle w:val="Ttulo1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90066746"/>
      <w:r w:rsidRPr="00642AF2">
        <w:rPr>
          <w:rFonts w:ascii="Arial" w:hAnsi="Arial" w:cs="Arial"/>
          <w:color w:val="000000" w:themeColor="text1"/>
          <w:sz w:val="24"/>
          <w:szCs w:val="24"/>
        </w:rPr>
        <w:t xml:space="preserve">Escenarios de prueba de la </w:t>
      </w:r>
      <w:r>
        <w:rPr>
          <w:rFonts w:ascii="Arial" w:hAnsi="Arial" w:cs="Arial"/>
          <w:color w:val="000000" w:themeColor="text1"/>
          <w:sz w:val="24"/>
          <w:szCs w:val="24"/>
        </w:rPr>
        <w:t>HU-16</w:t>
      </w:r>
      <w:bookmarkEnd w:id="18"/>
    </w:p>
    <w:p w:rsidR="00BD097D" w:rsidRPr="00BD097D" w:rsidRDefault="00BD097D" w:rsidP="00BD097D"/>
    <w:tbl>
      <w:tblPr>
        <w:tblW w:w="10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1578"/>
        <w:gridCol w:w="1760"/>
        <w:gridCol w:w="7"/>
        <w:gridCol w:w="698"/>
        <w:gridCol w:w="570"/>
        <w:gridCol w:w="567"/>
        <w:gridCol w:w="215"/>
        <w:gridCol w:w="252"/>
        <w:gridCol w:w="2315"/>
      </w:tblGrid>
      <w:tr w:rsidR="00A47CB4" w:rsidTr="00DA23FB">
        <w:trPr>
          <w:trHeight w:val="32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INFORMACIÓN DEL ESCENARIO DE PRUEBA</w:t>
            </w:r>
          </w:p>
        </w:tc>
      </w:tr>
      <w:tr w:rsidR="00A47CB4" w:rsidTr="00DA23FB">
        <w:trPr>
          <w:trHeight w:val="319"/>
          <w:jc w:val="center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 No.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B7637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SP-16</w:t>
            </w:r>
            <w:r w:rsidRPr="00A91958">
              <w:rPr>
                <w:rFonts w:ascii="Calibri Light" w:hAnsi="Calibri Light"/>
                <w:color w:val="00B0F0"/>
                <w:sz w:val="20"/>
                <w:szCs w:val="20"/>
              </w:rPr>
              <w:t>-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Default="00A47CB4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VERSIÓN DE EJECUCIÓN</w:t>
            </w:r>
          </w:p>
          <w:p w:rsidR="00A47CB4" w:rsidRDefault="00A47CB4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1</w:t>
            </w:r>
          </w:p>
        </w:tc>
      </w:tr>
      <w:tr w:rsidR="00A47CB4" w:rsidTr="00DA23FB">
        <w:trPr>
          <w:trHeight w:val="300"/>
          <w:jc w:val="center"/>
        </w:trPr>
        <w:tc>
          <w:tcPr>
            <w:tcW w:w="23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B4" w:rsidRDefault="00A47CB4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47CB4" w:rsidRPr="00B76374" w:rsidRDefault="00A47CB4" w:rsidP="00DA23FB">
            <w:pPr>
              <w:jc w:val="left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FECHA EJECUCIÓ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2017/08/</w:t>
            </w:r>
            <w:r w:rsidR="00C3770C"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09</w:t>
            </w:r>
          </w:p>
        </w:tc>
      </w:tr>
      <w:tr w:rsidR="00A47CB4" w:rsidTr="00DA23FB">
        <w:trPr>
          <w:trHeight w:val="315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HISTORIA DE USARIO:</w:t>
            </w:r>
          </w:p>
        </w:tc>
        <w:tc>
          <w:tcPr>
            <w:tcW w:w="33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B7637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FF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HU-16</w:t>
            </w:r>
          </w:p>
        </w:tc>
        <w:tc>
          <w:tcPr>
            <w:tcW w:w="23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MODULO DEL SISTEMA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Gestión de Planes de Estudio</w:t>
            </w:r>
          </w:p>
        </w:tc>
      </w:tr>
      <w:tr w:rsidR="00A47CB4" w:rsidTr="00DA23FB">
        <w:trPr>
          <w:trHeight w:val="518"/>
          <w:jc w:val="center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Descripción del ESCENARIO DE PRUEBA:</w:t>
            </w:r>
          </w:p>
        </w:tc>
        <w:tc>
          <w:tcPr>
            <w:tcW w:w="796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Pr="008F59F9" w:rsidRDefault="00A47CB4" w:rsidP="00A47CB4">
            <w:pPr>
              <w:numPr>
                <w:ilvl w:val="12"/>
                <w:numId w:val="0"/>
              </w:numPr>
              <w:rPr>
                <w:rFonts w:ascii="Calibri Light" w:hAnsi="Calibri Light"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Cs/>
                <w:sz w:val="20"/>
                <w:szCs w:val="20"/>
              </w:rPr>
              <w:t>Se probará que el coordinador pueda descargar un plan de estudio correctamente</w:t>
            </w:r>
          </w:p>
        </w:tc>
      </w:tr>
      <w:tr w:rsidR="00A47CB4" w:rsidTr="00DA23FB">
        <w:trPr>
          <w:trHeight w:val="36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47CB4" w:rsidRDefault="00A47CB4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ESCENARIO DE PRUEBA</w:t>
            </w:r>
          </w:p>
        </w:tc>
      </w:tr>
      <w:tr w:rsidR="00A47CB4" w:rsidTr="00DA23FB">
        <w:trPr>
          <w:trHeight w:val="225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A47CB4" w:rsidRDefault="00A47CB4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recondiciones</w:t>
            </w:r>
          </w:p>
        </w:tc>
      </w:tr>
      <w:tr w:rsidR="00A47CB4" w:rsidTr="00DA23FB">
        <w:trPr>
          <w:trHeight w:val="148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usuario registrado</w:t>
            </w:r>
          </w:p>
          <w:p w:rsidR="00A47CB4" w:rsidRPr="00A1351F" w:rsidRDefault="00A47CB4" w:rsidP="00A47CB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Debe existir al menos un Plan de estudios en el sistema</w:t>
            </w:r>
          </w:p>
        </w:tc>
      </w:tr>
      <w:tr w:rsidR="00A47CB4" w:rsidTr="00DA23FB">
        <w:trPr>
          <w:trHeight w:val="171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A47CB4" w:rsidRPr="005B0C82" w:rsidRDefault="00A47CB4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asos de la prueba</w:t>
            </w:r>
          </w:p>
        </w:tc>
      </w:tr>
      <w:tr w:rsidR="00A47CB4" w:rsidTr="00DA23FB">
        <w:trPr>
          <w:trHeight w:val="259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CB4" w:rsidRDefault="00A47CB4" w:rsidP="007F4229">
            <w:pPr>
              <w:pStyle w:val="Prrafodelista"/>
              <w:numPr>
                <w:ilvl w:val="0"/>
                <w:numId w:val="4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Iniciar sesión con un nombre y contraseña válidos, como COORDINADOR</w:t>
            </w:r>
          </w:p>
          <w:p w:rsidR="00A47CB4" w:rsidRDefault="00A47CB4" w:rsidP="007F4229">
            <w:pPr>
              <w:pStyle w:val="Prrafodelista"/>
              <w:numPr>
                <w:ilvl w:val="0"/>
                <w:numId w:val="4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Planes de estudio</w:t>
            </w:r>
          </w:p>
          <w:p w:rsidR="00A47CB4" w:rsidRPr="0015221E" w:rsidRDefault="00A47CB4" w:rsidP="007F4229">
            <w:pPr>
              <w:pStyle w:val="Prrafodelista"/>
              <w:numPr>
                <w:ilvl w:val="0"/>
                <w:numId w:val="49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Hacer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click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en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Gestión Planes de estudio</w:t>
            </w:r>
          </w:p>
        </w:tc>
      </w:tr>
      <w:tr w:rsidR="00A47CB4" w:rsidTr="00DA23FB">
        <w:trPr>
          <w:trHeight w:val="360"/>
          <w:jc w:val="center"/>
        </w:trPr>
        <w:tc>
          <w:tcPr>
            <w:tcW w:w="39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5B0C82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 w:rsidRPr="005B0C82">
              <w:rPr>
                <w:rFonts w:ascii="Calibri Light" w:hAnsi="Calibri Light"/>
                <w:b/>
                <w:bCs/>
                <w:sz w:val="16"/>
                <w:szCs w:val="16"/>
              </w:rPr>
              <w:t>DATOS DE ENTRADA</w:t>
            </w:r>
          </w:p>
          <w:p w:rsidR="00A47CB4" w:rsidRPr="005B0C82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ESPERADA DE LA APLICACIÓN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RESPUESTA DEL SISTEMA</w:t>
            </w:r>
          </w:p>
        </w:tc>
      </w:tr>
      <w:tr w:rsidR="00A47CB4" w:rsidTr="00DA23FB">
        <w:trPr>
          <w:trHeight w:val="360"/>
          <w:jc w:val="center"/>
        </w:trPr>
        <w:tc>
          <w:tcPr>
            <w:tcW w:w="39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B4" w:rsidRDefault="00A47CB4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Default="00A47CB4" w:rsidP="00DA23FB">
            <w:pPr>
              <w:jc w:val="center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8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7CB4" w:rsidRDefault="00A47CB4" w:rsidP="00DA23FB">
            <w:pPr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</w:p>
        </w:tc>
      </w:tr>
      <w:tr w:rsidR="00A47CB4" w:rsidTr="00C3770C">
        <w:trPr>
          <w:trHeight w:val="215"/>
          <w:jc w:val="center"/>
        </w:trPr>
        <w:tc>
          <w:tcPr>
            <w:tcW w:w="39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Pr="00A1351F" w:rsidRDefault="00A47CB4" w:rsidP="00A47CB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Escoger la opción </w:t>
            </w:r>
            <w:r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 xml:space="preserve">Descargar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ara un plan de estudios ya agregado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Default="00A47CB4" w:rsidP="00A47CB4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  <w:r w:rsidRPr="00A17A77"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Se </w:t>
            </w:r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descargará el </w:t>
            </w:r>
            <w:proofErr w:type="spellStart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>pdf</w:t>
            </w:r>
            <w:proofErr w:type="spellEnd"/>
            <w:r>
              <w:rPr>
                <w:rFonts w:ascii="Calibri Light" w:hAnsi="Calibri Light"/>
                <w:color w:val="000000" w:themeColor="text1"/>
                <w:sz w:val="20"/>
                <w:szCs w:val="20"/>
              </w:rPr>
              <w:t xml:space="preserve"> asociado al plan de estudios seleccionad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color w:val="000000" w:themeColor="text1"/>
                <w:sz w:val="20"/>
                <w:szCs w:val="20"/>
              </w:rPr>
            </w:pPr>
          </w:p>
        </w:tc>
      </w:tr>
      <w:tr w:rsidR="00A47CB4" w:rsidTr="00DA23FB">
        <w:trPr>
          <w:trHeight w:val="15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CB4" w:rsidRDefault="00A47CB4" w:rsidP="00DA23FB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>Post condiciones</w:t>
            </w:r>
          </w:p>
        </w:tc>
      </w:tr>
      <w:tr w:rsidR="00A47CB4" w:rsidRPr="00C3770C" w:rsidTr="00DA23FB">
        <w:trPr>
          <w:trHeight w:val="360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A47CB4" w:rsidRPr="00C3770C" w:rsidTr="00DA23FB">
        <w:trPr>
          <w:trHeight w:val="283"/>
          <w:jc w:val="center"/>
        </w:trPr>
        <w:tc>
          <w:tcPr>
            <w:tcW w:w="1033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RESULTADOS DE LA PRUEBA</w:t>
            </w:r>
          </w:p>
        </w:tc>
      </w:tr>
      <w:tr w:rsidR="00C3770C" w:rsidRPr="00C3770C" w:rsidTr="00C3770C">
        <w:trPr>
          <w:trHeight w:val="36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Veredicto</w:t>
            </w:r>
          </w:p>
        </w:tc>
      </w:tr>
      <w:tr w:rsidR="00C3770C" w:rsidRPr="00C3770C" w:rsidTr="00C3770C">
        <w:trPr>
          <w:trHeight w:val="590"/>
          <w:jc w:val="center"/>
        </w:trPr>
        <w:tc>
          <w:tcPr>
            <w:tcW w:w="77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>Pasó</w:t>
            </w:r>
          </w:p>
        </w:tc>
      </w:tr>
      <w:tr w:rsidR="00A47CB4" w:rsidRPr="00C3770C" w:rsidTr="00DA23FB">
        <w:trPr>
          <w:trHeight w:val="360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lastRenderedPageBreak/>
              <w:t>Observaciones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16"/>
                <w:szCs w:val="16"/>
              </w:rPr>
              <w:t>Probador</w:t>
            </w:r>
          </w:p>
        </w:tc>
      </w:tr>
      <w:tr w:rsidR="00A47CB4" w:rsidRPr="00C3770C" w:rsidTr="00DA23FB">
        <w:trPr>
          <w:trHeight w:val="317"/>
          <w:jc w:val="center"/>
        </w:trPr>
        <w:tc>
          <w:tcPr>
            <w:tcW w:w="5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47CB4" w:rsidRPr="00C3770C" w:rsidRDefault="00A47CB4" w:rsidP="00DA23FB">
            <w:pPr>
              <w:numPr>
                <w:ilvl w:val="12"/>
                <w:numId w:val="0"/>
              </w:num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color w:val="000000" w:themeColor="text1"/>
                <w:sz w:val="20"/>
                <w:szCs w:val="20"/>
              </w:rPr>
              <w:t>Ninguna</w:t>
            </w:r>
          </w:p>
        </w:tc>
        <w:tc>
          <w:tcPr>
            <w:tcW w:w="4624" w:type="dxa"/>
            <w:gridSpan w:val="7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7CB4" w:rsidRPr="00C3770C" w:rsidRDefault="00A47CB4" w:rsidP="00DA23FB">
            <w:pPr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</w:pPr>
            <w:r w:rsidRPr="00C3770C">
              <w:rPr>
                <w:rFonts w:ascii="Calibri Light" w:hAnsi="Calibri Light"/>
                <w:b/>
                <w:bCs/>
                <w:color w:val="000000" w:themeColor="text1"/>
                <w:sz w:val="20"/>
                <w:szCs w:val="20"/>
              </w:rPr>
              <w:t xml:space="preserve">Nombre: </w:t>
            </w:r>
            <w:r w:rsidRPr="00C3770C">
              <w:rPr>
                <w:rFonts w:ascii="Calibri Light" w:hAnsi="Calibri Light"/>
                <w:bCs/>
                <w:color w:val="000000" w:themeColor="text1"/>
                <w:sz w:val="20"/>
                <w:szCs w:val="20"/>
              </w:rPr>
              <w:t>Camilo Narváez Rivas</w:t>
            </w:r>
          </w:p>
        </w:tc>
      </w:tr>
    </w:tbl>
    <w:p w:rsidR="00BD097D" w:rsidRPr="00C3770C" w:rsidRDefault="00BD097D" w:rsidP="00E052AC">
      <w:pPr>
        <w:rPr>
          <w:color w:val="000000" w:themeColor="text1"/>
        </w:rPr>
      </w:pPr>
    </w:p>
    <w:sectPr w:rsidR="00BD097D" w:rsidRPr="00C3770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Camilo Narváez Rivas" w:date="2017-08-09T10:57:00Z" w:initials="CNR">
    <w:p w:rsidR="00F80089" w:rsidRDefault="00F80089">
      <w:pPr>
        <w:pStyle w:val="Textocomentario"/>
      </w:pPr>
      <w:r>
        <w:rPr>
          <w:rStyle w:val="Refdecomentario"/>
        </w:rPr>
        <w:annotationRef/>
      </w:r>
      <w:r>
        <w:t>Agregar revisión de longitud máxima de contraseña (también para la HU-07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47" w:rsidRDefault="00A15A47" w:rsidP="00C24149">
      <w:r>
        <w:separator/>
      </w:r>
    </w:p>
  </w:endnote>
  <w:endnote w:type="continuationSeparator" w:id="0">
    <w:p w:rsidR="00A15A47" w:rsidRDefault="00A15A47" w:rsidP="00C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47" w:rsidRDefault="00A15A47" w:rsidP="00C24149">
      <w:r>
        <w:separator/>
      </w:r>
    </w:p>
  </w:footnote>
  <w:footnote w:type="continuationSeparator" w:id="0">
    <w:p w:rsidR="00A15A47" w:rsidRDefault="00A15A47" w:rsidP="00C2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1374"/>
      <w:gridCol w:w="5032"/>
      <w:gridCol w:w="1469"/>
      <w:gridCol w:w="1179"/>
    </w:tblGrid>
    <w:tr w:rsidR="00F80089" w:rsidRPr="00F70876" w:rsidTr="00F262A5">
      <w:trPr>
        <w:trHeight w:val="264"/>
      </w:trPr>
      <w:tc>
        <w:tcPr>
          <w:tcW w:w="759" w:type="pct"/>
          <w:vMerge w:val="restart"/>
          <w:shd w:val="clear" w:color="auto" w:fill="auto"/>
          <w:vAlign w:val="center"/>
        </w:tcPr>
        <w:p w:rsidR="00F80089" w:rsidRPr="00F7341B" w:rsidRDefault="00F80089" w:rsidP="00F262A5">
          <w:pPr>
            <w:jc w:val="center"/>
            <w:rPr>
              <w:rFonts w:cs="Arial"/>
              <w:noProof/>
              <w:sz w:val="18"/>
              <w:szCs w:val="18"/>
            </w:rPr>
          </w:pPr>
          <w:r w:rsidRPr="00F55527">
            <w:rPr>
              <w:rFonts w:cs="Arial"/>
              <w:noProof/>
              <w:sz w:val="18"/>
              <w:szCs w:val="18"/>
              <w:lang w:val="es-CO" w:eastAsia="ja-JP"/>
            </w:rPr>
            <w:drawing>
              <wp:inline distT="0" distB="0" distL="0" distR="0" wp14:anchorId="096B17E3" wp14:editId="6C802020">
                <wp:extent cx="579755" cy="838200"/>
                <wp:effectExtent l="0" t="0" r="0" b="0"/>
                <wp:docPr id="55" name="Imagen 55" descr="E:\Google Drive\Proyecto I\Documento de conformación del equipo\16996896_1476339319052415_1209323424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Proyecto I\Documento de conformación del equipo\16996896_1476339319052415_1209323424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990" cy="851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shd w:val="clear" w:color="auto" w:fill="auto"/>
          <w:vAlign w:val="center"/>
        </w:tcPr>
        <w:p w:rsidR="00F80089" w:rsidRPr="00F7341B" w:rsidRDefault="00F80089" w:rsidP="00F262A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OFT ARTS</w:t>
          </w:r>
        </w:p>
      </w:tc>
      <w:tc>
        <w:tcPr>
          <w:tcW w:w="811" w:type="pct"/>
          <w:shd w:val="clear" w:color="auto" w:fill="auto"/>
          <w:vAlign w:val="center"/>
        </w:tcPr>
        <w:p w:rsidR="00F80089" w:rsidRPr="00F7341B" w:rsidRDefault="00F80089" w:rsidP="00F262A5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shd w:val="clear" w:color="auto" w:fill="auto"/>
          <w:vAlign w:val="center"/>
        </w:tcPr>
        <w:p w:rsidR="00F80089" w:rsidRPr="00F7341B" w:rsidRDefault="00F80089" w:rsidP="00F262A5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33FCB">
            <w:rPr>
              <w:rFonts w:cs="Arial"/>
              <w:noProof/>
              <w:snapToGrid w:val="0"/>
              <w:sz w:val="18"/>
              <w:szCs w:val="18"/>
            </w:rPr>
            <w:t>36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F7341B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F7341B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33FCB">
            <w:rPr>
              <w:rFonts w:cs="Arial"/>
              <w:noProof/>
              <w:snapToGrid w:val="0"/>
              <w:sz w:val="18"/>
              <w:szCs w:val="18"/>
            </w:rPr>
            <w:t>66</w:t>
          </w:r>
          <w:r w:rsidRPr="00F7341B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F80089" w:rsidRPr="00F70876" w:rsidTr="00F262A5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:rsidR="00F80089" w:rsidRPr="00F7341B" w:rsidRDefault="00F80089" w:rsidP="00F262A5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Versión plantilla</w:t>
          </w:r>
        </w:p>
      </w:tc>
      <w:tc>
        <w:tcPr>
          <w:tcW w:w="651" w:type="pct"/>
          <w:shd w:val="clear" w:color="auto" w:fill="auto"/>
          <w:vAlign w:val="center"/>
        </w:tcPr>
        <w:p w:rsidR="00F80089" w:rsidRPr="00F7341B" w:rsidRDefault="00F80089" w:rsidP="00F262A5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1.3</w:t>
          </w:r>
        </w:p>
      </w:tc>
    </w:tr>
    <w:tr w:rsidR="00F80089" w:rsidRPr="00F70876" w:rsidTr="00F262A5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shd w:val="clear" w:color="auto" w:fill="auto"/>
          <w:vAlign w:val="center"/>
        </w:tcPr>
        <w:p w:rsidR="00F80089" w:rsidRPr="00F7341B" w:rsidRDefault="00F80089" w:rsidP="00F262A5">
          <w:pPr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shd w:val="clear" w:color="auto" w:fill="auto"/>
          <w:vAlign w:val="center"/>
        </w:tcPr>
        <w:p w:rsidR="00F80089" w:rsidRPr="00F7341B" w:rsidRDefault="00F80089" w:rsidP="00F262A5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F7341B">
            <w:rPr>
              <w:rFonts w:cs="Arial"/>
              <w:sz w:val="18"/>
              <w:szCs w:val="18"/>
            </w:rPr>
            <w:fldChar w:fldCharType="begin"/>
          </w:r>
          <w:r w:rsidRPr="00F7341B">
            <w:rPr>
              <w:rFonts w:cs="Arial"/>
              <w:sz w:val="18"/>
              <w:szCs w:val="18"/>
            </w:rPr>
            <w:instrText xml:space="preserve"> DATE  \@ "MMM yyyy"  \* MERGEFORMAT </w:instrText>
          </w:r>
          <w:r w:rsidRPr="00F7341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ago. 2017</w:t>
          </w:r>
          <w:r w:rsidRPr="00F7341B">
            <w:rPr>
              <w:rFonts w:cs="Arial"/>
              <w:sz w:val="18"/>
              <w:szCs w:val="18"/>
            </w:rPr>
            <w:fldChar w:fldCharType="end"/>
          </w:r>
        </w:p>
      </w:tc>
    </w:tr>
    <w:tr w:rsidR="00F80089" w:rsidRPr="00F70876" w:rsidTr="00F262A5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sz w:val="18"/>
              <w:szCs w:val="18"/>
              <w:lang w:eastAsia="es-MX"/>
            </w:rPr>
          </w:pPr>
          <w:r w:rsidRPr="00F7341B">
            <w:rPr>
              <w:rFonts w:cs="Arial"/>
              <w:b/>
              <w:sz w:val="18"/>
              <w:szCs w:val="18"/>
            </w:rPr>
            <w:t>Nombre del Proyecto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:rsidR="00F80089" w:rsidRPr="00F7341B" w:rsidRDefault="00F80089" w:rsidP="00BD097D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estión de Información Documental</w:t>
          </w:r>
        </w:p>
      </w:tc>
    </w:tr>
    <w:tr w:rsidR="00F80089" w:rsidRPr="00F70876" w:rsidTr="00F262A5">
      <w:trPr>
        <w:trHeight w:val="264"/>
      </w:trPr>
      <w:tc>
        <w:tcPr>
          <w:tcW w:w="759" w:type="pct"/>
          <w:vMerge/>
          <w:shd w:val="clear" w:color="auto" w:fill="auto"/>
          <w:vAlign w:val="center"/>
        </w:tcPr>
        <w:p w:rsidR="00F80089" w:rsidRPr="00F7341B" w:rsidRDefault="00F80089" w:rsidP="00F262A5">
          <w:pPr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shd w:val="clear" w:color="auto" w:fill="auto"/>
          <w:vAlign w:val="center"/>
        </w:tcPr>
        <w:p w:rsidR="00F80089" w:rsidRPr="00F7341B" w:rsidRDefault="00F80089" w:rsidP="00C24149">
          <w:pPr>
            <w:rPr>
              <w:rFonts w:cs="Arial"/>
              <w:sz w:val="18"/>
              <w:szCs w:val="18"/>
              <w:lang w:eastAsia="es-MX"/>
            </w:rPr>
          </w:pPr>
          <w:r>
            <w:rPr>
              <w:rFonts w:cs="Arial"/>
              <w:b/>
              <w:sz w:val="18"/>
              <w:szCs w:val="18"/>
            </w:rPr>
            <w:t>Especificación de Casos de Prueba</w:t>
          </w:r>
        </w:p>
      </w:tc>
      <w:tc>
        <w:tcPr>
          <w:tcW w:w="1462" w:type="pct"/>
          <w:gridSpan w:val="2"/>
          <w:shd w:val="clear" w:color="auto" w:fill="auto"/>
          <w:vAlign w:val="center"/>
        </w:tcPr>
        <w:p w:rsidR="00F80089" w:rsidRPr="00F7341B" w:rsidRDefault="00F80089" w:rsidP="00F262A5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P</w:t>
          </w:r>
        </w:p>
      </w:tc>
    </w:tr>
  </w:tbl>
  <w:p w:rsidR="00F80089" w:rsidRPr="006C0B33" w:rsidRDefault="00F80089" w:rsidP="00F26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250C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A58B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1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4763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4656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2C4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E13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1039C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B97F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CD544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21445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0560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C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8D059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B931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2E2D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413C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DA691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D7349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1525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9222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6E39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6A50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9D4E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6C11A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5943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9D78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4509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A72C8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D4E68B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D213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0C3ED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5726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5450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82573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036A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F0747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B56A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009068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1A677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DA178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8425B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7DD65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927489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DAE04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F7476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F7779C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2BB3E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670088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6DD5E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7E722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D5915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D9E5E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DFC77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EEC692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3"/>
  </w:num>
  <w:num w:numId="5">
    <w:abstractNumId w:val="10"/>
  </w:num>
  <w:num w:numId="6">
    <w:abstractNumId w:val="53"/>
  </w:num>
  <w:num w:numId="7">
    <w:abstractNumId w:val="56"/>
  </w:num>
  <w:num w:numId="8">
    <w:abstractNumId w:val="48"/>
  </w:num>
  <w:num w:numId="9">
    <w:abstractNumId w:val="30"/>
  </w:num>
  <w:num w:numId="10">
    <w:abstractNumId w:val="36"/>
  </w:num>
  <w:num w:numId="11">
    <w:abstractNumId w:val="31"/>
  </w:num>
  <w:num w:numId="12">
    <w:abstractNumId w:val="6"/>
  </w:num>
  <w:num w:numId="13">
    <w:abstractNumId w:val="55"/>
  </w:num>
  <w:num w:numId="14">
    <w:abstractNumId w:val="38"/>
  </w:num>
  <w:num w:numId="15">
    <w:abstractNumId w:val="7"/>
  </w:num>
  <w:num w:numId="16">
    <w:abstractNumId w:val="2"/>
  </w:num>
  <w:num w:numId="17">
    <w:abstractNumId w:val="49"/>
  </w:num>
  <w:num w:numId="18">
    <w:abstractNumId w:val="46"/>
  </w:num>
  <w:num w:numId="19">
    <w:abstractNumId w:val="9"/>
  </w:num>
  <w:num w:numId="20">
    <w:abstractNumId w:val="40"/>
  </w:num>
  <w:num w:numId="21">
    <w:abstractNumId w:val="12"/>
  </w:num>
  <w:num w:numId="22">
    <w:abstractNumId w:val="39"/>
  </w:num>
  <w:num w:numId="23">
    <w:abstractNumId w:val="45"/>
  </w:num>
  <w:num w:numId="24">
    <w:abstractNumId w:val="35"/>
  </w:num>
  <w:num w:numId="25">
    <w:abstractNumId w:val="25"/>
  </w:num>
  <w:num w:numId="26">
    <w:abstractNumId w:val="50"/>
  </w:num>
  <w:num w:numId="27">
    <w:abstractNumId w:val="15"/>
  </w:num>
  <w:num w:numId="28">
    <w:abstractNumId w:val="24"/>
  </w:num>
  <w:num w:numId="29">
    <w:abstractNumId w:val="52"/>
  </w:num>
  <w:num w:numId="30">
    <w:abstractNumId w:val="20"/>
  </w:num>
  <w:num w:numId="31">
    <w:abstractNumId w:val="23"/>
  </w:num>
  <w:num w:numId="32">
    <w:abstractNumId w:val="8"/>
  </w:num>
  <w:num w:numId="33">
    <w:abstractNumId w:val="26"/>
  </w:num>
  <w:num w:numId="34">
    <w:abstractNumId w:val="43"/>
  </w:num>
  <w:num w:numId="35">
    <w:abstractNumId w:val="17"/>
  </w:num>
  <w:num w:numId="36">
    <w:abstractNumId w:val="27"/>
  </w:num>
  <w:num w:numId="37">
    <w:abstractNumId w:val="34"/>
  </w:num>
  <w:num w:numId="38">
    <w:abstractNumId w:val="0"/>
  </w:num>
  <w:num w:numId="39">
    <w:abstractNumId w:val="29"/>
  </w:num>
  <w:num w:numId="40">
    <w:abstractNumId w:val="41"/>
  </w:num>
  <w:num w:numId="41">
    <w:abstractNumId w:val="42"/>
  </w:num>
  <w:num w:numId="42">
    <w:abstractNumId w:val="44"/>
  </w:num>
  <w:num w:numId="43">
    <w:abstractNumId w:val="47"/>
  </w:num>
  <w:num w:numId="44">
    <w:abstractNumId w:val="54"/>
  </w:num>
  <w:num w:numId="45">
    <w:abstractNumId w:val="37"/>
  </w:num>
  <w:num w:numId="46">
    <w:abstractNumId w:val="51"/>
  </w:num>
  <w:num w:numId="47">
    <w:abstractNumId w:val="57"/>
  </w:num>
  <w:num w:numId="48">
    <w:abstractNumId w:val="16"/>
  </w:num>
  <w:num w:numId="49">
    <w:abstractNumId w:val="33"/>
  </w:num>
  <w:num w:numId="50">
    <w:abstractNumId w:val="3"/>
  </w:num>
  <w:num w:numId="51">
    <w:abstractNumId w:val="18"/>
  </w:num>
  <w:num w:numId="52">
    <w:abstractNumId w:val="4"/>
  </w:num>
  <w:num w:numId="53">
    <w:abstractNumId w:val="1"/>
  </w:num>
  <w:num w:numId="54">
    <w:abstractNumId w:val="21"/>
  </w:num>
  <w:num w:numId="55">
    <w:abstractNumId w:val="5"/>
  </w:num>
  <w:num w:numId="56">
    <w:abstractNumId w:val="11"/>
  </w:num>
  <w:num w:numId="57">
    <w:abstractNumId w:val="28"/>
  </w:num>
  <w:num w:numId="58">
    <w:abstractNumId w:val="19"/>
  </w:num>
  <w:num w:numId="5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DF"/>
    <w:rsid w:val="00001EF0"/>
    <w:rsid w:val="00002363"/>
    <w:rsid w:val="000056F9"/>
    <w:rsid w:val="0000782B"/>
    <w:rsid w:val="0001118E"/>
    <w:rsid w:val="00011F0D"/>
    <w:rsid w:val="00012743"/>
    <w:rsid w:val="00013F5F"/>
    <w:rsid w:val="0001581A"/>
    <w:rsid w:val="000220C3"/>
    <w:rsid w:val="0002579F"/>
    <w:rsid w:val="00026CD2"/>
    <w:rsid w:val="00027D5E"/>
    <w:rsid w:val="00030749"/>
    <w:rsid w:val="00033F55"/>
    <w:rsid w:val="000374C0"/>
    <w:rsid w:val="0004035C"/>
    <w:rsid w:val="00041333"/>
    <w:rsid w:val="00042710"/>
    <w:rsid w:val="00044B61"/>
    <w:rsid w:val="00046456"/>
    <w:rsid w:val="0005111E"/>
    <w:rsid w:val="0005781F"/>
    <w:rsid w:val="00064C5E"/>
    <w:rsid w:val="0007094C"/>
    <w:rsid w:val="000713A9"/>
    <w:rsid w:val="0007244C"/>
    <w:rsid w:val="00074663"/>
    <w:rsid w:val="000755D5"/>
    <w:rsid w:val="00077746"/>
    <w:rsid w:val="000817B3"/>
    <w:rsid w:val="00084780"/>
    <w:rsid w:val="00086558"/>
    <w:rsid w:val="00092F37"/>
    <w:rsid w:val="00096747"/>
    <w:rsid w:val="00096E1E"/>
    <w:rsid w:val="000A38CF"/>
    <w:rsid w:val="000A5E73"/>
    <w:rsid w:val="000B2914"/>
    <w:rsid w:val="000B6F11"/>
    <w:rsid w:val="000C4EFD"/>
    <w:rsid w:val="000C68AF"/>
    <w:rsid w:val="000C6B30"/>
    <w:rsid w:val="000D10EC"/>
    <w:rsid w:val="000D6B52"/>
    <w:rsid w:val="000E34EF"/>
    <w:rsid w:val="000E356D"/>
    <w:rsid w:val="000E4521"/>
    <w:rsid w:val="000E4926"/>
    <w:rsid w:val="000E4BF5"/>
    <w:rsid w:val="000E4C70"/>
    <w:rsid w:val="000E64BF"/>
    <w:rsid w:val="000F120C"/>
    <w:rsid w:val="000F27A3"/>
    <w:rsid w:val="000F4B78"/>
    <w:rsid w:val="000F708F"/>
    <w:rsid w:val="00104D12"/>
    <w:rsid w:val="001104D8"/>
    <w:rsid w:val="00110E59"/>
    <w:rsid w:val="001163FA"/>
    <w:rsid w:val="00120002"/>
    <w:rsid w:val="00120C3B"/>
    <w:rsid w:val="00123DB2"/>
    <w:rsid w:val="001240BF"/>
    <w:rsid w:val="00124FE4"/>
    <w:rsid w:val="00134DA8"/>
    <w:rsid w:val="00144E3C"/>
    <w:rsid w:val="0015221E"/>
    <w:rsid w:val="001607F6"/>
    <w:rsid w:val="00160CEB"/>
    <w:rsid w:val="001636FE"/>
    <w:rsid w:val="00165464"/>
    <w:rsid w:val="00165D99"/>
    <w:rsid w:val="0016740C"/>
    <w:rsid w:val="0017054C"/>
    <w:rsid w:val="00170722"/>
    <w:rsid w:val="00171202"/>
    <w:rsid w:val="0017555B"/>
    <w:rsid w:val="00175BE0"/>
    <w:rsid w:val="001776EF"/>
    <w:rsid w:val="0018497B"/>
    <w:rsid w:val="00184CBB"/>
    <w:rsid w:val="00184F65"/>
    <w:rsid w:val="00187293"/>
    <w:rsid w:val="001934D9"/>
    <w:rsid w:val="001950F3"/>
    <w:rsid w:val="001955EA"/>
    <w:rsid w:val="001A0C2A"/>
    <w:rsid w:val="001A3A88"/>
    <w:rsid w:val="001A5545"/>
    <w:rsid w:val="001B1A9C"/>
    <w:rsid w:val="001B1C37"/>
    <w:rsid w:val="001B2120"/>
    <w:rsid w:val="001B38C9"/>
    <w:rsid w:val="001B42E9"/>
    <w:rsid w:val="001B4EE6"/>
    <w:rsid w:val="001B5CDF"/>
    <w:rsid w:val="001C083B"/>
    <w:rsid w:val="001C309A"/>
    <w:rsid w:val="001C39E3"/>
    <w:rsid w:val="001D0213"/>
    <w:rsid w:val="001D2D3A"/>
    <w:rsid w:val="001D4220"/>
    <w:rsid w:val="001D4B20"/>
    <w:rsid w:val="001D6985"/>
    <w:rsid w:val="001D6E2D"/>
    <w:rsid w:val="001E01CE"/>
    <w:rsid w:val="001E3EBB"/>
    <w:rsid w:val="001F0EC9"/>
    <w:rsid w:val="001F2B06"/>
    <w:rsid w:val="001F2F15"/>
    <w:rsid w:val="001F49CF"/>
    <w:rsid w:val="001F4ED3"/>
    <w:rsid w:val="002005A8"/>
    <w:rsid w:val="002007F0"/>
    <w:rsid w:val="0020410B"/>
    <w:rsid w:val="002046D1"/>
    <w:rsid w:val="00205724"/>
    <w:rsid w:val="0021053D"/>
    <w:rsid w:val="00214B80"/>
    <w:rsid w:val="00216605"/>
    <w:rsid w:val="002168B5"/>
    <w:rsid w:val="002179F0"/>
    <w:rsid w:val="00233FCB"/>
    <w:rsid w:val="00234E25"/>
    <w:rsid w:val="00236DEB"/>
    <w:rsid w:val="00244BA7"/>
    <w:rsid w:val="00245F1F"/>
    <w:rsid w:val="002520C9"/>
    <w:rsid w:val="0025218F"/>
    <w:rsid w:val="00253FCE"/>
    <w:rsid w:val="002547F7"/>
    <w:rsid w:val="00254B99"/>
    <w:rsid w:val="00254E87"/>
    <w:rsid w:val="00260E58"/>
    <w:rsid w:val="00261E34"/>
    <w:rsid w:val="002646F4"/>
    <w:rsid w:val="00264A5F"/>
    <w:rsid w:val="00266CB7"/>
    <w:rsid w:val="00270CCD"/>
    <w:rsid w:val="00271EAD"/>
    <w:rsid w:val="00280BA5"/>
    <w:rsid w:val="002821D3"/>
    <w:rsid w:val="002849C7"/>
    <w:rsid w:val="00290F48"/>
    <w:rsid w:val="002911BC"/>
    <w:rsid w:val="00296DC6"/>
    <w:rsid w:val="002979A8"/>
    <w:rsid w:val="002A18B4"/>
    <w:rsid w:val="002A1D01"/>
    <w:rsid w:val="002A1DE0"/>
    <w:rsid w:val="002A61E4"/>
    <w:rsid w:val="002B21A3"/>
    <w:rsid w:val="002B2AFF"/>
    <w:rsid w:val="002B39A5"/>
    <w:rsid w:val="002B497B"/>
    <w:rsid w:val="002B6428"/>
    <w:rsid w:val="002B654C"/>
    <w:rsid w:val="002B7EAD"/>
    <w:rsid w:val="002C0183"/>
    <w:rsid w:val="002C3FD4"/>
    <w:rsid w:val="002C5A83"/>
    <w:rsid w:val="002D4B9D"/>
    <w:rsid w:val="002E0C31"/>
    <w:rsid w:val="002E4368"/>
    <w:rsid w:val="002E546B"/>
    <w:rsid w:val="002F5F79"/>
    <w:rsid w:val="003074C5"/>
    <w:rsid w:val="00307A80"/>
    <w:rsid w:val="0031061E"/>
    <w:rsid w:val="00313D45"/>
    <w:rsid w:val="003143A3"/>
    <w:rsid w:val="00320DA9"/>
    <w:rsid w:val="00320F68"/>
    <w:rsid w:val="003228C0"/>
    <w:rsid w:val="00326068"/>
    <w:rsid w:val="00326194"/>
    <w:rsid w:val="00330C7A"/>
    <w:rsid w:val="0033206A"/>
    <w:rsid w:val="003322B2"/>
    <w:rsid w:val="00332977"/>
    <w:rsid w:val="00333E4B"/>
    <w:rsid w:val="00336251"/>
    <w:rsid w:val="003371DA"/>
    <w:rsid w:val="003409C2"/>
    <w:rsid w:val="0034335C"/>
    <w:rsid w:val="003458C7"/>
    <w:rsid w:val="00346E10"/>
    <w:rsid w:val="0035220D"/>
    <w:rsid w:val="00352B2C"/>
    <w:rsid w:val="003537C0"/>
    <w:rsid w:val="00354942"/>
    <w:rsid w:val="00355BD1"/>
    <w:rsid w:val="003572CB"/>
    <w:rsid w:val="003600C1"/>
    <w:rsid w:val="00366B43"/>
    <w:rsid w:val="00370385"/>
    <w:rsid w:val="00370F5E"/>
    <w:rsid w:val="00370FDE"/>
    <w:rsid w:val="00371C24"/>
    <w:rsid w:val="003752E6"/>
    <w:rsid w:val="00384FDE"/>
    <w:rsid w:val="00386677"/>
    <w:rsid w:val="003905BA"/>
    <w:rsid w:val="00392D37"/>
    <w:rsid w:val="0039696A"/>
    <w:rsid w:val="003A1266"/>
    <w:rsid w:val="003A593F"/>
    <w:rsid w:val="003B19B0"/>
    <w:rsid w:val="003B3C18"/>
    <w:rsid w:val="003C36E2"/>
    <w:rsid w:val="003C4120"/>
    <w:rsid w:val="003C6650"/>
    <w:rsid w:val="003D09C1"/>
    <w:rsid w:val="003D3EBC"/>
    <w:rsid w:val="003D5541"/>
    <w:rsid w:val="003E2DFB"/>
    <w:rsid w:val="003E3AA7"/>
    <w:rsid w:val="003E4319"/>
    <w:rsid w:val="003F6710"/>
    <w:rsid w:val="003F7FBB"/>
    <w:rsid w:val="00401FD3"/>
    <w:rsid w:val="00404E55"/>
    <w:rsid w:val="00422C77"/>
    <w:rsid w:val="00427DD7"/>
    <w:rsid w:val="0043061D"/>
    <w:rsid w:val="00446003"/>
    <w:rsid w:val="004507BE"/>
    <w:rsid w:val="00450CD3"/>
    <w:rsid w:val="00456D9A"/>
    <w:rsid w:val="00456EB7"/>
    <w:rsid w:val="0046097D"/>
    <w:rsid w:val="004621AD"/>
    <w:rsid w:val="00462D17"/>
    <w:rsid w:val="004678A6"/>
    <w:rsid w:val="0048027B"/>
    <w:rsid w:val="00480C6F"/>
    <w:rsid w:val="00486EE2"/>
    <w:rsid w:val="00487200"/>
    <w:rsid w:val="0049226D"/>
    <w:rsid w:val="00493BC4"/>
    <w:rsid w:val="004A0A8D"/>
    <w:rsid w:val="004A374F"/>
    <w:rsid w:val="004A44CF"/>
    <w:rsid w:val="004B0335"/>
    <w:rsid w:val="004B202B"/>
    <w:rsid w:val="004B3BE3"/>
    <w:rsid w:val="004B5E8D"/>
    <w:rsid w:val="004C113B"/>
    <w:rsid w:val="004C5188"/>
    <w:rsid w:val="004C5EF8"/>
    <w:rsid w:val="004C6271"/>
    <w:rsid w:val="004C6961"/>
    <w:rsid w:val="004C6E44"/>
    <w:rsid w:val="004D3422"/>
    <w:rsid w:val="004D608F"/>
    <w:rsid w:val="004E63F4"/>
    <w:rsid w:val="004E6B26"/>
    <w:rsid w:val="004E7039"/>
    <w:rsid w:val="004F1484"/>
    <w:rsid w:val="004F2E72"/>
    <w:rsid w:val="00501EE5"/>
    <w:rsid w:val="00502A73"/>
    <w:rsid w:val="005032F9"/>
    <w:rsid w:val="005062C1"/>
    <w:rsid w:val="0051165B"/>
    <w:rsid w:val="005119F5"/>
    <w:rsid w:val="0051379A"/>
    <w:rsid w:val="00514015"/>
    <w:rsid w:val="00516062"/>
    <w:rsid w:val="00522C13"/>
    <w:rsid w:val="005246B7"/>
    <w:rsid w:val="005250DE"/>
    <w:rsid w:val="005315E5"/>
    <w:rsid w:val="0053163B"/>
    <w:rsid w:val="00534050"/>
    <w:rsid w:val="0053620E"/>
    <w:rsid w:val="00537452"/>
    <w:rsid w:val="0054363A"/>
    <w:rsid w:val="00543A75"/>
    <w:rsid w:val="00545ED8"/>
    <w:rsid w:val="0054757F"/>
    <w:rsid w:val="00550F49"/>
    <w:rsid w:val="00552A03"/>
    <w:rsid w:val="005545BD"/>
    <w:rsid w:val="005558E8"/>
    <w:rsid w:val="00560975"/>
    <w:rsid w:val="00561AE2"/>
    <w:rsid w:val="00565968"/>
    <w:rsid w:val="005717F0"/>
    <w:rsid w:val="0057212C"/>
    <w:rsid w:val="00573F5D"/>
    <w:rsid w:val="00574E48"/>
    <w:rsid w:val="005757DC"/>
    <w:rsid w:val="005771FB"/>
    <w:rsid w:val="0058106C"/>
    <w:rsid w:val="00581842"/>
    <w:rsid w:val="00584C6D"/>
    <w:rsid w:val="00587D46"/>
    <w:rsid w:val="00590D33"/>
    <w:rsid w:val="00591969"/>
    <w:rsid w:val="00591FD7"/>
    <w:rsid w:val="0059266D"/>
    <w:rsid w:val="00595649"/>
    <w:rsid w:val="00597D6C"/>
    <w:rsid w:val="005A32C2"/>
    <w:rsid w:val="005A3CD0"/>
    <w:rsid w:val="005A4291"/>
    <w:rsid w:val="005A54CA"/>
    <w:rsid w:val="005A62BA"/>
    <w:rsid w:val="005B0C82"/>
    <w:rsid w:val="005B3E61"/>
    <w:rsid w:val="005B59B5"/>
    <w:rsid w:val="005B74FA"/>
    <w:rsid w:val="005C101B"/>
    <w:rsid w:val="005C1312"/>
    <w:rsid w:val="005C1D38"/>
    <w:rsid w:val="005C222C"/>
    <w:rsid w:val="005C3D04"/>
    <w:rsid w:val="005D11B2"/>
    <w:rsid w:val="005D5DF9"/>
    <w:rsid w:val="005E0F46"/>
    <w:rsid w:val="005E4227"/>
    <w:rsid w:val="005E51A4"/>
    <w:rsid w:val="005E5599"/>
    <w:rsid w:val="005F3CCD"/>
    <w:rsid w:val="005F750D"/>
    <w:rsid w:val="005F77B4"/>
    <w:rsid w:val="00601845"/>
    <w:rsid w:val="00601D0F"/>
    <w:rsid w:val="00602146"/>
    <w:rsid w:val="00604156"/>
    <w:rsid w:val="00604CFF"/>
    <w:rsid w:val="006068A4"/>
    <w:rsid w:val="006123D3"/>
    <w:rsid w:val="006157F7"/>
    <w:rsid w:val="006207FA"/>
    <w:rsid w:val="006221AE"/>
    <w:rsid w:val="006227B4"/>
    <w:rsid w:val="00623E12"/>
    <w:rsid w:val="00624D14"/>
    <w:rsid w:val="00624DDA"/>
    <w:rsid w:val="006325AA"/>
    <w:rsid w:val="006345A7"/>
    <w:rsid w:val="00635DA7"/>
    <w:rsid w:val="00642AF2"/>
    <w:rsid w:val="006442C4"/>
    <w:rsid w:val="00646E48"/>
    <w:rsid w:val="00652D60"/>
    <w:rsid w:val="00655AEF"/>
    <w:rsid w:val="00656A27"/>
    <w:rsid w:val="00657412"/>
    <w:rsid w:val="006611C4"/>
    <w:rsid w:val="00662356"/>
    <w:rsid w:val="006636B7"/>
    <w:rsid w:val="0066439F"/>
    <w:rsid w:val="006651D8"/>
    <w:rsid w:val="0067224F"/>
    <w:rsid w:val="00673926"/>
    <w:rsid w:val="00675E94"/>
    <w:rsid w:val="006801DC"/>
    <w:rsid w:val="00682B5B"/>
    <w:rsid w:val="006833D0"/>
    <w:rsid w:val="00683936"/>
    <w:rsid w:val="00683CE4"/>
    <w:rsid w:val="006910DA"/>
    <w:rsid w:val="00692AB3"/>
    <w:rsid w:val="006949B2"/>
    <w:rsid w:val="006A09F7"/>
    <w:rsid w:val="006A3400"/>
    <w:rsid w:val="006A6DC9"/>
    <w:rsid w:val="006B1048"/>
    <w:rsid w:val="006B21A5"/>
    <w:rsid w:val="006B68EB"/>
    <w:rsid w:val="006B6983"/>
    <w:rsid w:val="006B6BA5"/>
    <w:rsid w:val="006B7048"/>
    <w:rsid w:val="006C0633"/>
    <w:rsid w:val="006C1B3F"/>
    <w:rsid w:val="006C2AFB"/>
    <w:rsid w:val="006C35B0"/>
    <w:rsid w:val="006C3D6F"/>
    <w:rsid w:val="006C7C05"/>
    <w:rsid w:val="006D0A9C"/>
    <w:rsid w:val="006D1123"/>
    <w:rsid w:val="006D1B35"/>
    <w:rsid w:val="006D2AFF"/>
    <w:rsid w:val="006D4F4E"/>
    <w:rsid w:val="006D5B52"/>
    <w:rsid w:val="006D6346"/>
    <w:rsid w:val="006D79F9"/>
    <w:rsid w:val="006E54E7"/>
    <w:rsid w:val="006E56BA"/>
    <w:rsid w:val="006E59FB"/>
    <w:rsid w:val="006E7001"/>
    <w:rsid w:val="006F1AC1"/>
    <w:rsid w:val="006F215C"/>
    <w:rsid w:val="006F757B"/>
    <w:rsid w:val="007030A2"/>
    <w:rsid w:val="00706D60"/>
    <w:rsid w:val="00711236"/>
    <w:rsid w:val="0071180C"/>
    <w:rsid w:val="00713028"/>
    <w:rsid w:val="00714796"/>
    <w:rsid w:val="00716766"/>
    <w:rsid w:val="00716F03"/>
    <w:rsid w:val="007176B2"/>
    <w:rsid w:val="007177CB"/>
    <w:rsid w:val="00723C2D"/>
    <w:rsid w:val="007244D5"/>
    <w:rsid w:val="0072774A"/>
    <w:rsid w:val="00730455"/>
    <w:rsid w:val="00734FEC"/>
    <w:rsid w:val="00741279"/>
    <w:rsid w:val="0074513C"/>
    <w:rsid w:val="00745727"/>
    <w:rsid w:val="00750953"/>
    <w:rsid w:val="00751A36"/>
    <w:rsid w:val="00751CE3"/>
    <w:rsid w:val="00752711"/>
    <w:rsid w:val="00753DD5"/>
    <w:rsid w:val="00755EAF"/>
    <w:rsid w:val="0076164B"/>
    <w:rsid w:val="00761B1A"/>
    <w:rsid w:val="00767C49"/>
    <w:rsid w:val="007702AD"/>
    <w:rsid w:val="00770460"/>
    <w:rsid w:val="00771415"/>
    <w:rsid w:val="0077639D"/>
    <w:rsid w:val="00777292"/>
    <w:rsid w:val="00782548"/>
    <w:rsid w:val="007826C2"/>
    <w:rsid w:val="00790042"/>
    <w:rsid w:val="00794F57"/>
    <w:rsid w:val="007A7062"/>
    <w:rsid w:val="007A7204"/>
    <w:rsid w:val="007B1DB7"/>
    <w:rsid w:val="007B2F4F"/>
    <w:rsid w:val="007B3161"/>
    <w:rsid w:val="007B3F0C"/>
    <w:rsid w:val="007B6A85"/>
    <w:rsid w:val="007C1881"/>
    <w:rsid w:val="007D2C69"/>
    <w:rsid w:val="007D6840"/>
    <w:rsid w:val="007E0CD1"/>
    <w:rsid w:val="007E1477"/>
    <w:rsid w:val="007E471D"/>
    <w:rsid w:val="007F235C"/>
    <w:rsid w:val="007F2645"/>
    <w:rsid w:val="007F2653"/>
    <w:rsid w:val="007F3C27"/>
    <w:rsid w:val="007F4229"/>
    <w:rsid w:val="007F65C5"/>
    <w:rsid w:val="00807A2C"/>
    <w:rsid w:val="00807B63"/>
    <w:rsid w:val="00812CAC"/>
    <w:rsid w:val="008153B3"/>
    <w:rsid w:val="00821A6F"/>
    <w:rsid w:val="00821EB7"/>
    <w:rsid w:val="00822EF7"/>
    <w:rsid w:val="00827335"/>
    <w:rsid w:val="008334B7"/>
    <w:rsid w:val="00833BB6"/>
    <w:rsid w:val="00840DD4"/>
    <w:rsid w:val="008420BB"/>
    <w:rsid w:val="00842B85"/>
    <w:rsid w:val="00844DB6"/>
    <w:rsid w:val="008465D9"/>
    <w:rsid w:val="00852341"/>
    <w:rsid w:val="008541D3"/>
    <w:rsid w:val="00855E22"/>
    <w:rsid w:val="00857155"/>
    <w:rsid w:val="00857A17"/>
    <w:rsid w:val="00860977"/>
    <w:rsid w:val="00864C83"/>
    <w:rsid w:val="008719A6"/>
    <w:rsid w:val="008741AC"/>
    <w:rsid w:val="0087624D"/>
    <w:rsid w:val="00880A36"/>
    <w:rsid w:val="008931CE"/>
    <w:rsid w:val="00893547"/>
    <w:rsid w:val="00893710"/>
    <w:rsid w:val="00895240"/>
    <w:rsid w:val="008962EE"/>
    <w:rsid w:val="0089632D"/>
    <w:rsid w:val="00897560"/>
    <w:rsid w:val="008A411F"/>
    <w:rsid w:val="008A719E"/>
    <w:rsid w:val="008B71D6"/>
    <w:rsid w:val="008C3252"/>
    <w:rsid w:val="008C7513"/>
    <w:rsid w:val="008C7AFA"/>
    <w:rsid w:val="008D20FA"/>
    <w:rsid w:val="008D3164"/>
    <w:rsid w:val="008D7888"/>
    <w:rsid w:val="008E05CF"/>
    <w:rsid w:val="008E06D7"/>
    <w:rsid w:val="008E315B"/>
    <w:rsid w:val="008E63FF"/>
    <w:rsid w:val="008F0669"/>
    <w:rsid w:val="008F59F9"/>
    <w:rsid w:val="009007BF"/>
    <w:rsid w:val="00901F8D"/>
    <w:rsid w:val="00903A7D"/>
    <w:rsid w:val="0090588B"/>
    <w:rsid w:val="009110BA"/>
    <w:rsid w:val="0091517E"/>
    <w:rsid w:val="0091636E"/>
    <w:rsid w:val="00916AE3"/>
    <w:rsid w:val="0091708C"/>
    <w:rsid w:val="00917636"/>
    <w:rsid w:val="0092078A"/>
    <w:rsid w:val="00925E6E"/>
    <w:rsid w:val="009273CC"/>
    <w:rsid w:val="0092749B"/>
    <w:rsid w:val="00930AD9"/>
    <w:rsid w:val="0093181B"/>
    <w:rsid w:val="009322AB"/>
    <w:rsid w:val="00932948"/>
    <w:rsid w:val="009372F0"/>
    <w:rsid w:val="0093742C"/>
    <w:rsid w:val="00942B18"/>
    <w:rsid w:val="00943EE1"/>
    <w:rsid w:val="00945C71"/>
    <w:rsid w:val="0094680B"/>
    <w:rsid w:val="00957858"/>
    <w:rsid w:val="0096233B"/>
    <w:rsid w:val="00965625"/>
    <w:rsid w:val="0097295B"/>
    <w:rsid w:val="00976939"/>
    <w:rsid w:val="009813CB"/>
    <w:rsid w:val="00986CE6"/>
    <w:rsid w:val="00986DF0"/>
    <w:rsid w:val="009928C9"/>
    <w:rsid w:val="00993804"/>
    <w:rsid w:val="00993C33"/>
    <w:rsid w:val="00994245"/>
    <w:rsid w:val="00994791"/>
    <w:rsid w:val="00997135"/>
    <w:rsid w:val="009A1D60"/>
    <w:rsid w:val="009A4816"/>
    <w:rsid w:val="009B1834"/>
    <w:rsid w:val="009B22E3"/>
    <w:rsid w:val="009B2479"/>
    <w:rsid w:val="009B249E"/>
    <w:rsid w:val="009C32DA"/>
    <w:rsid w:val="009C3DE1"/>
    <w:rsid w:val="009C45DB"/>
    <w:rsid w:val="009C5882"/>
    <w:rsid w:val="009D05F3"/>
    <w:rsid w:val="009D2A00"/>
    <w:rsid w:val="009D3BC5"/>
    <w:rsid w:val="009E28D3"/>
    <w:rsid w:val="009E5049"/>
    <w:rsid w:val="009E58D7"/>
    <w:rsid w:val="009F17C5"/>
    <w:rsid w:val="009F6C0A"/>
    <w:rsid w:val="00A019A9"/>
    <w:rsid w:val="00A023D9"/>
    <w:rsid w:val="00A0577D"/>
    <w:rsid w:val="00A06246"/>
    <w:rsid w:val="00A06992"/>
    <w:rsid w:val="00A1250C"/>
    <w:rsid w:val="00A1351F"/>
    <w:rsid w:val="00A13BDB"/>
    <w:rsid w:val="00A15A47"/>
    <w:rsid w:val="00A173C1"/>
    <w:rsid w:val="00A215C5"/>
    <w:rsid w:val="00A24A75"/>
    <w:rsid w:val="00A34C0B"/>
    <w:rsid w:val="00A4026A"/>
    <w:rsid w:val="00A463CA"/>
    <w:rsid w:val="00A47CB4"/>
    <w:rsid w:val="00A51179"/>
    <w:rsid w:val="00A56803"/>
    <w:rsid w:val="00A60DE0"/>
    <w:rsid w:val="00A61F45"/>
    <w:rsid w:val="00A62CDF"/>
    <w:rsid w:val="00A67945"/>
    <w:rsid w:val="00A718D5"/>
    <w:rsid w:val="00A71C03"/>
    <w:rsid w:val="00A72593"/>
    <w:rsid w:val="00A73147"/>
    <w:rsid w:val="00A74678"/>
    <w:rsid w:val="00A756D4"/>
    <w:rsid w:val="00A772E7"/>
    <w:rsid w:val="00A7780E"/>
    <w:rsid w:val="00A82D2C"/>
    <w:rsid w:val="00A83387"/>
    <w:rsid w:val="00A84E64"/>
    <w:rsid w:val="00A8799E"/>
    <w:rsid w:val="00A900B9"/>
    <w:rsid w:val="00A90F4C"/>
    <w:rsid w:val="00A91320"/>
    <w:rsid w:val="00A91958"/>
    <w:rsid w:val="00A93C75"/>
    <w:rsid w:val="00AB12A9"/>
    <w:rsid w:val="00AB1984"/>
    <w:rsid w:val="00AB35F6"/>
    <w:rsid w:val="00AB4536"/>
    <w:rsid w:val="00AB5677"/>
    <w:rsid w:val="00AB5941"/>
    <w:rsid w:val="00AB5F73"/>
    <w:rsid w:val="00AC398A"/>
    <w:rsid w:val="00AC4596"/>
    <w:rsid w:val="00AC5CDD"/>
    <w:rsid w:val="00AC7F15"/>
    <w:rsid w:val="00AD0C79"/>
    <w:rsid w:val="00AD1DA4"/>
    <w:rsid w:val="00AD2DC1"/>
    <w:rsid w:val="00AD2F8D"/>
    <w:rsid w:val="00AD3390"/>
    <w:rsid w:val="00AD3D56"/>
    <w:rsid w:val="00AD75BE"/>
    <w:rsid w:val="00AE7D04"/>
    <w:rsid w:val="00AF4EDD"/>
    <w:rsid w:val="00AF634A"/>
    <w:rsid w:val="00B03117"/>
    <w:rsid w:val="00B03E2A"/>
    <w:rsid w:val="00B0456D"/>
    <w:rsid w:val="00B04E18"/>
    <w:rsid w:val="00B07305"/>
    <w:rsid w:val="00B1209D"/>
    <w:rsid w:val="00B14254"/>
    <w:rsid w:val="00B20F27"/>
    <w:rsid w:val="00B21E81"/>
    <w:rsid w:val="00B25C73"/>
    <w:rsid w:val="00B26E45"/>
    <w:rsid w:val="00B271EA"/>
    <w:rsid w:val="00B373B6"/>
    <w:rsid w:val="00B40CD3"/>
    <w:rsid w:val="00B4160E"/>
    <w:rsid w:val="00B423B1"/>
    <w:rsid w:val="00B440ED"/>
    <w:rsid w:val="00B50992"/>
    <w:rsid w:val="00B52A7A"/>
    <w:rsid w:val="00B5373C"/>
    <w:rsid w:val="00B542AB"/>
    <w:rsid w:val="00B54F5A"/>
    <w:rsid w:val="00B556CC"/>
    <w:rsid w:val="00B56A04"/>
    <w:rsid w:val="00B60FA7"/>
    <w:rsid w:val="00B6248E"/>
    <w:rsid w:val="00B66ECE"/>
    <w:rsid w:val="00B71E1D"/>
    <w:rsid w:val="00B743A7"/>
    <w:rsid w:val="00B759DA"/>
    <w:rsid w:val="00B76374"/>
    <w:rsid w:val="00B80660"/>
    <w:rsid w:val="00B80867"/>
    <w:rsid w:val="00B84331"/>
    <w:rsid w:val="00B8607A"/>
    <w:rsid w:val="00B92FE2"/>
    <w:rsid w:val="00B95FE0"/>
    <w:rsid w:val="00B971AC"/>
    <w:rsid w:val="00BA686E"/>
    <w:rsid w:val="00BB1A4C"/>
    <w:rsid w:val="00BC0B67"/>
    <w:rsid w:val="00BC259D"/>
    <w:rsid w:val="00BC5960"/>
    <w:rsid w:val="00BC6FB0"/>
    <w:rsid w:val="00BC7E9B"/>
    <w:rsid w:val="00BD097D"/>
    <w:rsid w:val="00BD4D9C"/>
    <w:rsid w:val="00BD58EC"/>
    <w:rsid w:val="00BD5A23"/>
    <w:rsid w:val="00BD678F"/>
    <w:rsid w:val="00BE235D"/>
    <w:rsid w:val="00BE2506"/>
    <w:rsid w:val="00BE3740"/>
    <w:rsid w:val="00BE591C"/>
    <w:rsid w:val="00BE7204"/>
    <w:rsid w:val="00BF6F48"/>
    <w:rsid w:val="00C0208B"/>
    <w:rsid w:val="00C10605"/>
    <w:rsid w:val="00C10620"/>
    <w:rsid w:val="00C17F55"/>
    <w:rsid w:val="00C20C61"/>
    <w:rsid w:val="00C24149"/>
    <w:rsid w:val="00C2471B"/>
    <w:rsid w:val="00C256D4"/>
    <w:rsid w:val="00C25DF1"/>
    <w:rsid w:val="00C26D30"/>
    <w:rsid w:val="00C27284"/>
    <w:rsid w:val="00C34462"/>
    <w:rsid w:val="00C359CB"/>
    <w:rsid w:val="00C3770C"/>
    <w:rsid w:val="00C37B99"/>
    <w:rsid w:val="00C41010"/>
    <w:rsid w:val="00C42AC4"/>
    <w:rsid w:val="00C45A64"/>
    <w:rsid w:val="00C4787C"/>
    <w:rsid w:val="00C526E1"/>
    <w:rsid w:val="00C61E8A"/>
    <w:rsid w:val="00C63D8A"/>
    <w:rsid w:val="00C652A7"/>
    <w:rsid w:val="00C6587B"/>
    <w:rsid w:val="00C67A58"/>
    <w:rsid w:val="00C70824"/>
    <w:rsid w:val="00C70C3D"/>
    <w:rsid w:val="00C71285"/>
    <w:rsid w:val="00C778CE"/>
    <w:rsid w:val="00C83E7F"/>
    <w:rsid w:val="00C8457B"/>
    <w:rsid w:val="00C92834"/>
    <w:rsid w:val="00C956D7"/>
    <w:rsid w:val="00CA04E0"/>
    <w:rsid w:val="00CA37BF"/>
    <w:rsid w:val="00CA4884"/>
    <w:rsid w:val="00CA75A7"/>
    <w:rsid w:val="00CB234C"/>
    <w:rsid w:val="00CB295E"/>
    <w:rsid w:val="00CB63C2"/>
    <w:rsid w:val="00CC1573"/>
    <w:rsid w:val="00CC4E16"/>
    <w:rsid w:val="00CD1171"/>
    <w:rsid w:val="00CD12C8"/>
    <w:rsid w:val="00CD357B"/>
    <w:rsid w:val="00CD368C"/>
    <w:rsid w:val="00CD4856"/>
    <w:rsid w:val="00CE29F4"/>
    <w:rsid w:val="00CE3BA5"/>
    <w:rsid w:val="00CE5892"/>
    <w:rsid w:val="00CE6DCF"/>
    <w:rsid w:val="00CE6E26"/>
    <w:rsid w:val="00CF0651"/>
    <w:rsid w:val="00CF32CE"/>
    <w:rsid w:val="00D01329"/>
    <w:rsid w:val="00D0137A"/>
    <w:rsid w:val="00D02AE0"/>
    <w:rsid w:val="00D04F61"/>
    <w:rsid w:val="00D05B8A"/>
    <w:rsid w:val="00D1207D"/>
    <w:rsid w:val="00D13C81"/>
    <w:rsid w:val="00D14BDC"/>
    <w:rsid w:val="00D1539A"/>
    <w:rsid w:val="00D17612"/>
    <w:rsid w:val="00D2377E"/>
    <w:rsid w:val="00D277B6"/>
    <w:rsid w:val="00D31055"/>
    <w:rsid w:val="00D32647"/>
    <w:rsid w:val="00D3549F"/>
    <w:rsid w:val="00D35BB8"/>
    <w:rsid w:val="00D41463"/>
    <w:rsid w:val="00D422A6"/>
    <w:rsid w:val="00D44C3B"/>
    <w:rsid w:val="00D458BB"/>
    <w:rsid w:val="00D45A1E"/>
    <w:rsid w:val="00D46F86"/>
    <w:rsid w:val="00D47347"/>
    <w:rsid w:val="00D50038"/>
    <w:rsid w:val="00D508F3"/>
    <w:rsid w:val="00D51915"/>
    <w:rsid w:val="00D522D0"/>
    <w:rsid w:val="00D548EA"/>
    <w:rsid w:val="00D54AC9"/>
    <w:rsid w:val="00D60494"/>
    <w:rsid w:val="00D606B5"/>
    <w:rsid w:val="00D630DD"/>
    <w:rsid w:val="00D64638"/>
    <w:rsid w:val="00D64692"/>
    <w:rsid w:val="00D66037"/>
    <w:rsid w:val="00D7182B"/>
    <w:rsid w:val="00D76446"/>
    <w:rsid w:val="00D84137"/>
    <w:rsid w:val="00D858AE"/>
    <w:rsid w:val="00D86332"/>
    <w:rsid w:val="00D876E7"/>
    <w:rsid w:val="00D87736"/>
    <w:rsid w:val="00D92453"/>
    <w:rsid w:val="00D929D5"/>
    <w:rsid w:val="00DA23FB"/>
    <w:rsid w:val="00DA282E"/>
    <w:rsid w:val="00DA3638"/>
    <w:rsid w:val="00DA3C1F"/>
    <w:rsid w:val="00DA6865"/>
    <w:rsid w:val="00DA6DC8"/>
    <w:rsid w:val="00DB3661"/>
    <w:rsid w:val="00DB4A9F"/>
    <w:rsid w:val="00DC2D8B"/>
    <w:rsid w:val="00DD1938"/>
    <w:rsid w:val="00DD3338"/>
    <w:rsid w:val="00DD643E"/>
    <w:rsid w:val="00DE01A8"/>
    <w:rsid w:val="00DE6033"/>
    <w:rsid w:val="00DE7C65"/>
    <w:rsid w:val="00DF076F"/>
    <w:rsid w:val="00DF3754"/>
    <w:rsid w:val="00E02690"/>
    <w:rsid w:val="00E03D02"/>
    <w:rsid w:val="00E052AC"/>
    <w:rsid w:val="00E05A37"/>
    <w:rsid w:val="00E062FA"/>
    <w:rsid w:val="00E0684D"/>
    <w:rsid w:val="00E11A62"/>
    <w:rsid w:val="00E157B6"/>
    <w:rsid w:val="00E15CEC"/>
    <w:rsid w:val="00E17D69"/>
    <w:rsid w:val="00E2007D"/>
    <w:rsid w:val="00E25674"/>
    <w:rsid w:val="00E332CD"/>
    <w:rsid w:val="00E3420B"/>
    <w:rsid w:val="00E351D7"/>
    <w:rsid w:val="00E37D93"/>
    <w:rsid w:val="00E40843"/>
    <w:rsid w:val="00E40BAB"/>
    <w:rsid w:val="00E4196F"/>
    <w:rsid w:val="00E41E82"/>
    <w:rsid w:val="00E42BBC"/>
    <w:rsid w:val="00E43ED5"/>
    <w:rsid w:val="00E44B67"/>
    <w:rsid w:val="00E51367"/>
    <w:rsid w:val="00E521AA"/>
    <w:rsid w:val="00E53E9A"/>
    <w:rsid w:val="00E55A7B"/>
    <w:rsid w:val="00E562F9"/>
    <w:rsid w:val="00E56BC1"/>
    <w:rsid w:val="00E608B2"/>
    <w:rsid w:val="00E625E0"/>
    <w:rsid w:val="00E63CD9"/>
    <w:rsid w:val="00E65872"/>
    <w:rsid w:val="00E668B4"/>
    <w:rsid w:val="00E70C83"/>
    <w:rsid w:val="00E7189C"/>
    <w:rsid w:val="00E71C8D"/>
    <w:rsid w:val="00E76140"/>
    <w:rsid w:val="00E775D0"/>
    <w:rsid w:val="00E81357"/>
    <w:rsid w:val="00E81900"/>
    <w:rsid w:val="00E84987"/>
    <w:rsid w:val="00E86FCC"/>
    <w:rsid w:val="00E87E8B"/>
    <w:rsid w:val="00E91081"/>
    <w:rsid w:val="00E9709D"/>
    <w:rsid w:val="00E9773E"/>
    <w:rsid w:val="00EA13AD"/>
    <w:rsid w:val="00EA1477"/>
    <w:rsid w:val="00EA4A66"/>
    <w:rsid w:val="00EA7054"/>
    <w:rsid w:val="00EB195C"/>
    <w:rsid w:val="00EB622F"/>
    <w:rsid w:val="00EB7EC5"/>
    <w:rsid w:val="00EC0F19"/>
    <w:rsid w:val="00EC5CEF"/>
    <w:rsid w:val="00EC5E18"/>
    <w:rsid w:val="00EC65EF"/>
    <w:rsid w:val="00EC6B0A"/>
    <w:rsid w:val="00EC7815"/>
    <w:rsid w:val="00ED1B75"/>
    <w:rsid w:val="00ED30DE"/>
    <w:rsid w:val="00ED37EB"/>
    <w:rsid w:val="00ED5D6A"/>
    <w:rsid w:val="00ED7428"/>
    <w:rsid w:val="00ED7CD6"/>
    <w:rsid w:val="00EE0C4D"/>
    <w:rsid w:val="00EE50BE"/>
    <w:rsid w:val="00EE671D"/>
    <w:rsid w:val="00EE6C31"/>
    <w:rsid w:val="00EE6E8C"/>
    <w:rsid w:val="00EE705B"/>
    <w:rsid w:val="00EF0940"/>
    <w:rsid w:val="00EF39A4"/>
    <w:rsid w:val="00EF48FB"/>
    <w:rsid w:val="00EF4ED5"/>
    <w:rsid w:val="00EF5694"/>
    <w:rsid w:val="00F00D9A"/>
    <w:rsid w:val="00F014DB"/>
    <w:rsid w:val="00F03A57"/>
    <w:rsid w:val="00F10628"/>
    <w:rsid w:val="00F1367D"/>
    <w:rsid w:val="00F13C40"/>
    <w:rsid w:val="00F2177C"/>
    <w:rsid w:val="00F262A5"/>
    <w:rsid w:val="00F323DA"/>
    <w:rsid w:val="00F32704"/>
    <w:rsid w:val="00F35B4E"/>
    <w:rsid w:val="00F35E35"/>
    <w:rsid w:val="00F37F2D"/>
    <w:rsid w:val="00F424C5"/>
    <w:rsid w:val="00F42DAB"/>
    <w:rsid w:val="00F46AF4"/>
    <w:rsid w:val="00F47837"/>
    <w:rsid w:val="00F479E3"/>
    <w:rsid w:val="00F52873"/>
    <w:rsid w:val="00F53F25"/>
    <w:rsid w:val="00F56BA6"/>
    <w:rsid w:val="00F673C7"/>
    <w:rsid w:val="00F726CD"/>
    <w:rsid w:val="00F76759"/>
    <w:rsid w:val="00F76AC4"/>
    <w:rsid w:val="00F80089"/>
    <w:rsid w:val="00F81ACF"/>
    <w:rsid w:val="00F82C27"/>
    <w:rsid w:val="00F85A3D"/>
    <w:rsid w:val="00F872C6"/>
    <w:rsid w:val="00F877D2"/>
    <w:rsid w:val="00F90F72"/>
    <w:rsid w:val="00F92C12"/>
    <w:rsid w:val="00F9472D"/>
    <w:rsid w:val="00F95403"/>
    <w:rsid w:val="00FA189C"/>
    <w:rsid w:val="00FA1D7B"/>
    <w:rsid w:val="00FA4045"/>
    <w:rsid w:val="00FA6A8B"/>
    <w:rsid w:val="00FB362C"/>
    <w:rsid w:val="00FC199C"/>
    <w:rsid w:val="00FE0181"/>
    <w:rsid w:val="00FE1C7C"/>
    <w:rsid w:val="00FE3EFF"/>
    <w:rsid w:val="00FE56D5"/>
    <w:rsid w:val="00FE7500"/>
    <w:rsid w:val="00FF3B80"/>
    <w:rsid w:val="00FF3D70"/>
    <w:rsid w:val="00FF4310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61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2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CD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CD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58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8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8C7"/>
    <w:rPr>
      <w:rFonts w:ascii="Arial Narrow" w:eastAsia="Times New Roman" w:hAnsi="Arial Narrow" w:cs="Arial Narro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8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8C7"/>
    <w:rPr>
      <w:rFonts w:ascii="Arial Narrow" w:eastAsia="Times New Roman" w:hAnsi="Arial Narrow" w:cs="Arial Narrow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61E8A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C61E8A"/>
    <w:rPr>
      <w:rFonts w:ascii="Arial" w:eastAsia="Times New Roman" w:hAnsi="Arial" w:cs="Times New Roman"/>
      <w:b/>
      <w:sz w:val="36"/>
      <w:szCs w:val="20"/>
      <w:lang w:eastAsia="en-US"/>
    </w:rPr>
  </w:style>
  <w:style w:type="paragraph" w:styleId="Encabezado">
    <w:name w:val="header"/>
    <w:basedOn w:val="Normal"/>
    <w:link w:val="EncabezadoCar"/>
    <w:rsid w:val="00C61E8A"/>
    <w:pPr>
      <w:widowControl w:val="0"/>
      <w:tabs>
        <w:tab w:val="center" w:pos="4320"/>
        <w:tab w:val="right" w:pos="8640"/>
      </w:tabs>
      <w:spacing w:line="240" w:lineRule="atLeast"/>
      <w:jc w:val="left"/>
    </w:pPr>
    <w:rPr>
      <w:rFonts w:ascii="Times New Roman" w:hAnsi="Times New Roman" w:cs="Times New Roman"/>
      <w:sz w:val="20"/>
      <w:szCs w:val="20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61E8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text">
    <w:name w:val="Tabletext"/>
    <w:basedOn w:val="Normal"/>
    <w:rsid w:val="00C61E8A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24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149"/>
    <w:rPr>
      <w:rFonts w:ascii="Arial Narrow" w:eastAsia="Times New Roman" w:hAnsi="Arial Narrow" w:cs="Arial Narrow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2AF2"/>
    <w:pPr>
      <w:spacing w:line="276" w:lineRule="auto"/>
      <w:jc w:val="left"/>
      <w:outlineLvl w:val="9"/>
    </w:pPr>
    <w:rPr>
      <w:lang w:val="es-CO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642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2A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2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61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2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2CD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C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CD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58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8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8C7"/>
    <w:rPr>
      <w:rFonts w:ascii="Arial Narrow" w:eastAsia="Times New Roman" w:hAnsi="Arial Narrow" w:cs="Arial Narro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8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8C7"/>
    <w:rPr>
      <w:rFonts w:ascii="Arial Narrow" w:eastAsia="Times New Roman" w:hAnsi="Arial Narrow" w:cs="Arial Narrow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61E8A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C61E8A"/>
    <w:rPr>
      <w:rFonts w:ascii="Arial" w:eastAsia="Times New Roman" w:hAnsi="Arial" w:cs="Times New Roman"/>
      <w:b/>
      <w:sz w:val="36"/>
      <w:szCs w:val="20"/>
      <w:lang w:eastAsia="en-US"/>
    </w:rPr>
  </w:style>
  <w:style w:type="paragraph" w:styleId="Encabezado">
    <w:name w:val="header"/>
    <w:basedOn w:val="Normal"/>
    <w:link w:val="EncabezadoCar"/>
    <w:rsid w:val="00C61E8A"/>
    <w:pPr>
      <w:widowControl w:val="0"/>
      <w:tabs>
        <w:tab w:val="center" w:pos="4320"/>
        <w:tab w:val="right" w:pos="8640"/>
      </w:tabs>
      <w:spacing w:line="240" w:lineRule="atLeast"/>
      <w:jc w:val="left"/>
    </w:pPr>
    <w:rPr>
      <w:rFonts w:ascii="Times New Roman" w:hAnsi="Times New Roman" w:cs="Times New Roman"/>
      <w:sz w:val="20"/>
      <w:szCs w:val="20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61E8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text">
    <w:name w:val="Tabletext"/>
    <w:basedOn w:val="Normal"/>
    <w:rsid w:val="00C61E8A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C24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149"/>
    <w:rPr>
      <w:rFonts w:ascii="Arial Narrow" w:eastAsia="Times New Roman" w:hAnsi="Arial Narrow" w:cs="Arial Narrow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2AF2"/>
    <w:pPr>
      <w:spacing w:line="276" w:lineRule="auto"/>
      <w:jc w:val="left"/>
      <w:outlineLvl w:val="9"/>
    </w:pPr>
    <w:rPr>
      <w:lang w:val="es-CO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642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2A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4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25953A-A96D-4939-BEF9-845539D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66</Pages>
  <Words>17469</Words>
  <Characters>96081</Characters>
  <Application>Microsoft Office Word</Application>
  <DocSecurity>0</DocSecurity>
  <Lines>800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Narváez Rivas</dc:creator>
  <cp:lastModifiedBy>Camilo Narváez Rivas</cp:lastModifiedBy>
  <cp:revision>588</cp:revision>
  <dcterms:created xsi:type="dcterms:W3CDTF">2017-03-29T21:59:00Z</dcterms:created>
  <dcterms:modified xsi:type="dcterms:W3CDTF">2017-08-10T01:34:00Z</dcterms:modified>
</cp:coreProperties>
</file>